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2EA5B9B4"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w:t>
      </w:r>
      <w:r w:rsidR="00297955">
        <w:rPr>
          <w:sz w:val="18"/>
          <w:szCs w:val="18"/>
          <w:u w:val="single"/>
        </w:rPr>
        <w:t>+370</w:t>
      </w:r>
      <w:r w:rsidR="00FF0A17">
        <w:rPr>
          <w:sz w:val="18"/>
          <w:szCs w:val="18"/>
          <w:u w:val="single"/>
        </w:rPr>
        <w:t> 672 63713</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32439B">
      <w:pPr>
        <w:pStyle w:val="Patvirtinta"/>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32439B">
      <w:pPr>
        <w:pStyle w:val="Patvirtinta"/>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31C18C4F" w:rsidR="00290FF0" w:rsidRPr="000A0C90" w:rsidRDefault="00290FF0" w:rsidP="0032439B">
      <w:pPr>
        <w:pStyle w:val="Patvirtinta"/>
        <w:rPr>
          <w:rFonts w:ascii="Times New Roman" w:hAnsi="Times New Roman"/>
          <w:sz w:val="24"/>
          <w:szCs w:val="24"/>
          <w:lang w:val="lt-LT"/>
        </w:rPr>
      </w:pPr>
      <w:r w:rsidRPr="000A0C90">
        <w:rPr>
          <w:rFonts w:ascii="Times New Roman" w:hAnsi="Times New Roman"/>
          <w:sz w:val="24"/>
          <w:szCs w:val="24"/>
          <w:lang w:val="lt-LT"/>
        </w:rPr>
        <w:t>20</w:t>
      </w:r>
      <w:r w:rsidR="00DB0530" w:rsidRPr="000A0C90">
        <w:rPr>
          <w:rFonts w:ascii="Times New Roman" w:hAnsi="Times New Roman"/>
          <w:sz w:val="24"/>
          <w:szCs w:val="24"/>
          <w:lang w:val="lt-LT"/>
        </w:rPr>
        <w:t>2</w:t>
      </w:r>
      <w:r w:rsidR="00625CC7">
        <w:rPr>
          <w:rFonts w:ascii="Times New Roman" w:hAnsi="Times New Roman"/>
          <w:sz w:val="24"/>
          <w:szCs w:val="24"/>
          <w:lang w:val="lt-LT"/>
        </w:rPr>
        <w:t>6</w:t>
      </w:r>
      <w:r w:rsidR="00A42BA1" w:rsidRPr="000A0C90">
        <w:rPr>
          <w:rFonts w:ascii="Times New Roman" w:hAnsi="Times New Roman"/>
          <w:sz w:val="24"/>
          <w:szCs w:val="24"/>
          <w:lang w:val="lt-LT"/>
        </w:rPr>
        <w:t xml:space="preserve"> </w:t>
      </w:r>
      <w:r w:rsidRPr="000A0C90">
        <w:rPr>
          <w:rFonts w:ascii="Times New Roman" w:hAnsi="Times New Roman"/>
          <w:sz w:val="24"/>
          <w:szCs w:val="24"/>
          <w:lang w:val="lt-LT"/>
        </w:rPr>
        <w:t xml:space="preserve">m. </w:t>
      </w:r>
      <w:r w:rsidR="00625CC7">
        <w:rPr>
          <w:rFonts w:ascii="Times New Roman" w:hAnsi="Times New Roman"/>
          <w:sz w:val="24"/>
          <w:szCs w:val="24"/>
          <w:lang w:val="lt-LT"/>
        </w:rPr>
        <w:t xml:space="preserve">birželio </w:t>
      </w:r>
      <w:r w:rsidR="00FF0A17">
        <w:rPr>
          <w:rFonts w:ascii="Times New Roman" w:hAnsi="Times New Roman"/>
          <w:sz w:val="24"/>
          <w:szCs w:val="24"/>
          <w:lang w:val="lt-LT"/>
        </w:rPr>
        <w:t>1</w:t>
      </w:r>
      <w:r w:rsidR="00EE029A" w:rsidRPr="000A0C90">
        <w:rPr>
          <w:rFonts w:ascii="Times New Roman" w:hAnsi="Times New Roman"/>
          <w:sz w:val="24"/>
          <w:szCs w:val="24"/>
          <w:lang w:val="lt-LT"/>
        </w:rPr>
        <w:t xml:space="preserve"> </w:t>
      </w:r>
      <w:r w:rsidRPr="000A0C90">
        <w:rPr>
          <w:rFonts w:ascii="Times New Roman" w:hAnsi="Times New Roman"/>
          <w:sz w:val="24"/>
          <w:szCs w:val="24"/>
          <w:lang w:val="lt-LT"/>
        </w:rPr>
        <w:t>d.</w:t>
      </w:r>
    </w:p>
    <w:p w14:paraId="0C655FC1" w14:textId="6315071F" w:rsidR="00290FF0" w:rsidRPr="004E2443" w:rsidRDefault="00290FF0" w:rsidP="0032439B">
      <w:pPr>
        <w:pStyle w:val="Patvirtinta"/>
        <w:rPr>
          <w:rFonts w:ascii="Times New Roman" w:hAnsi="Times New Roman"/>
          <w:sz w:val="24"/>
          <w:szCs w:val="24"/>
          <w:lang w:val="lt-LT"/>
        </w:rPr>
      </w:pPr>
      <w:r w:rsidRPr="000A0C90">
        <w:rPr>
          <w:rFonts w:ascii="Times New Roman" w:hAnsi="Times New Roman"/>
          <w:sz w:val="24"/>
          <w:szCs w:val="24"/>
          <w:lang w:val="lt-LT"/>
        </w:rPr>
        <w:t>protokolu Nr</w:t>
      </w:r>
      <w:r w:rsidR="00A42BA1" w:rsidRPr="000A0C90">
        <w:rPr>
          <w:rFonts w:ascii="Times New Roman" w:hAnsi="Times New Roman"/>
          <w:sz w:val="24"/>
          <w:szCs w:val="24"/>
          <w:lang w:val="lt-LT"/>
        </w:rPr>
        <w:t>.</w:t>
      </w:r>
      <w:r w:rsidR="00EE029A" w:rsidRPr="000A0C90">
        <w:rPr>
          <w:rFonts w:ascii="Times New Roman" w:hAnsi="Times New Roman"/>
          <w:sz w:val="24"/>
          <w:szCs w:val="24"/>
          <w:lang w:val="lt-LT"/>
        </w:rPr>
        <w:t xml:space="preserve"> </w:t>
      </w:r>
      <w:r w:rsidR="00D54153" w:rsidRPr="000A0C90">
        <w:rPr>
          <w:rFonts w:ascii="Times New Roman" w:hAnsi="Times New Roman"/>
          <w:sz w:val="24"/>
          <w:szCs w:val="24"/>
          <w:lang w:val="lt-LT"/>
        </w:rPr>
        <w:t>202</w:t>
      </w:r>
      <w:r w:rsidR="00FF0A17">
        <w:rPr>
          <w:rFonts w:ascii="Times New Roman" w:hAnsi="Times New Roman"/>
          <w:sz w:val="24"/>
          <w:szCs w:val="24"/>
          <w:lang w:val="lt-LT"/>
        </w:rPr>
        <w:t>6</w:t>
      </w:r>
      <w:r w:rsidR="00D54153" w:rsidRPr="000A0C90">
        <w:rPr>
          <w:rFonts w:ascii="Times New Roman" w:hAnsi="Times New Roman"/>
          <w:sz w:val="24"/>
          <w:szCs w:val="24"/>
          <w:lang w:val="lt-LT"/>
        </w:rPr>
        <w:t>-</w:t>
      </w:r>
      <w:r w:rsidR="000D1EE6" w:rsidRPr="000A0C90">
        <w:rPr>
          <w:rFonts w:ascii="Times New Roman" w:hAnsi="Times New Roman"/>
          <w:sz w:val="24"/>
          <w:szCs w:val="24"/>
          <w:lang w:val="lt-LT"/>
        </w:rPr>
        <w:t>P</w:t>
      </w:r>
      <w:r w:rsidR="00D54153" w:rsidRPr="000A0C90">
        <w:rPr>
          <w:rFonts w:ascii="Times New Roman" w:hAnsi="Times New Roman"/>
          <w:sz w:val="24"/>
          <w:szCs w:val="24"/>
          <w:lang w:val="lt-LT"/>
        </w:rPr>
        <w:t>ROT</w:t>
      </w:r>
      <w:r w:rsidR="000D1EE6" w:rsidRPr="000A0C90">
        <w:rPr>
          <w:rFonts w:ascii="Times New Roman" w:hAnsi="Times New Roman"/>
          <w:sz w:val="24"/>
          <w:szCs w:val="24"/>
          <w:lang w:val="lt-LT"/>
        </w:rPr>
        <w:t>-</w:t>
      </w:r>
      <w:r w:rsidR="00FF0A17">
        <w:rPr>
          <w:rFonts w:ascii="Times New Roman" w:hAnsi="Times New Roman"/>
          <w:sz w:val="24"/>
          <w:szCs w:val="24"/>
          <w:lang w:val="lt-LT"/>
        </w:rPr>
        <w:t>BRSA-140</w:t>
      </w: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77777777" w:rsidR="00E732EA" w:rsidRDefault="00E732EA" w:rsidP="00C53B3C">
      <w:pPr>
        <w:tabs>
          <w:tab w:val="left" w:pos="1134"/>
        </w:tabs>
        <w:spacing w:after="0" w:line="240" w:lineRule="auto"/>
        <w:jc w:val="center"/>
        <w:rPr>
          <w:b/>
          <w:sz w:val="26"/>
          <w:szCs w:val="26"/>
        </w:rPr>
      </w:pPr>
    </w:p>
    <w:p w14:paraId="22B21E61" w14:textId="77777777" w:rsidR="0032439B" w:rsidRDefault="0032439B" w:rsidP="00C53B3C">
      <w:pPr>
        <w:tabs>
          <w:tab w:val="left" w:pos="1134"/>
        </w:tabs>
        <w:spacing w:after="0" w:line="240" w:lineRule="auto"/>
        <w:jc w:val="center"/>
        <w:rPr>
          <w:b/>
          <w:sz w:val="26"/>
          <w:szCs w:val="26"/>
        </w:rPr>
      </w:pPr>
    </w:p>
    <w:p w14:paraId="0E036828" w14:textId="6931B792" w:rsidR="00C53B3C" w:rsidRPr="00C53B3C" w:rsidRDefault="00D6563C" w:rsidP="00C53B3C">
      <w:pPr>
        <w:tabs>
          <w:tab w:val="left" w:pos="1134"/>
        </w:tabs>
        <w:spacing w:after="0" w:line="240" w:lineRule="auto"/>
        <w:jc w:val="center"/>
        <w:rPr>
          <w:b/>
          <w:sz w:val="26"/>
          <w:szCs w:val="26"/>
        </w:rPr>
      </w:pPr>
      <w:r>
        <w:rPr>
          <w:b/>
          <w:sz w:val="26"/>
          <w:szCs w:val="26"/>
        </w:rPr>
        <w:t xml:space="preserve">BIRŽŲ RAJOMO </w:t>
      </w:r>
      <w:r w:rsidR="000156BE">
        <w:rPr>
          <w:b/>
          <w:sz w:val="26"/>
          <w:szCs w:val="26"/>
        </w:rPr>
        <w:t>MELIORACIJOS GRIOVIŲ REMONTO IR PRIEŽIŪROS DARBAI</w:t>
      </w:r>
    </w:p>
    <w:p w14:paraId="4B9C22A6" w14:textId="77777777" w:rsidR="006815A5" w:rsidRPr="00C53B3C"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1D7A7075" w14:textId="77777777" w:rsidR="0054270D" w:rsidRDefault="0054270D" w:rsidP="00401F72">
      <w:pPr>
        <w:spacing w:after="0" w:line="240" w:lineRule="auto"/>
        <w:ind w:left="851"/>
        <w:jc w:val="both"/>
      </w:pPr>
      <w:r>
        <w:t>PRIEDAI:</w:t>
      </w:r>
    </w:p>
    <w:p w14:paraId="6281AF29" w14:textId="77777777" w:rsidR="00FC54C7" w:rsidRDefault="00FC54C7" w:rsidP="00401F72">
      <w:pPr>
        <w:spacing w:after="0" w:line="240" w:lineRule="auto"/>
        <w:ind w:left="851"/>
        <w:jc w:val="both"/>
      </w:pP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6645A16B" w:rsidR="0054270D" w:rsidRPr="0054270D" w:rsidRDefault="00D505EF" w:rsidP="00C76B20">
      <w:pPr>
        <w:spacing w:after="0" w:line="240" w:lineRule="auto"/>
        <w:jc w:val="both"/>
      </w:pPr>
      <w:r w:rsidRPr="0054270D">
        <w:t>2 priedas –</w:t>
      </w:r>
      <w:r w:rsidR="00EA3974" w:rsidRPr="0054270D">
        <w:t xml:space="preserve"> </w:t>
      </w:r>
      <w:r w:rsidR="00220044">
        <w:t>Techninis darbo projektas</w:t>
      </w:r>
      <w:r w:rsidR="003A480A">
        <w:t>.</w:t>
      </w:r>
    </w:p>
    <w:p w14:paraId="67785595" w14:textId="060542BA" w:rsidR="00C5052E" w:rsidRDefault="00813AE5" w:rsidP="0054270D">
      <w:pPr>
        <w:spacing w:after="0" w:line="240" w:lineRule="auto"/>
        <w:jc w:val="both"/>
      </w:pPr>
      <w:r>
        <w:t>3</w:t>
      </w:r>
      <w:r w:rsidR="00C5052E">
        <w:t xml:space="preserve"> priedas – Reikalavimų tiekėjui atitikties deklaracija.</w:t>
      </w:r>
    </w:p>
    <w:p w14:paraId="12B1CFAC" w14:textId="5BF2336C" w:rsidR="00220044" w:rsidRDefault="00FA51D0" w:rsidP="0054270D">
      <w:pPr>
        <w:spacing w:after="0" w:line="240" w:lineRule="auto"/>
        <w:jc w:val="both"/>
      </w:pPr>
      <w:r>
        <w:t xml:space="preserve">4 priedas – </w:t>
      </w:r>
      <w:r w:rsidR="00FC54C7">
        <w:t>Darbų</w:t>
      </w:r>
      <w:r w:rsidR="00220044">
        <w:t xml:space="preserve"> žiniaraščiai.</w:t>
      </w:r>
    </w:p>
    <w:p w14:paraId="339394FA" w14:textId="0859EEDC" w:rsidR="00E732EA" w:rsidRDefault="00E732EA" w:rsidP="0054270D">
      <w:pPr>
        <w:spacing w:after="0" w:line="240" w:lineRule="auto"/>
        <w:jc w:val="both"/>
      </w:pPr>
    </w:p>
    <w:p w14:paraId="7A7B57D1" w14:textId="77777777" w:rsidR="00790A21" w:rsidRDefault="00790A21" w:rsidP="0054270D">
      <w:pPr>
        <w:spacing w:after="0" w:line="240" w:lineRule="auto"/>
        <w:jc w:val="both"/>
      </w:pPr>
    </w:p>
    <w:p w14:paraId="2FF38864" w14:textId="569380AD" w:rsidR="00652861" w:rsidRPr="00A60A90" w:rsidRDefault="00CF07B7" w:rsidP="0017159D">
      <w:pPr>
        <w:spacing w:before="360" w:after="36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53F9745F"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B401DF">
        <w:t xml:space="preserve"> </w:t>
      </w:r>
      <w:r w:rsidR="00265B7A">
        <w:t xml:space="preserve">melioracijos </w:t>
      </w:r>
      <w:r w:rsidR="00220044">
        <w:t xml:space="preserve">darbus </w:t>
      </w:r>
      <w:r w:rsidR="00F95CAB">
        <w:t xml:space="preserve">– </w:t>
      </w:r>
      <w:r w:rsidR="00684354">
        <w:t xml:space="preserve">Biržų rajono </w:t>
      </w:r>
      <w:r w:rsidR="00220044">
        <w:t>melioracijos griovių remonto ir priežiūros darb</w:t>
      </w:r>
      <w:r w:rsidR="00F95CAB">
        <w:t>us</w:t>
      </w:r>
      <w:r w:rsidR="002D0361">
        <w:t>.</w:t>
      </w:r>
      <w:r w:rsidR="00790A21" w:rsidRPr="00B401DF">
        <w:t xml:space="preserve"> </w:t>
      </w:r>
      <w:r w:rsidR="008F1027">
        <w:t xml:space="preserve">Darbų </w:t>
      </w:r>
      <w:r w:rsidR="00790A21" w:rsidRPr="00B401DF">
        <w:t xml:space="preserve">kodas pagal bendrąjį viešųjų pirkimų žodyną BVPŽ: </w:t>
      </w:r>
      <w:r w:rsidR="00235A72">
        <w:t>45</w:t>
      </w:r>
      <w:r w:rsidR="002D0361">
        <w:t>112320-4</w:t>
      </w:r>
      <w:r w:rsidR="00220044">
        <w:t xml:space="preserve"> Melioracijos darbai</w:t>
      </w:r>
      <w:r w:rsidR="007E4AE5" w:rsidRPr="00B401DF">
        <w:rPr>
          <w:color w:val="000000"/>
        </w:rPr>
        <w:t>.</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0EC6CE1F"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hyperlink r:id="rId10" w:history="1">
        <w:r w:rsidR="00123958" w:rsidRPr="00DB0530">
          <w:rPr>
            <w:rStyle w:val="Hipersaitas"/>
            <w:color w:val="auto"/>
          </w:rPr>
          <w:t>https://pirkimai.eviesiejipirkimai.lt</w:t>
        </w:r>
      </w:hyperlink>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hyperlink r:id="rId11" w:history="1">
        <w:r w:rsidR="00984CAA" w:rsidRPr="00DB0530">
          <w:rPr>
            <w:rStyle w:val="Hipersaitas"/>
            <w:color w:val="auto"/>
          </w:rPr>
          <w:t>https://pirkimai.eviesiejipirkimai.lt</w:t>
        </w:r>
      </w:hyperlink>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35C14267" w:rsidR="00F02BD7" w:rsidRPr="000E53DD" w:rsidRDefault="00C570CB"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Perkančiosios org</w:t>
      </w:r>
      <w:r w:rsidR="00F02BD7" w:rsidRPr="000E53DD">
        <w:rPr>
          <w:szCs w:val="24"/>
        </w:rPr>
        <w:t>anizacijos kontaktiniai asmenys:</w:t>
      </w:r>
    </w:p>
    <w:p w14:paraId="7170872C" w14:textId="3AACAE36" w:rsidR="00B23177" w:rsidRPr="000E53DD" w:rsidRDefault="00F02BD7" w:rsidP="00790A2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1. dėl </w:t>
      </w:r>
      <w:r w:rsidR="001824A3" w:rsidRPr="000E53DD">
        <w:rPr>
          <w:szCs w:val="24"/>
        </w:rPr>
        <w:t xml:space="preserve">klausimų, susijusių su </w:t>
      </w:r>
      <w:r w:rsidRPr="000E53DD">
        <w:rPr>
          <w:szCs w:val="24"/>
        </w:rPr>
        <w:t>pirkimo objekt</w:t>
      </w:r>
      <w:r w:rsidR="001824A3" w:rsidRPr="000E53DD">
        <w:rPr>
          <w:szCs w:val="24"/>
        </w:rPr>
        <w:t>u</w:t>
      </w:r>
      <w:r w:rsidRPr="000E53DD">
        <w:rPr>
          <w:szCs w:val="24"/>
        </w:rPr>
        <w:t xml:space="preserve"> – </w:t>
      </w:r>
      <w:r w:rsidR="002D0361">
        <w:rPr>
          <w:szCs w:val="24"/>
        </w:rPr>
        <w:t xml:space="preserve">Rimantas Šikšnys, Biržų rajono savivaldybės administracijos Žemės ūkio skyriaus </w:t>
      </w:r>
      <w:r w:rsidR="0086724C">
        <w:rPr>
          <w:szCs w:val="24"/>
        </w:rPr>
        <w:t>inžinierius - melioratorius</w:t>
      </w:r>
      <w:r w:rsidR="00790A21" w:rsidRPr="000E53DD">
        <w:rPr>
          <w:szCs w:val="24"/>
        </w:rPr>
        <w:t>, tel. +370</w:t>
      </w:r>
      <w:r w:rsidR="000E53DD" w:rsidRPr="000E53DD">
        <w:rPr>
          <w:szCs w:val="24"/>
        </w:rPr>
        <w:t> </w:t>
      </w:r>
      <w:r w:rsidR="0086724C">
        <w:rPr>
          <w:szCs w:val="24"/>
        </w:rPr>
        <w:t>614</w:t>
      </w:r>
      <w:r w:rsidR="000E53DD" w:rsidRPr="000E53DD">
        <w:rPr>
          <w:szCs w:val="24"/>
        </w:rPr>
        <w:t xml:space="preserve"> </w:t>
      </w:r>
      <w:r w:rsidR="0086724C">
        <w:rPr>
          <w:szCs w:val="24"/>
        </w:rPr>
        <w:t>27428</w:t>
      </w:r>
      <w:r w:rsidR="000E53DD" w:rsidRPr="000E53DD">
        <w:rPr>
          <w:szCs w:val="24"/>
        </w:rPr>
        <w:t>;</w:t>
      </w:r>
    </w:p>
    <w:p w14:paraId="04FE8778" w14:textId="5FF21EE4" w:rsidR="00C06683" w:rsidRDefault="00C06683"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2. dėl </w:t>
      </w:r>
      <w:r w:rsidR="001824A3" w:rsidRPr="000E53DD">
        <w:rPr>
          <w:szCs w:val="24"/>
        </w:rPr>
        <w:t xml:space="preserve">klausimų, susijusių su viešojo </w:t>
      </w:r>
      <w:r w:rsidRPr="000E53DD">
        <w:rPr>
          <w:szCs w:val="24"/>
        </w:rPr>
        <w:t>pirkimo procedūr</w:t>
      </w:r>
      <w:r w:rsidR="001824A3" w:rsidRPr="000E53DD">
        <w:rPr>
          <w:szCs w:val="24"/>
        </w:rPr>
        <w:t>omis</w:t>
      </w:r>
      <w:r w:rsidRPr="000E53DD">
        <w:rPr>
          <w:szCs w:val="24"/>
        </w:rPr>
        <w:t xml:space="preserve"> – </w:t>
      </w:r>
      <w:r w:rsidR="00FC54C7">
        <w:rPr>
          <w:szCs w:val="24"/>
        </w:rPr>
        <w:t xml:space="preserve">Irena </w:t>
      </w:r>
      <w:proofErr w:type="spellStart"/>
      <w:r w:rsidR="00FC54C7">
        <w:rPr>
          <w:szCs w:val="24"/>
        </w:rPr>
        <w:t>Kleivienė</w:t>
      </w:r>
      <w:proofErr w:type="spellEnd"/>
      <w:r w:rsidR="00790A21" w:rsidRPr="000E53DD">
        <w:rPr>
          <w:szCs w:val="24"/>
        </w:rPr>
        <w:t xml:space="preserve">, Biržų rajono savivaldybės administracijos Viešųjų pirkimų skyriaus </w:t>
      </w:r>
      <w:r w:rsidR="00FC54C7">
        <w:rPr>
          <w:szCs w:val="24"/>
        </w:rPr>
        <w:t>vyriausioji specialistė</w:t>
      </w:r>
      <w:r w:rsidR="00790A21" w:rsidRPr="000E53DD">
        <w:rPr>
          <w:szCs w:val="24"/>
        </w:rPr>
        <w:t xml:space="preserve">, tel. +370 </w:t>
      </w:r>
      <w:r w:rsidR="000E53DD" w:rsidRPr="000E53DD">
        <w:rPr>
          <w:szCs w:val="24"/>
        </w:rPr>
        <w:t>698</w:t>
      </w:r>
      <w:r w:rsidR="00790A21" w:rsidRPr="000E53DD">
        <w:rPr>
          <w:szCs w:val="24"/>
        </w:rPr>
        <w:t xml:space="preserve"> </w:t>
      </w:r>
      <w:r w:rsidR="000E53DD" w:rsidRPr="000E53DD">
        <w:rPr>
          <w:szCs w:val="24"/>
        </w:rPr>
        <w:t>80380.</w:t>
      </w:r>
    </w:p>
    <w:p w14:paraId="339FAA09" w14:textId="77777777" w:rsidR="00652861" w:rsidRPr="00CD2B54" w:rsidRDefault="00652861" w:rsidP="0017159D">
      <w:pPr>
        <w:spacing w:before="360" w:after="36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556185C6"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Pirkimo objektas –</w:t>
      </w:r>
      <w:r w:rsidR="00835191">
        <w:rPr>
          <w:szCs w:val="24"/>
        </w:rPr>
        <w:t xml:space="preserve"> </w:t>
      </w:r>
      <w:r w:rsidR="00684354">
        <w:rPr>
          <w:szCs w:val="24"/>
        </w:rPr>
        <w:t xml:space="preserve">Biržų rajono </w:t>
      </w:r>
      <w:r w:rsidR="00835191">
        <w:rPr>
          <w:szCs w:val="24"/>
        </w:rPr>
        <w:t>melioracijos</w:t>
      </w:r>
      <w:r w:rsidR="00684354">
        <w:rPr>
          <w:szCs w:val="24"/>
        </w:rPr>
        <w:t xml:space="preserve"> griovių remonto ir priežiūros darbai </w:t>
      </w:r>
      <w:r w:rsidR="00F3685E" w:rsidRPr="00B401DF">
        <w:rPr>
          <w:szCs w:val="24"/>
        </w:rPr>
        <w:t xml:space="preserve">(toliau – </w:t>
      </w:r>
      <w:r w:rsidR="0046644F">
        <w:rPr>
          <w:szCs w:val="24"/>
        </w:rPr>
        <w:t>darbai</w:t>
      </w:r>
      <w:r w:rsidR="00F3685E" w:rsidRPr="00B401DF">
        <w:rPr>
          <w:szCs w:val="24"/>
        </w:rPr>
        <w:t>).</w:t>
      </w:r>
    </w:p>
    <w:p w14:paraId="7E0EB754" w14:textId="27B0177F"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as nėra skaidomas į pirkimo dalis.</w:t>
      </w:r>
    </w:p>
    <w:p w14:paraId="0A232997" w14:textId="697E9039" w:rsidR="00F3685E" w:rsidRPr="00B401DF"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B401DF">
        <w:rPr>
          <w:lang w:eastAsia="lt-LT"/>
        </w:rPr>
        <w:t xml:space="preserve">. </w:t>
      </w:r>
      <w:r w:rsidR="00684354">
        <w:rPr>
          <w:lang w:eastAsia="lt-LT"/>
        </w:rPr>
        <w:t>Darbai turi būti atlikti pagal Editos Balčiūnienės IĮ parengt</w:t>
      </w:r>
      <w:r w:rsidR="00B30FD4">
        <w:rPr>
          <w:lang w:eastAsia="lt-LT"/>
        </w:rPr>
        <w:t>ą</w:t>
      </w:r>
      <w:r w:rsidR="00684354">
        <w:rPr>
          <w:lang w:eastAsia="lt-LT"/>
        </w:rPr>
        <w:t xml:space="preserve"> techninį darbo projektą „Biržų rajono melioracijos</w:t>
      </w:r>
      <w:r w:rsidR="00D92B68">
        <w:rPr>
          <w:lang w:eastAsia="lt-LT"/>
        </w:rPr>
        <w:t xml:space="preserve"> </w:t>
      </w:r>
      <w:r w:rsidR="00B30FD4">
        <w:rPr>
          <w:lang w:eastAsia="lt-LT"/>
        </w:rPr>
        <w:t xml:space="preserve">griovių </w:t>
      </w:r>
      <w:r w:rsidR="00D92B68">
        <w:rPr>
          <w:lang w:eastAsia="lt-LT"/>
        </w:rPr>
        <w:t>remonto ir priežiūros darbai“ (šių pirkimo sąlygų 2 priedas) (toliau – techninis projektas).</w:t>
      </w:r>
      <w:r w:rsidR="00C152C4">
        <w:rPr>
          <w:lang w:eastAsia="lt-LT"/>
        </w:rPr>
        <w:t xml:space="preserve"> Numatomos darbų apimtys: melioracijos griovių ir juose e</w:t>
      </w:r>
      <w:r w:rsidR="00C06345">
        <w:rPr>
          <w:lang w:eastAsia="lt-LT"/>
        </w:rPr>
        <w:t xml:space="preserve">sančių hidrotechnikos statinių remontas ne mažiau </w:t>
      </w:r>
      <w:r w:rsidR="00B30FD4">
        <w:rPr>
          <w:lang w:eastAsia="lt-LT"/>
        </w:rPr>
        <w:t>2,91</w:t>
      </w:r>
      <w:r w:rsidR="00C06345">
        <w:rPr>
          <w:lang w:eastAsia="lt-LT"/>
        </w:rPr>
        <w:t xml:space="preserve"> km; melioracijos griovių priežiūra </w:t>
      </w:r>
      <w:r w:rsidR="00B30FD4">
        <w:rPr>
          <w:lang w:eastAsia="lt-LT"/>
        </w:rPr>
        <w:t xml:space="preserve">(šlaitų šienavimas, krūmų atžalų kirtimas, drenažo žiočių išvalymas, bebrų užtvankų ardymas) </w:t>
      </w:r>
      <w:r w:rsidR="00C06345">
        <w:rPr>
          <w:lang w:eastAsia="lt-LT"/>
        </w:rPr>
        <w:t xml:space="preserve">ne mažiau </w:t>
      </w:r>
      <w:r w:rsidR="00B30FD4">
        <w:rPr>
          <w:lang w:eastAsia="lt-LT"/>
        </w:rPr>
        <w:t>8</w:t>
      </w:r>
      <w:r w:rsidR="00C06345">
        <w:rPr>
          <w:lang w:eastAsia="lt-LT"/>
        </w:rPr>
        <w:t>0,00 km.</w:t>
      </w:r>
    </w:p>
    <w:p w14:paraId="70A3D4B1" w14:textId="2B3110D1" w:rsidR="001A5279" w:rsidRPr="00B401DF" w:rsidRDefault="00AD6126" w:rsidP="00F3685E">
      <w:pPr>
        <w:spacing w:after="0" w:line="240" w:lineRule="auto"/>
        <w:ind w:firstLine="720"/>
        <w:jc w:val="both"/>
        <w:rPr>
          <w:lang w:eastAsia="lt-LT"/>
        </w:rPr>
      </w:pPr>
      <w:r>
        <w:rPr>
          <w:lang w:eastAsia="lt-LT"/>
        </w:rPr>
        <w:t>2.</w:t>
      </w:r>
      <w:r w:rsidR="00566EB3">
        <w:rPr>
          <w:lang w:eastAsia="lt-LT"/>
        </w:rPr>
        <w:t>4</w:t>
      </w:r>
      <w:r>
        <w:rPr>
          <w:lang w:eastAsia="lt-LT"/>
        </w:rPr>
        <w:t xml:space="preserve">. </w:t>
      </w:r>
      <w:r w:rsidR="0046644F">
        <w:rPr>
          <w:lang w:eastAsia="lt-LT"/>
        </w:rPr>
        <w:t xml:space="preserve">Darbų atlikimo vieta </w:t>
      </w:r>
      <w:r>
        <w:rPr>
          <w:lang w:eastAsia="lt-LT"/>
        </w:rPr>
        <w:t xml:space="preserve">– </w:t>
      </w:r>
      <w:r w:rsidR="00566EB3">
        <w:rPr>
          <w:lang w:eastAsia="lt-LT"/>
        </w:rPr>
        <w:t>Biržų r</w:t>
      </w:r>
      <w:r w:rsidR="007D6198">
        <w:rPr>
          <w:lang w:eastAsia="lt-LT"/>
        </w:rPr>
        <w:t>ajonas</w:t>
      </w:r>
      <w:r w:rsidR="00C06345">
        <w:rPr>
          <w:lang w:eastAsia="lt-LT"/>
        </w:rPr>
        <w:t>.</w:t>
      </w:r>
    </w:p>
    <w:p w14:paraId="15440455" w14:textId="1334506D" w:rsidR="00AD6126" w:rsidRDefault="00F3685E" w:rsidP="00F3685E">
      <w:pPr>
        <w:spacing w:after="0" w:line="240" w:lineRule="auto"/>
        <w:ind w:firstLine="720"/>
        <w:jc w:val="both"/>
        <w:rPr>
          <w:lang w:eastAsia="lt-LT"/>
        </w:rPr>
      </w:pPr>
      <w:r w:rsidRPr="00B401DF">
        <w:rPr>
          <w:lang w:eastAsia="lt-LT"/>
        </w:rPr>
        <w:t>2.</w:t>
      </w:r>
      <w:r w:rsidR="00566EB3">
        <w:rPr>
          <w:lang w:eastAsia="lt-LT"/>
        </w:rPr>
        <w:t>5</w:t>
      </w:r>
      <w:r w:rsidRPr="00B401DF">
        <w:rPr>
          <w:lang w:eastAsia="lt-LT"/>
        </w:rPr>
        <w:t xml:space="preserve">. </w:t>
      </w:r>
      <w:r w:rsidR="00AD6126">
        <w:rPr>
          <w:lang w:eastAsia="lt-LT"/>
        </w:rPr>
        <w:t xml:space="preserve">Šio pirkimo </w:t>
      </w:r>
      <w:r w:rsidR="00E41DC1">
        <w:rPr>
          <w:lang w:eastAsia="lt-LT"/>
        </w:rPr>
        <w:t>s</w:t>
      </w:r>
      <w:r w:rsidR="00AD6126">
        <w:rPr>
          <w:lang w:eastAsia="lt-LT"/>
        </w:rPr>
        <w:t>utarčiai bus taikoma fiksuot</w:t>
      </w:r>
      <w:r w:rsidR="00C06345">
        <w:rPr>
          <w:lang w:eastAsia="lt-LT"/>
        </w:rPr>
        <w:t>o</w:t>
      </w:r>
      <w:r w:rsidR="00B30FD4">
        <w:rPr>
          <w:lang w:eastAsia="lt-LT"/>
        </w:rPr>
        <w:t>s</w:t>
      </w:r>
      <w:r w:rsidR="00AD6126">
        <w:rPr>
          <w:lang w:eastAsia="lt-LT"/>
        </w:rPr>
        <w:t xml:space="preserve"> </w:t>
      </w:r>
      <w:r w:rsidR="00B30FD4">
        <w:rPr>
          <w:lang w:eastAsia="lt-LT"/>
        </w:rPr>
        <w:t>kainos</w:t>
      </w:r>
      <w:r w:rsidR="00AD6126">
        <w:rPr>
          <w:lang w:eastAsia="lt-LT"/>
        </w:rPr>
        <w:t xml:space="preserve"> kainodara.</w:t>
      </w:r>
    </w:p>
    <w:p w14:paraId="76D659E2" w14:textId="25766EC9" w:rsidR="00AD6126" w:rsidRDefault="00AD6126" w:rsidP="00F3685E">
      <w:pPr>
        <w:spacing w:after="0" w:line="240" w:lineRule="auto"/>
        <w:ind w:firstLine="720"/>
        <w:jc w:val="both"/>
        <w:rPr>
          <w:iCs/>
          <w:color w:val="000000"/>
          <w:szCs w:val="24"/>
        </w:rPr>
      </w:pPr>
      <w:r>
        <w:rPr>
          <w:lang w:eastAsia="lt-LT"/>
        </w:rPr>
        <w:t>2.</w:t>
      </w:r>
      <w:r w:rsidR="00566EB3">
        <w:rPr>
          <w:lang w:eastAsia="lt-LT"/>
        </w:rPr>
        <w:t>6</w:t>
      </w:r>
      <w:r>
        <w:rPr>
          <w:lang w:eastAsia="lt-LT"/>
        </w:rPr>
        <w:t xml:space="preserve">. </w:t>
      </w:r>
      <w:r w:rsidRPr="00C130AD">
        <w:rPr>
          <w:szCs w:val="24"/>
        </w:rPr>
        <w:t xml:space="preserve">Sutartį numatoma finansuoti </w:t>
      </w:r>
      <w:r w:rsidR="00C06345">
        <w:rPr>
          <w:szCs w:val="24"/>
        </w:rPr>
        <w:t xml:space="preserve">Valstybės </w:t>
      </w:r>
      <w:r w:rsidRPr="00C130AD">
        <w:rPr>
          <w:szCs w:val="24"/>
        </w:rPr>
        <w:t xml:space="preserve">biudžeto </w:t>
      </w:r>
      <w:r w:rsidRPr="00C130AD">
        <w:rPr>
          <w:iCs/>
          <w:color w:val="000000"/>
          <w:szCs w:val="24"/>
        </w:rPr>
        <w:t>lėšomis</w:t>
      </w:r>
      <w:r w:rsidR="00C06345">
        <w:rPr>
          <w:iCs/>
          <w:color w:val="000000"/>
          <w:szCs w:val="24"/>
        </w:rPr>
        <w:t xml:space="preserve"> skirtomis melioracijai</w:t>
      </w:r>
      <w:r>
        <w:rPr>
          <w:iCs/>
          <w:color w:val="000000"/>
          <w:szCs w:val="24"/>
        </w:rPr>
        <w:t>.</w:t>
      </w:r>
    </w:p>
    <w:p w14:paraId="75BD34A3" w14:textId="7976BCE1" w:rsidR="007D6198" w:rsidRDefault="007D6198" w:rsidP="00F3685E">
      <w:pPr>
        <w:spacing w:after="0" w:line="240" w:lineRule="auto"/>
        <w:ind w:firstLine="720"/>
        <w:jc w:val="both"/>
        <w:rPr>
          <w:iCs/>
          <w:color w:val="000000"/>
          <w:szCs w:val="24"/>
        </w:rPr>
      </w:pPr>
      <w:r>
        <w:rPr>
          <w:iCs/>
          <w:color w:val="000000"/>
          <w:szCs w:val="24"/>
        </w:rPr>
        <w:t xml:space="preserve">2.7. </w:t>
      </w:r>
      <w:r w:rsidR="00C06345">
        <w:rPr>
          <w:iCs/>
          <w:color w:val="000000"/>
          <w:szCs w:val="24"/>
        </w:rPr>
        <w:t xml:space="preserve">Apibūdinant pirkimo objektą, techniniame projekte ar kituose pirkimo dokumentuose galimai nurodytas konkretus modelis ar tiekimo šaltinis, konkretus procesas, būdingas </w:t>
      </w:r>
      <w:r w:rsidR="001259C7">
        <w:rPr>
          <w:iCs/>
          <w:color w:val="000000"/>
          <w:szCs w:val="24"/>
        </w:rPr>
        <w:t>konkretaus tiekėjo tiekiamoms prekėms ar teikiamoms paslaugoms, ar prekių ženklas, patentas, tipai, konkreti kilmė ar gamyba, standartai, sertifikatai, protokolai turi būti suprantami su žodžiais „arba lygiavertis“.</w:t>
      </w:r>
    </w:p>
    <w:p w14:paraId="6A7ABAAD" w14:textId="21E09303" w:rsidR="00E41DC1" w:rsidRDefault="00E41DC1" w:rsidP="00F3685E">
      <w:pPr>
        <w:spacing w:after="0" w:line="240" w:lineRule="auto"/>
        <w:ind w:firstLine="720"/>
        <w:jc w:val="both"/>
        <w:rPr>
          <w:lang w:eastAsia="lt-LT"/>
        </w:rPr>
      </w:pPr>
      <w:r>
        <w:rPr>
          <w:iCs/>
          <w:color w:val="000000"/>
          <w:szCs w:val="24"/>
        </w:rPr>
        <w:lastRenderedPageBreak/>
        <w:t xml:space="preserve">2.8. </w:t>
      </w:r>
      <w:r w:rsidR="0046644F">
        <w:rPr>
          <w:iCs/>
          <w:color w:val="000000"/>
          <w:szCs w:val="24"/>
        </w:rPr>
        <w:t xml:space="preserve">Darbų atlikimo terminas </w:t>
      </w:r>
      <w:r w:rsidR="004E0E40">
        <w:rPr>
          <w:iCs/>
          <w:color w:val="000000"/>
          <w:szCs w:val="24"/>
        </w:rPr>
        <w:t xml:space="preserve">yra </w:t>
      </w:r>
      <w:r w:rsidR="00625CC7">
        <w:rPr>
          <w:iCs/>
          <w:color w:val="000000"/>
          <w:szCs w:val="24"/>
        </w:rPr>
        <w:t>7</w:t>
      </w:r>
      <w:r w:rsidR="0046644F">
        <w:rPr>
          <w:iCs/>
          <w:color w:val="000000"/>
          <w:szCs w:val="24"/>
        </w:rPr>
        <w:t xml:space="preserve"> (</w:t>
      </w:r>
      <w:r w:rsidR="00625CC7">
        <w:rPr>
          <w:iCs/>
          <w:color w:val="000000"/>
          <w:szCs w:val="24"/>
        </w:rPr>
        <w:t>septyni</w:t>
      </w:r>
      <w:r w:rsidR="0046644F">
        <w:rPr>
          <w:iCs/>
          <w:color w:val="000000"/>
          <w:szCs w:val="24"/>
        </w:rPr>
        <w:t>)</w:t>
      </w:r>
      <w:r>
        <w:rPr>
          <w:iCs/>
          <w:color w:val="000000"/>
          <w:szCs w:val="24"/>
        </w:rPr>
        <w:t xml:space="preserve"> mėnesiai nuo sutarties pasirašymo dienos.</w:t>
      </w:r>
      <w:r w:rsidR="00566EB3">
        <w:rPr>
          <w:iCs/>
          <w:color w:val="000000"/>
          <w:szCs w:val="24"/>
        </w:rPr>
        <w:t xml:space="preserve"> Sutarties </w:t>
      </w:r>
      <w:r w:rsidR="00533C78">
        <w:rPr>
          <w:iCs/>
          <w:color w:val="000000"/>
          <w:szCs w:val="24"/>
        </w:rPr>
        <w:t xml:space="preserve">galiojimo </w:t>
      </w:r>
      <w:r w:rsidR="00566EB3">
        <w:rPr>
          <w:iCs/>
          <w:color w:val="000000"/>
          <w:szCs w:val="24"/>
        </w:rPr>
        <w:t xml:space="preserve">trukmė, įskaitant atsiskaitymo terminą yra </w:t>
      </w:r>
      <w:r w:rsidR="00625CC7">
        <w:rPr>
          <w:iCs/>
          <w:color w:val="000000"/>
          <w:szCs w:val="24"/>
        </w:rPr>
        <w:t>8</w:t>
      </w:r>
      <w:r w:rsidR="00566EB3">
        <w:rPr>
          <w:iCs/>
          <w:color w:val="000000"/>
          <w:szCs w:val="24"/>
        </w:rPr>
        <w:t xml:space="preserve"> </w:t>
      </w:r>
      <w:r w:rsidR="00625CC7">
        <w:rPr>
          <w:iCs/>
          <w:color w:val="000000"/>
          <w:szCs w:val="24"/>
        </w:rPr>
        <w:t>(aštuoni</w:t>
      </w:r>
      <w:r w:rsidR="00566EB3">
        <w:rPr>
          <w:iCs/>
          <w:color w:val="000000"/>
          <w:szCs w:val="24"/>
        </w:rPr>
        <w:t>) mėnesiai nuo sutarties pasirašymo dienos.</w:t>
      </w:r>
    </w:p>
    <w:p w14:paraId="01FF2900" w14:textId="29BC3103" w:rsidR="00F3685E" w:rsidRPr="00B401DF" w:rsidRDefault="00E41DC1" w:rsidP="00F3685E">
      <w:pPr>
        <w:spacing w:after="0" w:line="240" w:lineRule="auto"/>
        <w:ind w:firstLine="720"/>
        <w:jc w:val="both"/>
        <w:rPr>
          <w:lang w:eastAsia="lt-LT"/>
        </w:rPr>
      </w:pPr>
      <w:r>
        <w:rPr>
          <w:lang w:eastAsia="lt-LT"/>
        </w:rPr>
        <w:t xml:space="preserve">2.9. </w:t>
      </w:r>
      <w:r w:rsidR="00DA3277">
        <w:t>Perkančiosios organizacijos sprendimo neatlikti pirkimo naudojantis VšĮ CPO LT katalogu argumentai, kaip numatyta Viešųjų pirkimų įstatymo 82 straipsnio 2 dalies 1 punkte: VšĮ CPO LT kataloge nėra perkamo objekto</w:t>
      </w:r>
      <w:r w:rsidR="001523A6">
        <w:rPr>
          <w:szCs w:val="24"/>
        </w:rPr>
        <w:t>.</w:t>
      </w:r>
    </w:p>
    <w:p w14:paraId="581D307B" w14:textId="77777777" w:rsidR="00790B45" w:rsidRDefault="00790B45" w:rsidP="0017159D">
      <w:pPr>
        <w:pStyle w:val="Antrat1"/>
        <w:numPr>
          <w:ilvl w:val="0"/>
          <w:numId w:val="0"/>
        </w:numPr>
        <w:rPr>
          <w:b/>
          <w:sz w:val="24"/>
          <w:szCs w:val="24"/>
        </w:rPr>
      </w:pPr>
      <w:bookmarkStart w:id="4" w:name="_Toc47844930"/>
      <w:bookmarkStart w:id="5" w:name="_Toc60525484"/>
      <w:smartTag w:uri="urn:schemas-microsoft-com:office:smarttags" w:element="stockticker">
        <w:r w:rsidRPr="00E61875">
          <w:rPr>
            <w:b/>
            <w:sz w:val="24"/>
            <w:szCs w:val="24"/>
          </w:rPr>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84D3B90" w14:textId="44502DF0" w:rsidR="00AF2512" w:rsidRPr="00FF0A17" w:rsidRDefault="008A6092" w:rsidP="006F66F1">
      <w:pPr>
        <w:spacing w:after="0" w:line="240" w:lineRule="auto"/>
        <w:ind w:firstLine="720"/>
        <w:jc w:val="both"/>
        <w:rPr>
          <w:szCs w:val="24"/>
        </w:rPr>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FF0A17">
        <w:rPr>
          <w:szCs w:val="24"/>
        </w:rPr>
        <w:t xml:space="preserve">Tiekėjas (kiekvienas tiekėjų grupės narys, jei pasiūlymą pateikia tiekėjų grupė) ir taip pat pasiūlymo teikimo metu žinomi </w:t>
      </w:r>
      <w:r w:rsidR="006C7035" w:rsidRPr="00FF0A17">
        <w:rPr>
          <w:szCs w:val="24"/>
        </w:rPr>
        <w:t xml:space="preserve">subrangovai, subtiekėjai ar </w:t>
      </w:r>
      <w:r w:rsidR="005B0B2F" w:rsidRPr="00FF0A17">
        <w:rPr>
          <w:szCs w:val="24"/>
        </w:rPr>
        <w:t xml:space="preserve">subteikėjai, kurių pajėgumais remiasi tiekėjas, dalyvaujantis pirkime turi atitikti </w:t>
      </w:r>
      <w:r w:rsidR="00102848" w:rsidRPr="00FF0A17">
        <w:rPr>
          <w:szCs w:val="24"/>
        </w:rPr>
        <w:t xml:space="preserve">šio punkto </w:t>
      </w:r>
      <w:r w:rsidR="005B0B2F" w:rsidRPr="00FF0A17">
        <w:rPr>
          <w:szCs w:val="24"/>
        </w:rPr>
        <w:t>1 lentelėje nurodytus reika</w:t>
      </w:r>
      <w:r w:rsidR="00C26FA5" w:rsidRPr="00FF0A17">
        <w:rPr>
          <w:szCs w:val="24"/>
        </w:rPr>
        <w:t xml:space="preserve">lavimus. Įsigaliojus </w:t>
      </w:r>
      <w:r w:rsidR="00C26FA5" w:rsidRPr="00FF0A17">
        <w:rPr>
          <w:sz w:val="22"/>
        </w:rPr>
        <w:t xml:space="preserve">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55F2D163" w14:textId="4DAAC067" w:rsidR="00D80ADE" w:rsidRPr="006462EC" w:rsidRDefault="006462EC" w:rsidP="006462EC">
      <w:pPr>
        <w:spacing w:after="0" w:line="240" w:lineRule="auto"/>
        <w:ind w:firstLine="720"/>
        <w:rPr>
          <w:szCs w:val="24"/>
        </w:rPr>
      </w:pPr>
      <w:r w:rsidRPr="006462EC">
        <w:rPr>
          <w:szCs w:val="24"/>
        </w:rPr>
        <w:t>1 lentelė</w:t>
      </w:r>
      <w:r w:rsidR="00FC3673">
        <w:rPr>
          <w:szCs w:val="24"/>
        </w:rPr>
        <w:t xml:space="preserve"> Pašalinimo pagrindai</w:t>
      </w:r>
    </w:p>
    <w:tbl>
      <w:tblPr>
        <w:tblStyle w:val="Lentelstinklelis"/>
        <w:tblW w:w="0" w:type="auto"/>
        <w:tblLook w:val="04A0" w:firstRow="1" w:lastRow="0" w:firstColumn="1" w:lastColumn="0" w:noHBand="0" w:noVBand="1"/>
      </w:tblPr>
      <w:tblGrid>
        <w:gridCol w:w="704"/>
        <w:gridCol w:w="7"/>
        <w:gridCol w:w="4246"/>
        <w:gridCol w:w="30"/>
        <w:gridCol w:w="4642"/>
      </w:tblGrid>
      <w:tr w:rsidR="00550B45" w:rsidRPr="00550B45" w14:paraId="5251779B" w14:textId="77777777" w:rsidTr="000B6D6B">
        <w:tc>
          <w:tcPr>
            <w:tcW w:w="711" w:type="dxa"/>
            <w:gridSpan w:val="2"/>
          </w:tcPr>
          <w:p w14:paraId="5F57A724" w14:textId="77777777" w:rsidR="00E83CFD" w:rsidRPr="001D2FA4" w:rsidRDefault="00E83CFD" w:rsidP="00550B45">
            <w:pPr>
              <w:spacing w:after="0" w:line="240" w:lineRule="auto"/>
              <w:ind w:right="-149"/>
              <w:jc w:val="center"/>
              <w:rPr>
                <w:sz w:val="22"/>
              </w:rPr>
            </w:pPr>
            <w:r w:rsidRPr="001D2FA4">
              <w:rPr>
                <w:sz w:val="22"/>
              </w:rPr>
              <w:t>Eil. Nr.</w:t>
            </w:r>
          </w:p>
        </w:tc>
        <w:tc>
          <w:tcPr>
            <w:tcW w:w="4276" w:type="dxa"/>
            <w:gridSpan w:val="2"/>
          </w:tcPr>
          <w:p w14:paraId="40B40AA9" w14:textId="77777777" w:rsidR="00E83CFD" w:rsidRPr="001D2FA4" w:rsidRDefault="006462EC" w:rsidP="00550B45">
            <w:pPr>
              <w:spacing w:after="0" w:line="240" w:lineRule="auto"/>
              <w:ind w:right="-149"/>
              <w:jc w:val="center"/>
              <w:rPr>
                <w:sz w:val="22"/>
              </w:rPr>
            </w:pPr>
            <w:r w:rsidRPr="001D2FA4">
              <w:rPr>
                <w:sz w:val="22"/>
              </w:rPr>
              <w:t>Pašalinimo pagrindai</w:t>
            </w:r>
          </w:p>
        </w:tc>
        <w:tc>
          <w:tcPr>
            <w:tcW w:w="4642" w:type="dxa"/>
          </w:tcPr>
          <w:p w14:paraId="5609D587" w14:textId="77777777" w:rsidR="00E83CFD" w:rsidRPr="001D2FA4" w:rsidRDefault="006462EC" w:rsidP="00550B45">
            <w:pPr>
              <w:spacing w:after="0" w:line="240" w:lineRule="auto"/>
              <w:ind w:right="-149"/>
              <w:jc w:val="center"/>
              <w:rPr>
                <w:sz w:val="22"/>
              </w:rPr>
            </w:pPr>
            <w:r w:rsidRPr="001D2FA4">
              <w:rPr>
                <w:sz w:val="22"/>
              </w:rPr>
              <w:t>Dokumentai, įrodantys pašalinimo pagrindų nebuvimą</w:t>
            </w:r>
          </w:p>
        </w:tc>
      </w:tr>
      <w:tr w:rsidR="00640F59" w:rsidRPr="00550B45" w14:paraId="1F68202E" w14:textId="77777777" w:rsidTr="000B6D6B">
        <w:tc>
          <w:tcPr>
            <w:tcW w:w="711" w:type="dxa"/>
            <w:gridSpan w:val="2"/>
          </w:tcPr>
          <w:p w14:paraId="1A664DCD" w14:textId="3C5FE317" w:rsidR="00640F59" w:rsidRPr="001D2FA4" w:rsidRDefault="00640F59" w:rsidP="00640F59">
            <w:pPr>
              <w:spacing w:after="0" w:line="240" w:lineRule="auto"/>
              <w:jc w:val="center"/>
              <w:rPr>
                <w:sz w:val="22"/>
              </w:rPr>
            </w:pPr>
            <w:r w:rsidRPr="001D2FA4">
              <w:rPr>
                <w:sz w:val="22"/>
              </w:rPr>
              <w:t>3.2.1.</w:t>
            </w:r>
          </w:p>
        </w:tc>
        <w:tc>
          <w:tcPr>
            <w:tcW w:w="4276" w:type="dxa"/>
            <w:gridSpan w:val="2"/>
          </w:tcPr>
          <w:p w14:paraId="6CC7BE1F" w14:textId="21B35DED" w:rsidR="00640F59" w:rsidRPr="00DF3687" w:rsidRDefault="00640F59" w:rsidP="00640F59">
            <w:pPr>
              <w:spacing w:after="0" w:line="240" w:lineRule="auto"/>
              <w:jc w:val="both"/>
              <w:rPr>
                <w:sz w:val="22"/>
              </w:rPr>
            </w:pPr>
            <w:r w:rsidRPr="00DF3687">
              <w:rPr>
                <w:i/>
                <w:iCs/>
                <w:sz w:val="22"/>
              </w:rPr>
              <w:t>VPĮ 46 straipsnio 4 dalies 6 punktas</w:t>
            </w:r>
            <w:r w:rsidR="00DF3687">
              <w:rPr>
                <w:i/>
                <w:iCs/>
                <w:sz w:val="22"/>
              </w:rPr>
              <w:t>:</w:t>
            </w:r>
          </w:p>
          <w:p w14:paraId="0B1DE3D5" w14:textId="4BD60697" w:rsidR="00640F59" w:rsidRPr="00DF3687" w:rsidRDefault="00640F59" w:rsidP="00640F59">
            <w:pPr>
              <w:spacing w:after="0" w:line="240" w:lineRule="auto"/>
              <w:jc w:val="both"/>
              <w:rPr>
                <w:sz w:val="22"/>
              </w:rPr>
            </w:pPr>
            <w:r w:rsidRPr="00DF3687">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14BA23CB" w:rsidR="00640F59" w:rsidRPr="00DF3687" w:rsidRDefault="00640F59" w:rsidP="00640F59">
            <w:pPr>
              <w:spacing w:after="0" w:line="240" w:lineRule="auto"/>
              <w:jc w:val="both"/>
              <w:rPr>
                <w:sz w:val="22"/>
              </w:rPr>
            </w:pPr>
            <w:r w:rsidRPr="00DF3687">
              <w:rPr>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DF3687">
              <w:rPr>
                <w:sz w:val="22"/>
              </w:rPr>
              <w:lastRenderedPageBreak/>
              <w:t>sutartis buvo nutraukta anksčiau, negu toje sutartyje nustatytas jos galiojimo terminas, buvo pareikalauta atlyginti žalą ar taikomos kitos panašios sankcijos.</w:t>
            </w:r>
          </w:p>
        </w:tc>
        <w:tc>
          <w:tcPr>
            <w:tcW w:w="4642" w:type="dxa"/>
          </w:tcPr>
          <w:p w14:paraId="009FE27A" w14:textId="0D1E4C18" w:rsidR="00640F59" w:rsidRPr="00EA7577" w:rsidRDefault="00640F59" w:rsidP="00640F59">
            <w:pPr>
              <w:spacing w:after="0" w:line="240" w:lineRule="auto"/>
              <w:jc w:val="both"/>
              <w:rPr>
                <w:i/>
                <w:iCs/>
                <w:sz w:val="22"/>
                <w:u w:val="single"/>
              </w:rPr>
            </w:pPr>
            <w:r w:rsidRPr="00EA7577">
              <w:rPr>
                <w:i/>
                <w:iCs/>
                <w:sz w:val="22"/>
                <w:u w:val="single"/>
              </w:rPr>
              <w:lastRenderedPageBreak/>
              <w:t xml:space="preserve">Su pasiūlymu turi būti pateikta Reikalavimų tiekėjui atitikties deklaracija (šių pirkimo sąlygų </w:t>
            </w:r>
            <w:r>
              <w:rPr>
                <w:i/>
                <w:iCs/>
                <w:sz w:val="22"/>
                <w:u w:val="single"/>
              </w:rPr>
              <w:t>3</w:t>
            </w:r>
            <w:r w:rsidRPr="00EA7577">
              <w:rPr>
                <w:i/>
                <w:iCs/>
                <w:sz w:val="22"/>
                <w:u w:val="single"/>
              </w:rPr>
              <w:t xml:space="preserve"> priedas).</w:t>
            </w:r>
          </w:p>
          <w:p w14:paraId="4AD66EDE" w14:textId="110146F6" w:rsidR="00640F59" w:rsidRPr="00EA7577" w:rsidRDefault="00640F59" w:rsidP="00640F59">
            <w:pPr>
              <w:spacing w:after="0" w:line="240" w:lineRule="auto"/>
              <w:jc w:val="both"/>
              <w:rPr>
                <w:sz w:val="22"/>
              </w:rPr>
            </w:pPr>
          </w:p>
        </w:tc>
      </w:tr>
      <w:tr w:rsidR="000B6D6B" w:rsidRPr="000B6D6B" w14:paraId="386C320B" w14:textId="77777777" w:rsidTr="000B6D6B">
        <w:tc>
          <w:tcPr>
            <w:tcW w:w="704" w:type="dxa"/>
          </w:tcPr>
          <w:p w14:paraId="602FD0D4" w14:textId="0F51BF7E" w:rsidR="000B6D6B" w:rsidRPr="000B6D6B" w:rsidRDefault="000B6D6B" w:rsidP="00D10464">
            <w:pPr>
              <w:spacing w:after="0" w:line="240" w:lineRule="auto"/>
              <w:jc w:val="both"/>
              <w:rPr>
                <w:szCs w:val="24"/>
              </w:rPr>
            </w:pPr>
            <w:r w:rsidRPr="000B6D6B">
              <w:rPr>
                <w:szCs w:val="24"/>
              </w:rPr>
              <w:t>3.2.2</w:t>
            </w:r>
          </w:p>
        </w:tc>
        <w:tc>
          <w:tcPr>
            <w:tcW w:w="4253" w:type="dxa"/>
            <w:gridSpan w:val="2"/>
          </w:tcPr>
          <w:p w14:paraId="256B2EB5" w14:textId="50563FCD" w:rsidR="000B6D6B" w:rsidRPr="000B6D6B" w:rsidRDefault="0014716C" w:rsidP="00D10464">
            <w:pPr>
              <w:spacing w:after="0" w:line="240" w:lineRule="auto"/>
              <w:jc w:val="both"/>
              <w:rPr>
                <w:sz w:val="22"/>
              </w:rPr>
            </w:pPr>
            <w:r>
              <w:rPr>
                <w:sz w:val="22"/>
              </w:rPr>
              <w:t xml:space="preserve">VPĮ 46 straipsnio 2¹ dalis </w:t>
            </w:r>
            <w:r w:rsidR="000B6D6B" w:rsidRPr="000B6D6B">
              <w:rPr>
                <w:sz w:val="22"/>
              </w:rPr>
              <w:t>Tiekėjas yra neatlikęs jam paskirtos baudžiamojo poveikio priemonės – uždraudimo juridiniam asmeniui dalyvauti viešuosiuose pirkimuose.</w:t>
            </w:r>
          </w:p>
        </w:tc>
        <w:tc>
          <w:tcPr>
            <w:tcW w:w="4672" w:type="dxa"/>
            <w:gridSpan w:val="2"/>
          </w:tcPr>
          <w:p w14:paraId="09593660" w14:textId="3BD218CE" w:rsidR="0014716C" w:rsidRDefault="0014716C" w:rsidP="0014716C">
            <w:pPr>
              <w:spacing w:after="0" w:line="240" w:lineRule="auto"/>
              <w:jc w:val="both"/>
              <w:rPr>
                <w:szCs w:val="24"/>
              </w:rPr>
            </w:pPr>
            <w:r w:rsidRPr="00EA7577">
              <w:rPr>
                <w:i/>
                <w:iCs/>
                <w:sz w:val="22"/>
                <w:u w:val="single"/>
              </w:rPr>
              <w:t xml:space="preserve">Su pasiūlymu turi būti pateikta Reikalavimų tiekėjui atitikties deklaracija (šių pirkimo sąlygų </w:t>
            </w:r>
            <w:r>
              <w:rPr>
                <w:i/>
                <w:iCs/>
                <w:sz w:val="22"/>
                <w:u w:val="single"/>
              </w:rPr>
              <w:t>3</w:t>
            </w:r>
            <w:r w:rsidRPr="00EA7577">
              <w:rPr>
                <w:i/>
                <w:iCs/>
                <w:sz w:val="22"/>
                <w:u w:val="single"/>
              </w:rPr>
              <w:t xml:space="preserve"> pried</w:t>
            </w:r>
            <w:r w:rsidR="00E14716">
              <w:rPr>
                <w:i/>
                <w:iCs/>
                <w:sz w:val="22"/>
                <w:u w:val="single"/>
              </w:rPr>
              <w:t>ą</w:t>
            </w:r>
            <w:r>
              <w:rPr>
                <w:i/>
                <w:iCs/>
                <w:sz w:val="22"/>
                <w:u w:val="single"/>
              </w:rPr>
              <w:t>.</w:t>
            </w:r>
            <w:r w:rsidR="007073CD">
              <w:rPr>
                <w:i/>
                <w:iCs/>
                <w:sz w:val="22"/>
                <w:u w:val="single"/>
              </w:rPr>
              <w:t xml:space="preserve"> </w:t>
            </w:r>
            <w:r w:rsidRPr="0014716C">
              <w:rPr>
                <w:sz w:val="22"/>
              </w:rPr>
              <w:t>Tiekėjas patvirtina, kad neatitinka šio pašalinimo pagrindo</w:t>
            </w:r>
            <w:r>
              <w:rPr>
                <w:sz w:val="22"/>
              </w:rPr>
              <w:t>.</w:t>
            </w:r>
          </w:p>
          <w:p w14:paraId="1BEB997E" w14:textId="77777777" w:rsidR="000B6D6B" w:rsidRPr="000B6D6B" w:rsidRDefault="000B6D6B" w:rsidP="00D10464">
            <w:pPr>
              <w:spacing w:after="0" w:line="240" w:lineRule="auto"/>
              <w:jc w:val="both"/>
              <w:rPr>
                <w:szCs w:val="24"/>
              </w:rPr>
            </w:pPr>
          </w:p>
        </w:tc>
      </w:tr>
    </w:tbl>
    <w:p w14:paraId="2845A384" w14:textId="77777777" w:rsidR="000B6D6B" w:rsidRDefault="000B6D6B" w:rsidP="00D10464">
      <w:pPr>
        <w:spacing w:after="0" w:line="240" w:lineRule="auto"/>
        <w:ind w:firstLine="720"/>
        <w:jc w:val="both"/>
        <w:rPr>
          <w:szCs w:val="24"/>
        </w:rPr>
      </w:pPr>
    </w:p>
    <w:p w14:paraId="78A73CE7" w14:textId="612A2120"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ECA6DC2" w14:textId="5CFECCBE" w:rsidR="006007DD" w:rsidRDefault="002C2711" w:rsidP="006007DD">
      <w:pPr>
        <w:spacing w:after="0" w:line="240" w:lineRule="auto"/>
        <w:ind w:firstLine="720"/>
        <w:jc w:val="both"/>
        <w:rPr>
          <w:szCs w:val="24"/>
        </w:rPr>
      </w:pPr>
      <w:r>
        <w:rPr>
          <w:szCs w:val="24"/>
        </w:rPr>
        <w:t>3.</w:t>
      </w:r>
      <w:r w:rsidR="003D791F">
        <w:rPr>
          <w:szCs w:val="24"/>
        </w:rPr>
        <w:t>4</w:t>
      </w:r>
      <w:r>
        <w:rPr>
          <w:szCs w:val="24"/>
        </w:rPr>
        <w:t xml:space="preserve">. </w:t>
      </w:r>
      <w:r w:rsidR="006007DD">
        <w:rPr>
          <w:szCs w:val="24"/>
        </w:rPr>
        <w:t xml:space="preserve">Tiekėjai dalyvaujantys pirkime, turi atitikti šiuos perkančiosios organizacijos nustatytus kvalifikacinius reikalavimus ir laikytis aplinkos apsaugos vadybos sistemos standartų. </w:t>
      </w:r>
      <w:r w:rsidR="00726B2E">
        <w:rPr>
          <w:szCs w:val="24"/>
        </w:rPr>
        <w:t>Tiekėjų kvalifikacija turi būti įgyta iki pasiūlymų pateikimo termino dienos.</w:t>
      </w:r>
    </w:p>
    <w:p w14:paraId="16E19C79" w14:textId="5F477CF7" w:rsidR="006007DD" w:rsidRPr="005A7A42" w:rsidRDefault="006007DD" w:rsidP="006007DD">
      <w:pPr>
        <w:spacing w:after="0" w:line="240" w:lineRule="auto"/>
        <w:ind w:firstLine="720"/>
        <w:rPr>
          <w:szCs w:val="24"/>
        </w:rPr>
      </w:pPr>
      <w:r w:rsidRPr="005A7A42">
        <w:rPr>
          <w:szCs w:val="24"/>
        </w:rPr>
        <w:t>2 lentelė</w:t>
      </w:r>
      <w:r>
        <w:rPr>
          <w:szCs w:val="24"/>
        </w:rPr>
        <w:t xml:space="preserve"> Tiekėjo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43"/>
        <w:gridCol w:w="4630"/>
      </w:tblGrid>
      <w:tr w:rsidR="006007DD" w:rsidRPr="0017305D" w14:paraId="75D9B1EB" w14:textId="77777777" w:rsidTr="007845FB">
        <w:tc>
          <w:tcPr>
            <w:tcW w:w="756" w:type="dxa"/>
          </w:tcPr>
          <w:p w14:paraId="683C7E22"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Eil. Nr.</w:t>
            </w:r>
          </w:p>
        </w:tc>
        <w:tc>
          <w:tcPr>
            <w:tcW w:w="4243" w:type="dxa"/>
          </w:tcPr>
          <w:p w14:paraId="73BFD6AF"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ai</w:t>
            </w:r>
          </w:p>
        </w:tc>
        <w:tc>
          <w:tcPr>
            <w:tcW w:w="4630" w:type="dxa"/>
          </w:tcPr>
          <w:p w14:paraId="219BECD7"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us įrodantys dokumentai</w:t>
            </w:r>
          </w:p>
        </w:tc>
      </w:tr>
      <w:tr w:rsidR="00E221AC" w:rsidRPr="0017305D" w14:paraId="424CB388" w14:textId="77777777" w:rsidTr="00FC612A">
        <w:tc>
          <w:tcPr>
            <w:tcW w:w="9629" w:type="dxa"/>
            <w:gridSpan w:val="3"/>
          </w:tcPr>
          <w:p w14:paraId="58514EE6" w14:textId="42AA2E11" w:rsidR="00E221AC" w:rsidRPr="00E221AC" w:rsidRDefault="00E221AC" w:rsidP="007845FB">
            <w:pPr>
              <w:spacing w:after="0" w:line="240" w:lineRule="auto"/>
              <w:ind w:right="-149"/>
              <w:jc w:val="center"/>
              <w:rPr>
                <w:rFonts w:eastAsia="Times New Roman"/>
                <w:b/>
                <w:bCs/>
                <w:szCs w:val="24"/>
              </w:rPr>
            </w:pPr>
            <w:r w:rsidRPr="00E221AC">
              <w:rPr>
                <w:rFonts w:eastAsia="Times New Roman"/>
                <w:b/>
                <w:bCs/>
                <w:szCs w:val="24"/>
              </w:rPr>
              <w:t>Teisė verstis veikla</w:t>
            </w:r>
          </w:p>
        </w:tc>
      </w:tr>
      <w:tr w:rsidR="006007DD" w:rsidRPr="0017305D" w14:paraId="684AF11B" w14:textId="77777777" w:rsidTr="007845FB">
        <w:tc>
          <w:tcPr>
            <w:tcW w:w="756" w:type="dxa"/>
          </w:tcPr>
          <w:p w14:paraId="3B8B7EF4"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3.4.1.</w:t>
            </w:r>
          </w:p>
        </w:tc>
        <w:tc>
          <w:tcPr>
            <w:tcW w:w="4243" w:type="dxa"/>
          </w:tcPr>
          <w:p w14:paraId="0E7CB587" w14:textId="77777777" w:rsidR="00E221AC" w:rsidRPr="005861AB" w:rsidRDefault="00E221AC" w:rsidP="001523A6">
            <w:pPr>
              <w:pStyle w:val="Komentarotekstas"/>
              <w:spacing w:after="0" w:line="240" w:lineRule="auto"/>
              <w:jc w:val="both"/>
              <w:rPr>
                <w:sz w:val="22"/>
                <w:szCs w:val="22"/>
              </w:rPr>
            </w:pPr>
            <w:r w:rsidRPr="005861AB">
              <w:rPr>
                <w:sz w:val="22"/>
                <w:szCs w:val="22"/>
              </w:rPr>
              <w:t>Tiekėjas turi teisę verstis melioracijos statinių statybos</w:t>
            </w:r>
            <w:r>
              <w:rPr>
                <w:sz w:val="22"/>
                <w:szCs w:val="22"/>
              </w:rPr>
              <w:t xml:space="preserve"> ir/ar rekonstrukcijos</w:t>
            </w:r>
            <w:r w:rsidRPr="005861AB">
              <w:rPr>
                <w:sz w:val="22"/>
                <w:szCs w:val="22"/>
              </w:rPr>
              <w:t xml:space="preserve"> darbų veikla.</w:t>
            </w:r>
          </w:p>
          <w:p w14:paraId="114C257F" w14:textId="3A096A17" w:rsidR="006007DD" w:rsidRPr="0017305D" w:rsidRDefault="00E221AC" w:rsidP="001523A6">
            <w:pPr>
              <w:pStyle w:val="Porat"/>
              <w:jc w:val="both"/>
              <w:rPr>
                <w:szCs w:val="24"/>
                <w:highlight w:val="yellow"/>
              </w:rPr>
            </w:pPr>
            <w:r w:rsidRPr="005861AB">
              <w:rPr>
                <w:sz w:val="22"/>
                <w:szCs w:val="22"/>
              </w:rPr>
              <w:t>Reikalaujamos veiklos teisinis pagrindas: Lietuvos Respublikos melioracijos įstatymo 8 straipsnio 3 dalis</w:t>
            </w:r>
            <w:r>
              <w:rPr>
                <w:sz w:val="22"/>
                <w:szCs w:val="22"/>
              </w:rPr>
              <w:t>.</w:t>
            </w:r>
          </w:p>
        </w:tc>
        <w:tc>
          <w:tcPr>
            <w:tcW w:w="4630" w:type="dxa"/>
          </w:tcPr>
          <w:p w14:paraId="31472B6A" w14:textId="77777777" w:rsidR="006007DD" w:rsidRDefault="006007DD" w:rsidP="001523A6">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Pr>
                <w:rFonts w:eastAsia="Times New Roman"/>
                <w:i/>
                <w:iCs/>
                <w:sz w:val="22"/>
                <w:u w:val="single"/>
              </w:rPr>
              <w:t>3</w:t>
            </w:r>
            <w:r w:rsidRPr="00EA7577">
              <w:rPr>
                <w:rFonts w:eastAsia="Times New Roman"/>
                <w:i/>
                <w:iCs/>
                <w:sz w:val="22"/>
                <w:u w:val="single"/>
              </w:rPr>
              <w:t xml:space="preserve"> priedas</w:t>
            </w:r>
          </w:p>
          <w:p w14:paraId="125956C8" w14:textId="77777777" w:rsidR="006007DD" w:rsidRDefault="006007DD" w:rsidP="001523A6">
            <w:pPr>
              <w:spacing w:after="0" w:line="240" w:lineRule="auto"/>
              <w:jc w:val="both"/>
              <w:rPr>
                <w:szCs w:val="24"/>
              </w:rPr>
            </w:pPr>
            <w:r>
              <w:rPr>
                <w:szCs w:val="24"/>
              </w:rPr>
              <w:t>Dokumentai, kuriuos turės pateikti galimas laimėtojas:</w:t>
            </w:r>
          </w:p>
          <w:p w14:paraId="19645F54" w14:textId="77777777" w:rsidR="00E221AC" w:rsidRPr="005861AB" w:rsidRDefault="00E221AC" w:rsidP="001523A6">
            <w:pPr>
              <w:tabs>
                <w:tab w:val="num" w:pos="122"/>
                <w:tab w:val="left" w:pos="1980"/>
              </w:tabs>
              <w:spacing w:after="0" w:line="240" w:lineRule="auto"/>
              <w:jc w:val="both"/>
              <w:rPr>
                <w:iCs/>
                <w:sz w:val="22"/>
              </w:rPr>
            </w:pPr>
            <w:r w:rsidRPr="005861AB">
              <w:rPr>
                <w:iCs/>
                <w:sz w:val="22"/>
              </w:rPr>
              <w:t xml:space="preserve">galiojantis Lietuvos Respublikos Žemės ūkio ministerijos išduotas kvalifikacijos atestatas. </w:t>
            </w:r>
          </w:p>
          <w:p w14:paraId="3AA9C8CC" w14:textId="77777777" w:rsidR="00E221AC" w:rsidRPr="005861AB" w:rsidRDefault="00E221AC" w:rsidP="001523A6">
            <w:pPr>
              <w:tabs>
                <w:tab w:val="num" w:pos="122"/>
                <w:tab w:val="left" w:pos="1980"/>
              </w:tabs>
              <w:spacing w:after="0" w:line="240" w:lineRule="auto"/>
              <w:jc w:val="both"/>
              <w:rPr>
                <w:iCs/>
                <w:sz w:val="22"/>
              </w:rPr>
            </w:pPr>
            <w:r w:rsidRPr="005861AB">
              <w:rPr>
                <w:iCs/>
                <w:sz w:val="22"/>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1E890531" w14:textId="77777777" w:rsidR="00E221AC" w:rsidRDefault="00E221AC" w:rsidP="001523A6">
            <w:pPr>
              <w:pStyle w:val="Pagrindinistekstas"/>
              <w:spacing w:after="0" w:line="240" w:lineRule="auto"/>
              <w:jc w:val="both"/>
              <w:rPr>
                <w:iCs/>
                <w:sz w:val="22"/>
              </w:rPr>
            </w:pPr>
            <w:r w:rsidRPr="005861AB">
              <w:rPr>
                <w:iCs/>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998DC6E" w14:textId="77777777" w:rsidR="00E221AC" w:rsidRDefault="00E221AC" w:rsidP="001523A6">
            <w:pPr>
              <w:pStyle w:val="Pagrindinistekstas"/>
              <w:spacing w:after="0" w:line="240" w:lineRule="auto"/>
              <w:jc w:val="both"/>
              <w:rPr>
                <w:rFonts w:eastAsia="Times New Roman"/>
                <w:bCs/>
                <w:iCs/>
                <w:sz w:val="22"/>
              </w:rPr>
            </w:pPr>
          </w:p>
          <w:p w14:paraId="484D2135" w14:textId="77777777" w:rsidR="00E221AC" w:rsidRDefault="00E221AC" w:rsidP="001523A6">
            <w:pPr>
              <w:tabs>
                <w:tab w:val="num" w:pos="122"/>
                <w:tab w:val="left" w:pos="1980"/>
              </w:tabs>
              <w:spacing w:after="0" w:line="240" w:lineRule="auto"/>
              <w:jc w:val="both"/>
              <w:rPr>
                <w:i/>
                <w:iCs/>
                <w:sz w:val="22"/>
              </w:rPr>
            </w:pPr>
            <w:r w:rsidRPr="00775638">
              <w:rPr>
                <w:i/>
                <w:iCs/>
                <w:sz w:val="22"/>
              </w:rPr>
              <w:t>Pastabos:</w:t>
            </w:r>
          </w:p>
          <w:p w14:paraId="51FFBF67" w14:textId="77777777" w:rsidR="00E221AC" w:rsidRPr="0016013D" w:rsidRDefault="00E221AC" w:rsidP="001523A6">
            <w:pPr>
              <w:tabs>
                <w:tab w:val="num" w:pos="122"/>
                <w:tab w:val="left" w:pos="1980"/>
              </w:tabs>
              <w:spacing w:after="0" w:line="240" w:lineRule="auto"/>
              <w:jc w:val="both"/>
              <w:rPr>
                <w:sz w:val="22"/>
              </w:rPr>
            </w:pPr>
            <w:r w:rsidRPr="0016013D">
              <w:rPr>
                <w:sz w:val="22"/>
              </w:rPr>
              <w:t>1) jeigu pasiūlymą teikia ūkio subjektų grupė – reikalavimą turi atitikti kiekvienas ūkio subjektų grupės narys (-</w:t>
            </w:r>
            <w:proofErr w:type="spellStart"/>
            <w:r w:rsidRPr="0016013D">
              <w:rPr>
                <w:sz w:val="22"/>
              </w:rPr>
              <w:t>iai</w:t>
            </w:r>
            <w:proofErr w:type="spellEnd"/>
            <w:r w:rsidRPr="0016013D">
              <w:rPr>
                <w:sz w:val="22"/>
              </w:rPr>
              <w:t>), pagal jų prisiimamus įsipareigojimus pirkimo sutarčiai vykdyti;</w:t>
            </w:r>
          </w:p>
          <w:p w14:paraId="5B5EA164" w14:textId="77777777" w:rsidR="00E221AC" w:rsidRPr="0016013D" w:rsidRDefault="00E221AC" w:rsidP="001523A6">
            <w:pPr>
              <w:tabs>
                <w:tab w:val="num" w:pos="122"/>
                <w:tab w:val="left" w:pos="1980"/>
              </w:tabs>
              <w:spacing w:after="0" w:line="240" w:lineRule="auto"/>
              <w:jc w:val="both"/>
              <w:rPr>
                <w:sz w:val="22"/>
              </w:rPr>
            </w:pPr>
            <w:r w:rsidRPr="0016013D">
              <w:rPr>
                <w:sz w:val="22"/>
              </w:rPr>
              <w:t>2) tiekėjas gali remtis kitų ūkio subjektų pajėgumais tik tuomet, kai tie subjektai, kurių pajėgumais buvo pasiremta, patys atliks darbus, kuriems reikia jų pajėgumų;</w:t>
            </w:r>
          </w:p>
          <w:p w14:paraId="45A9AD26" w14:textId="58626466" w:rsidR="00E221AC" w:rsidRDefault="00E221AC" w:rsidP="001523A6">
            <w:pPr>
              <w:spacing w:after="0" w:line="240" w:lineRule="auto"/>
              <w:jc w:val="both"/>
              <w:rPr>
                <w:szCs w:val="24"/>
              </w:rPr>
            </w:pPr>
            <w:r w:rsidRPr="0016013D">
              <w:rPr>
                <w:sz w:val="22"/>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w:t>
            </w:r>
            <w:r w:rsidRPr="0016013D">
              <w:rPr>
                <w:sz w:val="22"/>
              </w:rPr>
              <w:lastRenderedPageBreak/>
              <w:t>pareikalavus, tiekėjas turės pateikti dokumentus, įrodančius subtiekėjo teisę verstis atitinkama veikla, kuriai jis pasitelkiamas.</w:t>
            </w:r>
          </w:p>
          <w:p w14:paraId="6A555FD9" w14:textId="77777777" w:rsidR="006007DD" w:rsidRPr="0017305D" w:rsidRDefault="006007DD" w:rsidP="001523A6">
            <w:pPr>
              <w:pStyle w:val="Pagrindinistekstas"/>
              <w:spacing w:after="0" w:line="240" w:lineRule="auto"/>
              <w:jc w:val="both"/>
              <w:rPr>
                <w:rFonts w:eastAsia="Times New Roman"/>
                <w:bCs/>
                <w:szCs w:val="24"/>
                <w:highlight w:val="yellow"/>
              </w:rPr>
            </w:pPr>
            <w:r w:rsidRPr="0017305D">
              <w:rPr>
                <w:i/>
                <w:szCs w:val="24"/>
              </w:rPr>
              <w:t>Pateikiamas (-i) skenuotas (-i) dokumentas (-ai) elektroninėmis priemonėmis</w:t>
            </w:r>
          </w:p>
        </w:tc>
      </w:tr>
      <w:tr w:rsidR="00726B2E" w:rsidRPr="0017305D" w14:paraId="739CB6CB" w14:textId="77777777" w:rsidTr="00DB7B30">
        <w:tc>
          <w:tcPr>
            <w:tcW w:w="9629" w:type="dxa"/>
            <w:gridSpan w:val="3"/>
          </w:tcPr>
          <w:p w14:paraId="75AC71F5" w14:textId="620D064C" w:rsidR="00726B2E" w:rsidRPr="00726B2E" w:rsidRDefault="00726B2E" w:rsidP="00726B2E">
            <w:pPr>
              <w:spacing w:after="0" w:line="240" w:lineRule="auto"/>
              <w:jc w:val="center"/>
              <w:rPr>
                <w:rFonts w:eastAsia="Times New Roman"/>
                <w:b/>
                <w:bCs/>
                <w:sz w:val="22"/>
              </w:rPr>
            </w:pPr>
            <w:r w:rsidRPr="00726B2E">
              <w:rPr>
                <w:rFonts w:eastAsia="Times New Roman"/>
                <w:b/>
                <w:bCs/>
                <w:sz w:val="22"/>
              </w:rPr>
              <w:lastRenderedPageBreak/>
              <w:t>Techninis ir profesinis pajėgumas</w:t>
            </w:r>
          </w:p>
        </w:tc>
      </w:tr>
      <w:tr w:rsidR="00EE1C15" w:rsidRPr="0051382F" w14:paraId="681A45A4" w14:textId="77777777" w:rsidTr="007845FB">
        <w:tc>
          <w:tcPr>
            <w:tcW w:w="756" w:type="dxa"/>
          </w:tcPr>
          <w:p w14:paraId="1E107A84" w14:textId="77777777" w:rsidR="00EE1C15" w:rsidRPr="0051382F" w:rsidRDefault="00EE1C15" w:rsidP="00EE1C15">
            <w:pPr>
              <w:spacing w:after="0" w:line="240" w:lineRule="auto"/>
              <w:jc w:val="center"/>
              <w:rPr>
                <w:rFonts w:eastAsia="Times New Roman"/>
                <w:szCs w:val="24"/>
              </w:rPr>
            </w:pPr>
            <w:r w:rsidRPr="0051382F">
              <w:rPr>
                <w:rFonts w:eastAsia="Times New Roman"/>
                <w:szCs w:val="24"/>
              </w:rPr>
              <w:t>3.4.2.</w:t>
            </w:r>
          </w:p>
        </w:tc>
        <w:tc>
          <w:tcPr>
            <w:tcW w:w="4243" w:type="dxa"/>
          </w:tcPr>
          <w:p w14:paraId="6D5C7DA2" w14:textId="77777777" w:rsidR="00EE1C15" w:rsidRPr="009F7CEB" w:rsidRDefault="00EE1C15" w:rsidP="00EE1C15">
            <w:pPr>
              <w:tabs>
                <w:tab w:val="left" w:pos="0"/>
              </w:tabs>
              <w:jc w:val="both"/>
              <w:rPr>
                <w:sz w:val="22"/>
              </w:rPr>
            </w:pPr>
            <w:r w:rsidRPr="009F7CEB">
              <w:rPr>
                <w:sz w:val="22"/>
              </w:rPr>
              <w:t>Tiekėjas sutarties vykdymui turi pasiūlyti:</w:t>
            </w:r>
          </w:p>
          <w:p w14:paraId="181E8DBB" w14:textId="4C9CF663" w:rsidR="00EE1C15" w:rsidRPr="0051382F" w:rsidRDefault="00EE1C15" w:rsidP="00EE1C15">
            <w:pPr>
              <w:pStyle w:val="Pagrindinistekstas"/>
              <w:spacing w:after="60" w:line="240" w:lineRule="auto"/>
              <w:jc w:val="both"/>
              <w:rPr>
                <w:szCs w:val="24"/>
              </w:rPr>
            </w:pPr>
            <w:r w:rsidRPr="009F7CEB">
              <w:rPr>
                <w:sz w:val="22"/>
              </w:rPr>
              <w:t>- bent 1 (vieną) už sutarties vykdymą atsakingą atestuotą  specialistą, turintį teisę eiti melioracijos statinių statybos darbų vadovo pareigas</w:t>
            </w:r>
            <w:r>
              <w:rPr>
                <w:sz w:val="22"/>
              </w:rPr>
              <w:t>.</w:t>
            </w:r>
          </w:p>
        </w:tc>
        <w:tc>
          <w:tcPr>
            <w:tcW w:w="4630" w:type="dxa"/>
          </w:tcPr>
          <w:p w14:paraId="4C71E063" w14:textId="77777777" w:rsidR="00EE1C15" w:rsidRDefault="00EE1C15" w:rsidP="00EE1C15">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Pr>
                <w:rFonts w:eastAsia="Times New Roman"/>
                <w:i/>
                <w:iCs/>
                <w:sz w:val="22"/>
                <w:u w:val="single"/>
              </w:rPr>
              <w:t>3</w:t>
            </w:r>
            <w:r w:rsidRPr="00EA7577">
              <w:rPr>
                <w:rFonts w:eastAsia="Times New Roman"/>
                <w:i/>
                <w:iCs/>
                <w:sz w:val="22"/>
                <w:u w:val="single"/>
              </w:rPr>
              <w:t xml:space="preserve"> priedas</w:t>
            </w:r>
          </w:p>
          <w:p w14:paraId="7867376E" w14:textId="48B23B5C" w:rsidR="00EE1C15" w:rsidRDefault="00EE1C15" w:rsidP="00EE1C15">
            <w:pPr>
              <w:tabs>
                <w:tab w:val="num" w:pos="122"/>
                <w:tab w:val="left" w:pos="1980"/>
              </w:tabs>
              <w:jc w:val="both"/>
              <w:rPr>
                <w:i/>
                <w:sz w:val="22"/>
              </w:rPr>
            </w:pPr>
            <w:r>
              <w:rPr>
                <w:szCs w:val="24"/>
              </w:rPr>
              <w:t>Dokumentai, kuriuos turės pateikti galimas laimėtojas:</w:t>
            </w:r>
          </w:p>
          <w:p w14:paraId="2AC6822E" w14:textId="77777777" w:rsidR="00EE1C15" w:rsidRPr="003A2C3B" w:rsidRDefault="00EE1C15" w:rsidP="00EE1C15">
            <w:pPr>
              <w:tabs>
                <w:tab w:val="num" w:pos="122"/>
                <w:tab w:val="left" w:pos="1980"/>
              </w:tabs>
              <w:jc w:val="both"/>
              <w:rPr>
                <w:iCs/>
                <w:sz w:val="22"/>
              </w:rPr>
            </w:pPr>
            <w:r w:rsidRPr="003A2C3B">
              <w:rPr>
                <w:iCs/>
                <w:sz w:val="22"/>
              </w:rPr>
              <w:t>1</w:t>
            </w:r>
            <w:r>
              <w:rPr>
                <w:iCs/>
                <w:sz w:val="22"/>
              </w:rPr>
              <w:t>)</w:t>
            </w:r>
            <w:r w:rsidRPr="003A2C3B">
              <w:rPr>
                <w:iCs/>
                <w:sz w:val="22"/>
              </w:rPr>
              <w:t xml:space="preserve"> Tiekėjo vadovo ar jo įgalioto asmens parašu patvirtintas už sutarties vykdymą atsakingų specialistų sąrašas, kuriame turi būti nurodytas specialisto vardas, pavardė, darbovietė, einamos pareigos.</w:t>
            </w:r>
          </w:p>
          <w:p w14:paraId="1C7CE512" w14:textId="77777777" w:rsidR="00EE1C15" w:rsidRDefault="00EE1C15" w:rsidP="00EE1C15">
            <w:pPr>
              <w:tabs>
                <w:tab w:val="num" w:pos="122"/>
                <w:tab w:val="left" w:pos="1980"/>
              </w:tabs>
              <w:jc w:val="both"/>
              <w:rPr>
                <w:iCs/>
                <w:sz w:val="22"/>
              </w:rPr>
            </w:pPr>
            <w:r w:rsidRPr="003A2C3B">
              <w:rPr>
                <w:iCs/>
                <w:sz w:val="22"/>
              </w:rPr>
              <w:t>2</w:t>
            </w:r>
            <w:r>
              <w:rPr>
                <w:iCs/>
                <w:sz w:val="22"/>
              </w:rPr>
              <w:t>)</w:t>
            </w:r>
            <w:r w:rsidRPr="003A2C3B">
              <w:rPr>
                <w:iCs/>
                <w:sz w:val="22"/>
              </w:rPr>
              <w:t xml:space="preserve">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7E6CAC84" w14:textId="77777777" w:rsidR="00EE1C15" w:rsidRDefault="00EE1C15" w:rsidP="00EE1C15">
            <w:pPr>
              <w:pStyle w:val="Pagrindinistekstas"/>
              <w:spacing w:after="0" w:line="240" w:lineRule="auto"/>
              <w:jc w:val="both"/>
              <w:rPr>
                <w:i/>
                <w:sz w:val="22"/>
              </w:rPr>
            </w:pPr>
            <w:r w:rsidRPr="003031FC">
              <w:rPr>
                <w:i/>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A234103" w14:textId="77777777" w:rsidR="00EE1C15" w:rsidRDefault="00EE1C15" w:rsidP="00EE1C15">
            <w:pPr>
              <w:pStyle w:val="Pagrindinistekstas"/>
              <w:spacing w:after="0" w:line="240" w:lineRule="auto"/>
              <w:jc w:val="both"/>
              <w:rPr>
                <w:rFonts w:eastAsia="Times New Roman"/>
                <w:bCs/>
                <w:i/>
                <w:sz w:val="22"/>
              </w:rPr>
            </w:pPr>
          </w:p>
          <w:p w14:paraId="2581C9B6" w14:textId="77777777" w:rsidR="00EE1C15" w:rsidRDefault="00EE1C15" w:rsidP="00EE1C15">
            <w:pPr>
              <w:tabs>
                <w:tab w:val="num" w:pos="122"/>
                <w:tab w:val="left" w:pos="1980"/>
              </w:tabs>
              <w:jc w:val="both"/>
              <w:rPr>
                <w:i/>
                <w:iCs/>
                <w:sz w:val="22"/>
              </w:rPr>
            </w:pPr>
            <w:r w:rsidRPr="00775638">
              <w:rPr>
                <w:i/>
                <w:iCs/>
                <w:sz w:val="22"/>
              </w:rPr>
              <w:t>Pastabos:</w:t>
            </w:r>
          </w:p>
          <w:p w14:paraId="7F2418BD" w14:textId="77777777" w:rsidR="00EE1C15" w:rsidRPr="003031FC" w:rsidRDefault="00EE1C15" w:rsidP="00EE1C15">
            <w:pPr>
              <w:tabs>
                <w:tab w:val="num" w:pos="122"/>
                <w:tab w:val="left" w:pos="1980"/>
              </w:tabs>
              <w:jc w:val="both"/>
              <w:rPr>
                <w:sz w:val="22"/>
              </w:rPr>
            </w:pPr>
            <w:r w:rsidRPr="003031FC">
              <w:rPr>
                <w:sz w:val="22"/>
              </w:rPr>
              <w:t>1) jeigu pasiūlymą teikia ūkio subjektų grupė – reikalavimą turi atitikti ūkio subjektų grupės nario (-</w:t>
            </w:r>
            <w:proofErr w:type="spellStart"/>
            <w:r w:rsidRPr="003031FC">
              <w:rPr>
                <w:sz w:val="22"/>
              </w:rPr>
              <w:t>ių</w:t>
            </w:r>
            <w:proofErr w:type="spellEnd"/>
            <w:r w:rsidRPr="003031FC">
              <w:rPr>
                <w:sz w:val="22"/>
              </w:rPr>
              <w:t>) specialistai, atsižvelgiant į jų prisiimamus įsipareigojimus pirkimo sutarčiai vykdyti;</w:t>
            </w:r>
          </w:p>
          <w:p w14:paraId="26D611C2" w14:textId="77777777" w:rsidR="00EE1C15" w:rsidRPr="003031FC" w:rsidRDefault="00EE1C15" w:rsidP="00EE1C15">
            <w:pPr>
              <w:tabs>
                <w:tab w:val="num" w:pos="122"/>
                <w:tab w:val="left" w:pos="1980"/>
              </w:tabs>
              <w:jc w:val="both"/>
              <w:rPr>
                <w:sz w:val="22"/>
              </w:rPr>
            </w:pPr>
            <w:r w:rsidRPr="003031FC">
              <w:rPr>
                <w:sz w:val="22"/>
              </w:rPr>
              <w:t>2) tiekėjas gali remtis kitų ūkio subjektų pajėgumais tik tuo atveju, jeigu tie subjektai (jų darbuotojai) patys vykdys tą pirkimo sutarties dalį, kuriai reikia jų turimų pajėgumų;</w:t>
            </w:r>
          </w:p>
          <w:p w14:paraId="39A0C7B5" w14:textId="7D740621" w:rsidR="00EE1C15" w:rsidRPr="0051382F" w:rsidRDefault="00EE1C15" w:rsidP="00EE1C15">
            <w:pPr>
              <w:spacing w:after="0" w:line="240" w:lineRule="auto"/>
              <w:jc w:val="both"/>
              <w:rPr>
                <w:szCs w:val="24"/>
              </w:rPr>
            </w:pPr>
            <w:r w:rsidRPr="003031FC">
              <w:rPr>
                <w:sz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2D3EED7C" w14:textId="77777777" w:rsidR="0014716C" w:rsidRDefault="0014716C" w:rsidP="005F1BE3">
      <w:pPr>
        <w:spacing w:after="0" w:line="240" w:lineRule="auto"/>
        <w:ind w:firstLine="720"/>
        <w:rPr>
          <w:iCs/>
          <w:szCs w:val="24"/>
        </w:rPr>
      </w:pPr>
    </w:p>
    <w:p w14:paraId="6E322DEE" w14:textId="77777777" w:rsidR="0014716C" w:rsidRDefault="0014716C" w:rsidP="005F1BE3">
      <w:pPr>
        <w:spacing w:after="0" w:line="240" w:lineRule="auto"/>
        <w:ind w:firstLine="720"/>
        <w:rPr>
          <w:iCs/>
          <w:szCs w:val="24"/>
        </w:rPr>
      </w:pPr>
    </w:p>
    <w:p w14:paraId="557B2770" w14:textId="77777777" w:rsidR="0014716C" w:rsidRDefault="0014716C" w:rsidP="005F1BE3">
      <w:pPr>
        <w:spacing w:after="0" w:line="240" w:lineRule="auto"/>
        <w:ind w:firstLine="720"/>
        <w:rPr>
          <w:iCs/>
          <w:szCs w:val="24"/>
        </w:rPr>
      </w:pPr>
    </w:p>
    <w:p w14:paraId="52EE8B14" w14:textId="1618EE50" w:rsidR="006007DD" w:rsidRPr="00710D92" w:rsidRDefault="005F1BE3" w:rsidP="005F1BE3">
      <w:pPr>
        <w:spacing w:after="0" w:line="240" w:lineRule="auto"/>
        <w:ind w:firstLine="720"/>
        <w:rPr>
          <w:iCs/>
          <w:szCs w:val="24"/>
        </w:rPr>
      </w:pPr>
      <w:r>
        <w:rPr>
          <w:iCs/>
          <w:szCs w:val="24"/>
        </w:rPr>
        <w:t xml:space="preserve">3.5. </w:t>
      </w:r>
      <w:r w:rsidR="006007DD">
        <w:rPr>
          <w:iCs/>
          <w:szCs w:val="24"/>
        </w:rPr>
        <w:t>Aplinkos apsaugos vadybos sistemos reikalavimai:</w:t>
      </w:r>
    </w:p>
    <w:tbl>
      <w:tblPr>
        <w:tblStyle w:val="Lentelstinklelis"/>
        <w:tblW w:w="0" w:type="auto"/>
        <w:tblLook w:val="04A0" w:firstRow="1" w:lastRow="0" w:firstColumn="1" w:lastColumn="0" w:noHBand="0" w:noVBand="1"/>
      </w:tblPr>
      <w:tblGrid>
        <w:gridCol w:w="5098"/>
        <w:gridCol w:w="4531"/>
      </w:tblGrid>
      <w:tr w:rsidR="006007DD" w14:paraId="2B2B3DF6" w14:textId="77777777" w:rsidTr="007845FB">
        <w:tc>
          <w:tcPr>
            <w:tcW w:w="5098" w:type="dxa"/>
          </w:tcPr>
          <w:p w14:paraId="245A6AB0" w14:textId="77777777" w:rsidR="006007DD" w:rsidRPr="00FC3673" w:rsidRDefault="006007DD" w:rsidP="007845FB">
            <w:pPr>
              <w:spacing w:after="0" w:line="240" w:lineRule="auto"/>
              <w:jc w:val="center"/>
              <w:rPr>
                <w:szCs w:val="24"/>
              </w:rPr>
            </w:pPr>
            <w:r w:rsidRPr="00FC3673">
              <w:rPr>
                <w:szCs w:val="24"/>
              </w:rPr>
              <w:t>Reikalavimai</w:t>
            </w:r>
          </w:p>
        </w:tc>
        <w:tc>
          <w:tcPr>
            <w:tcW w:w="4531" w:type="dxa"/>
          </w:tcPr>
          <w:p w14:paraId="3BBBB569" w14:textId="77777777" w:rsidR="006007DD" w:rsidRPr="00FC3673" w:rsidRDefault="006007DD" w:rsidP="007845FB">
            <w:pPr>
              <w:pStyle w:val="Pagrindinistekstas"/>
              <w:spacing w:after="0" w:line="240" w:lineRule="auto"/>
              <w:jc w:val="center"/>
              <w:rPr>
                <w:iCs/>
                <w:szCs w:val="24"/>
              </w:rPr>
            </w:pPr>
            <w:r w:rsidRPr="00FC3673">
              <w:rPr>
                <w:iCs/>
                <w:szCs w:val="24"/>
              </w:rPr>
              <w:t>Patvirtinantys dokumentai</w:t>
            </w:r>
          </w:p>
        </w:tc>
      </w:tr>
      <w:tr w:rsidR="006007DD" w14:paraId="599D0C25" w14:textId="77777777" w:rsidTr="007845FB">
        <w:tc>
          <w:tcPr>
            <w:tcW w:w="5098" w:type="dxa"/>
          </w:tcPr>
          <w:p w14:paraId="34F4BE6A" w14:textId="278AE374" w:rsidR="006007DD" w:rsidRPr="00FC3673" w:rsidRDefault="009A0402" w:rsidP="007845FB">
            <w:pPr>
              <w:spacing w:after="0" w:line="240" w:lineRule="auto"/>
              <w:jc w:val="both"/>
              <w:rPr>
                <w:iCs/>
                <w:szCs w:val="24"/>
              </w:rPr>
            </w:pPr>
            <w:r w:rsidRPr="00FC3673">
              <w:rPr>
                <w:szCs w:val="24"/>
              </w:rPr>
              <w:t xml:space="preserve">Tiekėjas </w:t>
            </w:r>
            <w:r>
              <w:rPr>
                <w:szCs w:val="24"/>
              </w:rPr>
              <w:t xml:space="preserve">atlikdamas darbus taiko </w:t>
            </w:r>
            <w:r w:rsidRPr="00FC3673">
              <w:rPr>
                <w:szCs w:val="24"/>
              </w:rPr>
              <w:t>aplinkos apsaugos vadybos sistemos reikalavimus</w:t>
            </w:r>
            <w:r>
              <w:rPr>
                <w:szCs w:val="24"/>
              </w:rPr>
              <w:t xml:space="preserve"> p</w:t>
            </w:r>
            <w:r w:rsidR="006007DD" w:rsidRPr="00FC3673">
              <w:rPr>
                <w:szCs w:val="24"/>
              </w:rPr>
              <w:t>agal standartą LST EN ISO 14001</w:t>
            </w:r>
            <w:r w:rsidR="006007DD">
              <w:rPr>
                <w:szCs w:val="24"/>
              </w:rPr>
              <w:t xml:space="preserve"> „Aplinkos vadybos sistemos. Reikalavimai ir naudojimo gairės“</w:t>
            </w:r>
            <w:r w:rsidR="006007DD" w:rsidRPr="00FC3673">
              <w:rPr>
                <w:szCs w:val="24"/>
              </w:rPr>
              <w:t xml:space="preserve"> arba Europos Sąjungos aplinkos</w:t>
            </w:r>
            <w:r w:rsidR="006007DD">
              <w:rPr>
                <w:szCs w:val="24"/>
              </w:rPr>
              <w:t>augos</w:t>
            </w:r>
            <w:r w:rsidR="006007DD" w:rsidRPr="00FC3673">
              <w:rPr>
                <w:szCs w:val="24"/>
              </w:rPr>
              <w:t xml:space="preserve"> vadybos ir audito sistemą (EMAS) ar kitus aplinkos apsaugos vadybos standartus, pagrįstus atitinkamais Europos arba tarptautini</w:t>
            </w:r>
            <w:r w:rsidR="006007DD">
              <w:rPr>
                <w:szCs w:val="24"/>
              </w:rPr>
              <w:t>ų</w:t>
            </w:r>
            <w:r w:rsidR="006007DD" w:rsidRPr="00FC3673">
              <w:rPr>
                <w:szCs w:val="24"/>
              </w:rPr>
              <w:t xml:space="preserve"> standart</w:t>
            </w:r>
            <w:r w:rsidR="006007DD">
              <w:rPr>
                <w:szCs w:val="24"/>
              </w:rPr>
              <w:t>izacijos organizacijų priimtais standartais, ar kitais tiekėjo pateiktais lygiaverčiais įrodymais</w:t>
            </w:r>
            <w:r w:rsidR="006007DD" w:rsidRPr="00FC3673">
              <w:rPr>
                <w:szCs w:val="24"/>
              </w:rPr>
              <w:t>.</w:t>
            </w:r>
          </w:p>
        </w:tc>
        <w:tc>
          <w:tcPr>
            <w:tcW w:w="4531" w:type="dxa"/>
          </w:tcPr>
          <w:p w14:paraId="2C39BD41" w14:textId="77777777" w:rsidR="006007DD" w:rsidRPr="00FC3673" w:rsidRDefault="006007DD" w:rsidP="001523A6">
            <w:pPr>
              <w:pStyle w:val="Pagrindinistekstas"/>
              <w:spacing w:after="0" w:line="240" w:lineRule="auto"/>
              <w:jc w:val="both"/>
              <w:rPr>
                <w:iCs/>
                <w:szCs w:val="24"/>
              </w:rPr>
            </w:pPr>
            <w:r w:rsidRPr="00FC3673">
              <w:rPr>
                <w:iCs/>
                <w:szCs w:val="24"/>
              </w:rPr>
              <w:t xml:space="preserve">Pateikiama: </w:t>
            </w:r>
          </w:p>
          <w:p w14:paraId="3E1E2ACC" w14:textId="77777777" w:rsidR="006007DD" w:rsidRPr="00FC3673" w:rsidRDefault="006007DD" w:rsidP="001523A6">
            <w:pPr>
              <w:pStyle w:val="Pagrindinistekstas"/>
              <w:spacing w:after="0" w:line="240" w:lineRule="auto"/>
              <w:jc w:val="both"/>
              <w:rPr>
                <w:iCs/>
                <w:szCs w:val="24"/>
              </w:rPr>
            </w:pPr>
            <w:r w:rsidRPr="00FC3673">
              <w:rPr>
                <w:iCs/>
                <w:szCs w:val="24"/>
              </w:rPr>
              <w:t xml:space="preserve">Tiekėjui išduotas galiojantis LST EN ISO 14001 arba EMAS sertifikatas arba kitas nepriklausomos </w:t>
            </w:r>
            <w:r>
              <w:rPr>
                <w:iCs/>
                <w:szCs w:val="24"/>
              </w:rPr>
              <w:t xml:space="preserve">sertifikavimo </w:t>
            </w:r>
            <w:r w:rsidRPr="00FC3673">
              <w:rPr>
                <w:iCs/>
                <w:szCs w:val="24"/>
              </w:rPr>
              <w:t>įstaigos išduotas sertifikatas ar kitas lygiavertis dokumentas, patvirtinantis, kad tiekėjas laikosi aplinkos apsaugos vadybos sistemos standartų.</w:t>
            </w:r>
          </w:p>
          <w:p w14:paraId="265CB931" w14:textId="77777777" w:rsidR="006007DD" w:rsidRPr="00FC3673" w:rsidRDefault="006007DD" w:rsidP="001523A6">
            <w:pPr>
              <w:pStyle w:val="Pagrindinistekstas"/>
              <w:spacing w:after="0" w:line="240" w:lineRule="auto"/>
              <w:jc w:val="both"/>
              <w:rPr>
                <w:iCs/>
                <w:szCs w:val="24"/>
              </w:rPr>
            </w:pPr>
            <w:r w:rsidRPr="00FC3673">
              <w:rPr>
                <w:iCs/>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E39418D" w14:textId="77777777" w:rsidR="006007DD" w:rsidRPr="00FC3673" w:rsidRDefault="006007DD" w:rsidP="001523A6">
            <w:pPr>
              <w:pStyle w:val="Pagrindinistekstas"/>
              <w:spacing w:after="0" w:line="240" w:lineRule="auto"/>
              <w:jc w:val="both"/>
              <w:rPr>
                <w:iCs/>
                <w:szCs w:val="24"/>
              </w:rPr>
            </w:pPr>
          </w:p>
          <w:p w14:paraId="05949345" w14:textId="77777777" w:rsidR="006007DD" w:rsidRPr="00FC3673" w:rsidRDefault="006007DD" w:rsidP="001523A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FC3673">
              <w:rPr>
                <w:rFonts w:ascii="Times New Roman" w:hAnsi="Times New Roman" w:cs="Times New Roman"/>
                <w:i/>
                <w:iCs/>
                <w:sz w:val="24"/>
                <w:szCs w:val="24"/>
                <w:lang w:val="lt-LT"/>
              </w:rPr>
              <w:t>Pastabos:</w:t>
            </w:r>
          </w:p>
          <w:p w14:paraId="2FE277C3" w14:textId="77777777" w:rsidR="006007DD" w:rsidRPr="00FC3673" w:rsidRDefault="006007DD" w:rsidP="001523A6">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jeigu pasiūlymą teikia ūkio subjektų grupė – reikalavimą turi atitikti ūkio subjektų grupės narys (-</w:t>
            </w:r>
            <w:proofErr w:type="spellStart"/>
            <w:r w:rsidRPr="00FC3673">
              <w:rPr>
                <w:rFonts w:ascii="Times New Roman" w:eastAsia="Times New Roman" w:hAnsi="Times New Roman" w:cs="Times New Roman"/>
                <w:color w:val="auto"/>
                <w:sz w:val="24"/>
                <w:szCs w:val="24"/>
                <w:lang w:val="lt-LT"/>
              </w:rPr>
              <w:t>iai</w:t>
            </w:r>
            <w:proofErr w:type="spellEnd"/>
            <w:r w:rsidRPr="00FC3673">
              <w:rPr>
                <w:rFonts w:ascii="Times New Roman" w:eastAsia="Times New Roman" w:hAnsi="Times New Roman" w:cs="Times New Roman"/>
                <w:color w:val="auto"/>
                <w:sz w:val="24"/>
                <w:szCs w:val="24"/>
                <w:lang w:val="lt-LT"/>
              </w:rPr>
              <w:t>), atsižvelgiant į jų prisiimamus įsipareigojimus pirkimo sutarčiai vykdyti;</w:t>
            </w:r>
          </w:p>
          <w:p w14:paraId="1E194870" w14:textId="77777777" w:rsidR="006007DD" w:rsidRPr="00FC3673" w:rsidRDefault="006007DD" w:rsidP="001523A6">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tiekėjas gali remtis kitų ūkio subjektų pajėgumais atsižvelgiant į jų prisiimamus įsipareigojimus pirkimo sutarčiai vykdyti;</w:t>
            </w:r>
          </w:p>
          <w:p w14:paraId="4AFCA6EF" w14:textId="77777777" w:rsidR="006007DD" w:rsidRPr="00FC3673" w:rsidRDefault="006007DD" w:rsidP="001523A6">
            <w:pPr>
              <w:spacing w:after="0" w:line="240" w:lineRule="auto"/>
              <w:jc w:val="both"/>
              <w:rPr>
                <w:i/>
                <w:szCs w:val="24"/>
              </w:rPr>
            </w:pPr>
            <w:r w:rsidRPr="00FC3673">
              <w:rPr>
                <w:szCs w:val="24"/>
              </w:rPr>
              <w:t>- subtiekėjai turi laikytis reikalaujamų aplinkos apsaugos vadybos priemonių, atsižvelgiant į jų prisiimamus įsipareigojimus pirkimo sutarčiai vykdyti.</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CE6500" w:rsidRDefault="00FC3062" w:rsidP="004301E5">
      <w:pPr>
        <w:spacing w:after="0" w:line="240" w:lineRule="auto"/>
        <w:ind w:firstLine="720"/>
        <w:jc w:val="both"/>
        <w:rPr>
          <w:i/>
          <w:szCs w:val="24"/>
        </w:rPr>
      </w:pPr>
      <w:r w:rsidRPr="00FC3062">
        <w:rPr>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FC3062">
        <w:rPr>
          <w:i/>
          <w:sz w:val="22"/>
        </w:rPr>
        <w:t>Apostille</w:t>
      </w:r>
      <w:proofErr w:type="spellEnd"/>
      <w:r w:rsidRPr="00FC3062">
        <w:rPr>
          <w:i/>
          <w:sz w:val="22"/>
        </w:rPr>
        <w:t xml:space="preserve">) tvarkos aprašo patvirtinimo“ ir 1961 m. spalio 5 d. Hagos </w:t>
      </w:r>
      <w:r w:rsidRPr="00CE6500">
        <w:rPr>
          <w:i/>
          <w:szCs w:val="24"/>
        </w:rPr>
        <w:t>konvencija dėl užsienio valstybėse išduotų dokumentų legalizavimo panaikinimo.</w:t>
      </w:r>
    </w:p>
    <w:p w14:paraId="78C0F1A0" w14:textId="7D6C16A3"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A54624" w:rsidRPr="00BC7AD5">
        <w:rPr>
          <w:szCs w:val="24"/>
        </w:rPr>
        <w:t>3</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w:t>
      </w:r>
      <w:r w:rsidR="008C25E4" w:rsidRPr="00CE6500">
        <w:rPr>
          <w:szCs w:val="24"/>
        </w:rPr>
        <w:lastRenderedPageBreak/>
        <w:t>tokia</w:t>
      </w:r>
      <w:r w:rsidR="00CE6500">
        <w:rPr>
          <w:szCs w:val="24"/>
        </w:rPr>
        <w:t xml:space="preserve"> teisė reikalaujama pagal teisės aktus ir nebuvo patikrinta pasiūlymų vertinimo metu, tiekėjas turi pateikti iki atitinkamų veiklų vykdymo pradžios.</w:t>
      </w:r>
    </w:p>
    <w:p w14:paraId="2AC0FAA5" w14:textId="697F8A46"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 xml:space="preserve">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8B6B38" w:rsidRPr="006E1859">
        <w:rPr>
          <w:rFonts w:eastAsia="Arial Unicode MS" w:cs="Arial Unicode MS"/>
        </w:rPr>
        <w:t>kvazisubtiekėjus</w:t>
      </w:r>
      <w:proofErr w:type="spellEnd"/>
      <w:r w:rsidR="008B6B38" w:rsidRPr="006E1859">
        <w:rPr>
          <w:rFonts w:eastAsia="Arial Unicode MS" w:cs="Arial Unicode MS"/>
        </w:rPr>
        <w:t xml:space="preserve"> (t. y. asmenis, kuriuos planuoja įdarbinti), jei jų pajėgumais remiamasi dėl atitikties kvalifikacijos reikalavimams.</w:t>
      </w:r>
    </w:p>
    <w:p w14:paraId="0C9561CC" w14:textId="4E2141A0" w:rsidR="00B84DDF" w:rsidRPr="00CE6500" w:rsidRDefault="00B84DDF" w:rsidP="00B84DDF">
      <w:pPr>
        <w:spacing w:after="0" w:line="240" w:lineRule="auto"/>
        <w:ind w:firstLine="720"/>
        <w:jc w:val="both"/>
        <w:rPr>
          <w:i/>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17159D">
      <w:pPr>
        <w:spacing w:before="36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Remdamasis kitų ūkio subjektų pajėgumais, tiekėjas neatsižvelgia į tai, koks teisinis ryšys sieja tiekėją ir tą ūkio subjektą, kurio pajėgumais jis remiasi. Galimos įvairios naudojimosi kitam 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lastRenderedPageBreak/>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092C7D07" w14:textId="77777777" w:rsidR="0032439B" w:rsidRDefault="0024278F" w:rsidP="0032439B">
      <w:pPr>
        <w:spacing w:after="0" w:line="240" w:lineRule="auto"/>
        <w:ind w:firstLine="720"/>
        <w:jc w:val="both"/>
        <w:rPr>
          <w:rFonts w:eastAsia="Arial Unicode MS" w:cs="Arial Unicode MS"/>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AF9BD03" w14:textId="77777777" w:rsidR="0032439B" w:rsidRDefault="0032439B" w:rsidP="0032439B">
      <w:pPr>
        <w:spacing w:after="0" w:line="240" w:lineRule="auto"/>
        <w:ind w:firstLine="720"/>
        <w:jc w:val="both"/>
        <w:rPr>
          <w:rFonts w:eastAsia="Arial Unicode MS" w:cs="Arial Unicode MS"/>
        </w:rPr>
      </w:pPr>
    </w:p>
    <w:p w14:paraId="160D982F" w14:textId="0AC537C8" w:rsidR="00AA0D40" w:rsidRDefault="00AA0D40" w:rsidP="0032439B">
      <w:pPr>
        <w:spacing w:after="0" w:line="240" w:lineRule="auto"/>
        <w:ind w:firstLine="720"/>
        <w:jc w:val="both"/>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8EBA8A5" w14:textId="77777777" w:rsidR="0032439B" w:rsidRPr="0032439B" w:rsidRDefault="0032439B" w:rsidP="0032439B">
      <w:pPr>
        <w:spacing w:after="0" w:line="240" w:lineRule="auto"/>
        <w:ind w:firstLine="720"/>
        <w:jc w:val="both"/>
        <w:rPr>
          <w:rFonts w:eastAsia="Arial Unicode MS" w:cs="Arial Unicode MS"/>
        </w:rPr>
      </w:pP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1A8F90EE"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2" w:history="1">
        <w:r w:rsidR="00370F9F" w:rsidRPr="00C9024D">
          <w:rPr>
            <w:rStyle w:val="Hipersaitas"/>
            <w:iCs/>
            <w:color w:val="auto"/>
            <w:szCs w:val="24"/>
            <w:u w:val="none"/>
          </w:rPr>
          <w:t>https://pirkimai.eviesiejipirkimai.lt</w:t>
        </w:r>
      </w:hyperlink>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proofErr w:type="spellStart"/>
      <w:r w:rsidR="00370F9F" w:rsidRPr="00836196">
        <w:rPr>
          <w:bCs/>
          <w:szCs w:val="24"/>
        </w:rPr>
        <w:t>pdf</w:t>
      </w:r>
      <w:proofErr w:type="spellEnd"/>
      <w:r w:rsidR="00370F9F" w:rsidRPr="00836196">
        <w:rPr>
          <w:bCs/>
          <w:szCs w:val="24"/>
        </w:rPr>
        <w:t xml:space="preserve">, </w:t>
      </w:r>
      <w:r w:rsidR="001F0BD5">
        <w:rPr>
          <w:bCs/>
          <w:szCs w:val="24"/>
        </w:rPr>
        <w:t>*.</w:t>
      </w:r>
      <w:r w:rsidR="00370F9F" w:rsidRPr="00836196">
        <w:rPr>
          <w:bCs/>
          <w:szCs w:val="24"/>
        </w:rPr>
        <w:t xml:space="preserve">jpg, </w:t>
      </w:r>
      <w:r w:rsidR="001F0BD5">
        <w:rPr>
          <w:bCs/>
          <w:szCs w:val="24"/>
        </w:rPr>
        <w:t>*.</w:t>
      </w:r>
      <w:proofErr w:type="spellStart"/>
      <w:r w:rsidR="00370F9F" w:rsidRPr="00836196">
        <w:rPr>
          <w:bCs/>
          <w:szCs w:val="24"/>
        </w:rPr>
        <w:t>doc</w:t>
      </w:r>
      <w:proofErr w:type="spellEnd"/>
      <w:r w:rsidR="00370F9F">
        <w:rPr>
          <w:bCs/>
          <w:szCs w:val="24"/>
        </w:rPr>
        <w:t xml:space="preserve">, </w:t>
      </w:r>
      <w:r w:rsidR="001F0BD5">
        <w:rPr>
          <w:bCs/>
          <w:szCs w:val="24"/>
        </w:rPr>
        <w:t>*.</w:t>
      </w:r>
      <w:proofErr w:type="spellStart"/>
      <w:r w:rsidR="00370F9F">
        <w:rPr>
          <w:bCs/>
          <w:szCs w:val="24"/>
        </w:rPr>
        <w:t>docx</w:t>
      </w:r>
      <w:proofErr w:type="spellEnd"/>
      <w:r w:rsidR="001F0BD5">
        <w:rPr>
          <w:bCs/>
          <w:szCs w:val="24"/>
        </w:rPr>
        <w:t>, *.</w:t>
      </w:r>
      <w:proofErr w:type="spellStart"/>
      <w:r w:rsidR="001F0BD5">
        <w:rPr>
          <w:bCs/>
          <w:szCs w:val="24"/>
        </w:rPr>
        <w:t>xlsx</w:t>
      </w:r>
      <w:proofErr w:type="spellEnd"/>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932B8D" w:rsidRPr="000B67A2">
        <w:rPr>
          <w:bCs/>
          <w:szCs w:val="24"/>
        </w:rPr>
        <w:t xml:space="preserve"> </w:t>
      </w:r>
      <w:r w:rsidRPr="000B67A2">
        <w:rPr>
          <w:bCs/>
          <w:szCs w:val="24"/>
        </w:rPr>
        <w:t>Pasiūlymas turi būti pateikiamas CVP IS priemonėmis, kurį turi sudaryti:</w:t>
      </w:r>
    </w:p>
    <w:p w14:paraId="441DDAFB" w14:textId="5324DB32" w:rsidR="0047390A"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47390A" w:rsidRPr="000B67A2">
        <w:rPr>
          <w:bCs/>
          <w:szCs w:val="24"/>
        </w:rPr>
        <w:t xml:space="preserve">.1. </w:t>
      </w:r>
      <w:r w:rsidR="004A766E" w:rsidRPr="000B67A2">
        <w:rPr>
          <w:bCs/>
          <w:szCs w:val="24"/>
        </w:rPr>
        <w:t>užpildyt</w:t>
      </w:r>
      <w:r w:rsidRPr="000B67A2">
        <w:rPr>
          <w:bCs/>
          <w:szCs w:val="24"/>
        </w:rPr>
        <w:t xml:space="preserve">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937DEA" w:rsidRPr="000B67A2">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24F62ABA" w14:textId="63288CC8" w:rsidR="00DA3277" w:rsidRDefault="005F1BE3" w:rsidP="00B90986">
      <w:pPr>
        <w:spacing w:after="0" w:line="240" w:lineRule="auto"/>
        <w:ind w:firstLine="720"/>
        <w:jc w:val="both"/>
        <w:rPr>
          <w:bCs/>
          <w:szCs w:val="24"/>
        </w:rPr>
      </w:pPr>
      <w:r>
        <w:rPr>
          <w:bCs/>
          <w:szCs w:val="24"/>
        </w:rPr>
        <w:t>5.10.</w:t>
      </w:r>
      <w:r w:rsidR="0017159D">
        <w:rPr>
          <w:bCs/>
          <w:szCs w:val="24"/>
        </w:rPr>
        <w:t>2.</w:t>
      </w:r>
      <w:r>
        <w:rPr>
          <w:bCs/>
          <w:szCs w:val="24"/>
        </w:rPr>
        <w:t xml:space="preserve"> </w:t>
      </w:r>
      <w:r w:rsidR="00DA3277">
        <w:rPr>
          <w:bCs/>
          <w:szCs w:val="24"/>
        </w:rPr>
        <w:t>užpildyti statybos apimčių žiniaraščiai, parengti pagal šių pirkimo sąlygų 4 priedą;</w:t>
      </w:r>
    </w:p>
    <w:p w14:paraId="52B03CCA" w14:textId="709C9A81" w:rsidR="00296291" w:rsidRDefault="00DA3277" w:rsidP="00B90986">
      <w:pPr>
        <w:spacing w:after="0" w:line="240" w:lineRule="auto"/>
        <w:ind w:firstLine="720"/>
        <w:jc w:val="both"/>
        <w:rPr>
          <w:bCs/>
          <w:szCs w:val="24"/>
        </w:rPr>
      </w:pPr>
      <w:r>
        <w:rPr>
          <w:bCs/>
          <w:szCs w:val="24"/>
        </w:rPr>
        <w:t>5.10. 3</w:t>
      </w:r>
      <w:r w:rsidR="004D6284">
        <w:rPr>
          <w:bCs/>
          <w:szCs w:val="24"/>
        </w:rPr>
        <w:t>. užpildyta</w:t>
      </w:r>
      <w:r>
        <w:rPr>
          <w:bCs/>
          <w:szCs w:val="24"/>
        </w:rPr>
        <w:t xml:space="preserve"> </w:t>
      </w:r>
      <w:r w:rsidR="001D0561">
        <w:rPr>
          <w:bCs/>
          <w:szCs w:val="24"/>
        </w:rPr>
        <w:t xml:space="preserve">reikalavimų tiekėjui atitikties deklaracija, parengta pagal šių pirkimo sąlygų </w:t>
      </w:r>
      <w:r w:rsidR="00A54624">
        <w:rPr>
          <w:bCs/>
          <w:szCs w:val="24"/>
        </w:rPr>
        <w:t>3</w:t>
      </w:r>
      <w:r w:rsidR="001D0561">
        <w:rPr>
          <w:bCs/>
          <w:szCs w:val="24"/>
        </w:rPr>
        <w:t xml:space="preserve"> priedą (pateikiama skaitmeninė dokumento kopija);</w:t>
      </w:r>
    </w:p>
    <w:p w14:paraId="48ACB738" w14:textId="25CE9BA5" w:rsidR="005F1BE3" w:rsidRPr="000B67A2" w:rsidRDefault="005F1BE3" w:rsidP="00B90986">
      <w:pPr>
        <w:spacing w:after="0" w:line="240" w:lineRule="auto"/>
        <w:ind w:firstLine="720"/>
        <w:jc w:val="both"/>
        <w:rPr>
          <w:bCs/>
          <w:szCs w:val="24"/>
        </w:rPr>
      </w:pPr>
      <w:r>
        <w:rPr>
          <w:bCs/>
          <w:szCs w:val="24"/>
        </w:rPr>
        <w:lastRenderedPageBreak/>
        <w:t>5,10.</w:t>
      </w:r>
      <w:r w:rsidR="0000187B">
        <w:rPr>
          <w:bCs/>
          <w:szCs w:val="24"/>
        </w:rPr>
        <w:t>4</w:t>
      </w:r>
      <w:r>
        <w:rPr>
          <w:bCs/>
          <w:szCs w:val="24"/>
        </w:rPr>
        <w:t>. aplinkos apsaugos vadybos sistemos reikalavimus patvirtinantis dokumentas (pirkimo sąlygų 3.5 punktas) (pateikiama skaitmeninė dokumento kopija);</w:t>
      </w:r>
    </w:p>
    <w:p w14:paraId="4E190020" w14:textId="63DA7769" w:rsidR="009F7BE4" w:rsidRPr="000B67A2" w:rsidRDefault="00013EE3" w:rsidP="00B90986">
      <w:pPr>
        <w:spacing w:after="0" w:line="240" w:lineRule="auto"/>
        <w:ind w:firstLine="720"/>
        <w:jc w:val="both"/>
        <w:rPr>
          <w:szCs w:val="24"/>
        </w:rPr>
      </w:pPr>
      <w:r>
        <w:rPr>
          <w:bCs/>
          <w:szCs w:val="24"/>
        </w:rPr>
        <w:t>5.10.</w:t>
      </w:r>
      <w:r w:rsidR="0000187B">
        <w:rPr>
          <w:bCs/>
          <w:szCs w:val="24"/>
        </w:rPr>
        <w:t>5</w:t>
      </w:r>
      <w:r>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2E7F406B" w:rsidR="00866D22" w:rsidRPr="000B67A2" w:rsidRDefault="00937DEA" w:rsidP="00B90986">
      <w:pPr>
        <w:spacing w:after="0" w:line="240" w:lineRule="auto"/>
        <w:ind w:firstLine="720"/>
        <w:jc w:val="both"/>
        <w:rPr>
          <w:szCs w:val="24"/>
        </w:rPr>
      </w:pPr>
      <w:r w:rsidRPr="000B67A2">
        <w:rPr>
          <w:szCs w:val="24"/>
        </w:rPr>
        <w:t>5.</w:t>
      </w:r>
      <w:r w:rsidR="00CA052F">
        <w:rPr>
          <w:szCs w:val="24"/>
        </w:rPr>
        <w:t>10</w:t>
      </w:r>
      <w:r w:rsidRPr="000B67A2">
        <w:rPr>
          <w:szCs w:val="24"/>
        </w:rPr>
        <w:t>.</w:t>
      </w:r>
      <w:r w:rsidR="0000187B">
        <w:rPr>
          <w:szCs w:val="24"/>
        </w:rPr>
        <w:t>6</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7061888C" w:rsidR="00BD6039" w:rsidRDefault="00BB40DE" w:rsidP="00B90986">
      <w:pPr>
        <w:spacing w:after="0" w:line="240" w:lineRule="auto"/>
        <w:ind w:firstLine="720"/>
        <w:jc w:val="both"/>
        <w:rPr>
          <w:szCs w:val="24"/>
        </w:rPr>
      </w:pPr>
      <w:r w:rsidRPr="000B67A2">
        <w:rPr>
          <w:szCs w:val="24"/>
        </w:rPr>
        <w:t>5.</w:t>
      </w:r>
      <w:r w:rsidR="003D2CF2">
        <w:rPr>
          <w:szCs w:val="24"/>
        </w:rPr>
        <w:t>10</w:t>
      </w:r>
      <w:r w:rsidRPr="000B67A2">
        <w:rPr>
          <w:szCs w:val="24"/>
        </w:rPr>
        <w:t>.</w:t>
      </w:r>
      <w:r w:rsidR="0000187B">
        <w:rPr>
          <w:szCs w:val="24"/>
        </w:rPr>
        <w:t>7</w:t>
      </w:r>
      <w:r w:rsidR="00BD6039">
        <w:rPr>
          <w:szCs w:val="24"/>
        </w:rPr>
        <w:t>.</w:t>
      </w:r>
      <w:r w:rsidR="003D2CF2">
        <w:rPr>
          <w:szCs w:val="24"/>
        </w:rPr>
        <w:t xml:space="preserve"> galimybę pasinaudoti kitų ūkio subjektų ištekliais patvirtinantys dokumentai (jei tiekėjas remiasi kitų ūkio subjektų kvalifikacija);</w:t>
      </w:r>
    </w:p>
    <w:p w14:paraId="7894C448" w14:textId="3709F58B" w:rsidR="00BB40DE" w:rsidRPr="00141A52" w:rsidRDefault="00BB40DE" w:rsidP="00B90986">
      <w:pPr>
        <w:spacing w:after="0" w:line="240" w:lineRule="auto"/>
        <w:ind w:firstLine="720"/>
        <w:jc w:val="both"/>
        <w:rPr>
          <w:szCs w:val="24"/>
        </w:rPr>
      </w:pPr>
      <w:r w:rsidRPr="000B67A2">
        <w:rPr>
          <w:szCs w:val="24"/>
        </w:rPr>
        <w:t xml:space="preserve">5. </w:t>
      </w:r>
      <w:r w:rsidR="003D2CF2">
        <w:rPr>
          <w:szCs w:val="24"/>
        </w:rPr>
        <w:t>10</w:t>
      </w:r>
      <w:r w:rsidR="00C5077E">
        <w:rPr>
          <w:szCs w:val="24"/>
        </w:rPr>
        <w:t>.</w:t>
      </w:r>
      <w:r w:rsidR="0000187B">
        <w:rPr>
          <w:szCs w:val="24"/>
        </w:rPr>
        <w:t>8</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790BFEEA"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w:t>
      </w:r>
      <w:r w:rsidR="00EA15CE">
        <w:rPr>
          <w:color w:val="000000"/>
          <w:szCs w:val="24"/>
        </w:rPr>
        <w:lastRenderedPageBreak/>
        <w:t xml:space="preserve">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AE22B22" w:rsidR="007C5DD1"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17159D">
      <w:pPr>
        <w:spacing w:before="480" w:after="360" w:line="240" w:lineRule="auto"/>
        <w:ind w:firstLine="720"/>
        <w:jc w:val="center"/>
        <w:rPr>
          <w:b/>
          <w:szCs w:val="24"/>
        </w:rPr>
      </w:pPr>
      <w:bookmarkStart w:id="6" w:name="_Toc47844932"/>
      <w:bookmarkStart w:id="7"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Pr="00116861" w:rsidRDefault="00AB10D0" w:rsidP="00DD20D3">
      <w:pPr>
        <w:spacing w:after="0" w:line="240" w:lineRule="auto"/>
        <w:ind w:firstLine="720"/>
        <w:jc w:val="both"/>
        <w:rPr>
          <w:strike/>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8"/>
    <w:bookmarkEnd w:id="9"/>
    <w:p w14:paraId="58120B27" w14:textId="77777777" w:rsidR="00790B45" w:rsidRPr="00443D1E" w:rsidRDefault="00790B45" w:rsidP="0017159D">
      <w:pPr>
        <w:spacing w:before="36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7777777" w:rsidR="00790B45" w:rsidRPr="00E61875" w:rsidRDefault="00BB33D0" w:rsidP="006079AD">
      <w:pPr>
        <w:spacing w:after="0" w:line="240" w:lineRule="auto"/>
        <w:ind w:firstLine="720"/>
        <w:jc w:val="both"/>
        <w:rPr>
          <w:szCs w:val="24"/>
          <w:lang w:eastAsia="lt-LT"/>
        </w:rPr>
      </w:pPr>
      <w:r>
        <w:t xml:space="preserve">7.2. Perkančioji organizacija atsako tik CVP IS susirašinėjimo priemonėmis į kiekvieną tiekėjo rašytinį prašymą dėl pirkimo dokumentų, jei prašymas yra pateiktas likus ne mažiau kaip 2 </w:t>
      </w:r>
      <w:r w:rsidR="00F7630F">
        <w:t>darbo dienoms iki pasiūlymų pateikimo termino pabaigos.</w:t>
      </w:r>
    </w:p>
    <w:p w14:paraId="7ED1B949" w14:textId="77777777"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Pr>
          <w:szCs w:val="24"/>
        </w:rPr>
        <w:t xml:space="preserve">Tiekėjo prašymu, (pateiktu tik CVP IS susirašinėjimo priemonėmis) papildomi pirkimo dokumentai (paaiškinimai ar pataisymai) pateikiami </w:t>
      </w:r>
      <w:r w:rsidR="00F7630F">
        <w:t xml:space="preserve">CVP IS </w:t>
      </w:r>
      <w:r>
        <w:t xml:space="preserve">susirašinėjimo </w:t>
      </w:r>
      <w:r w:rsidR="00F7630F">
        <w:t>priemonėmis</w:t>
      </w:r>
      <w:r>
        <w:t xml:space="preserve"> ne vėliau kaip</w:t>
      </w:r>
      <w:r w:rsidR="00F7630F">
        <w:t xml:space="preserve"> likus 1 darbo dienai iki pasiūlymų pateikimo termino pabaigos</w:t>
      </w:r>
      <w:r>
        <w:t>, jeigu jų paprašyta laiku</w:t>
      </w:r>
      <w:r w:rsidR="00F7630F">
        <w:t xml:space="preserve">. </w:t>
      </w:r>
      <w:r>
        <w:t>Paaiškinimai teikiami ne vėliau kaip per 2 darbo dienas nuo klausimų gavimo dienos. Paaiškinimai ar pataisymai yra neatsiejama pirkimo dokumentų dalis.</w:t>
      </w:r>
    </w:p>
    <w:p w14:paraId="4EBE2858" w14:textId="0F0D1D27" w:rsidR="00790B45" w:rsidRDefault="0024623C" w:rsidP="006079AD">
      <w:pPr>
        <w:spacing w:after="0" w:line="240" w:lineRule="auto"/>
        <w:ind w:firstLine="720"/>
        <w:jc w:val="both"/>
        <w:rPr>
          <w:i/>
          <w:szCs w:val="24"/>
          <w:lang w:eastAsia="lt-LT"/>
        </w:rPr>
      </w:pPr>
      <w:r>
        <w:rPr>
          <w:szCs w:val="24"/>
        </w:rPr>
        <w:t>7</w:t>
      </w:r>
      <w:r w:rsidR="00A51968">
        <w:rPr>
          <w:szCs w:val="24"/>
        </w:rPr>
        <w:t>.</w:t>
      </w:r>
      <w:r>
        <w:rPr>
          <w:szCs w:val="24"/>
        </w:rPr>
        <w:t>4</w:t>
      </w:r>
      <w:r w:rsidR="00790B45" w:rsidRPr="00E61875">
        <w:rPr>
          <w:szCs w:val="24"/>
        </w:rPr>
        <w:t>.</w:t>
      </w:r>
      <w:r w:rsidR="00932B8D">
        <w:rPr>
          <w:szCs w:val="24"/>
        </w:rPr>
        <w:t xml:space="preserve"> </w:t>
      </w:r>
      <w:r w:rsidR="004A15CD" w:rsidRPr="006E1859">
        <w:rPr>
          <w:rFonts w:eastAsia="Arial Unicode MS" w:cs="Arial Unicode MS"/>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00F7630F">
        <w:t>.</w:t>
      </w:r>
    </w:p>
    <w:p w14:paraId="701E9780" w14:textId="195BB937" w:rsidR="00373201" w:rsidRPr="00116861" w:rsidRDefault="00F00C66" w:rsidP="006079AD">
      <w:pPr>
        <w:spacing w:after="0" w:line="240" w:lineRule="auto"/>
        <w:ind w:firstLine="720"/>
        <w:jc w:val="both"/>
        <w:rPr>
          <w:szCs w:val="24"/>
        </w:rPr>
      </w:pPr>
      <w:r>
        <w:rPr>
          <w:szCs w:val="24"/>
        </w:rPr>
        <w:t>7.5</w:t>
      </w:r>
      <w:r w:rsidR="00373201" w:rsidRPr="00116861">
        <w:rPr>
          <w:szCs w:val="24"/>
        </w:rPr>
        <w:t>.</w:t>
      </w:r>
      <w:r w:rsidR="00F7630F">
        <w:rPr>
          <w:szCs w:val="24"/>
        </w:rPr>
        <w:t xml:space="preserve"> </w:t>
      </w:r>
      <w:r>
        <w:rPr>
          <w:szCs w:val="24"/>
        </w:rPr>
        <w:t xml:space="preserve">Nesibaigus pirkimo pasiūlymų pateikimo terminui, perkančioji organizacija savo iniciatyva gali paaiškinti (pataisyti) pirkimo dokumentus </w:t>
      </w:r>
      <w:r w:rsidR="00980666" w:rsidRPr="006E1859">
        <w:rPr>
          <w:rFonts w:eastAsia="Arial Unicode MS" w:cs="Arial Unicode MS"/>
        </w:rPr>
        <w:t>pranešant prie pirkimo prisijungusiems tiekėjams ir paskelbiant CVP IS priemonėmis. Negali būti daromi tokie esminiai pirkimo sąlygų pakeitimai, dėl kurių pirkimo procedūra būtų pritraukusi daugiau dalyvių</w:t>
      </w:r>
      <w:r>
        <w:rPr>
          <w:szCs w:val="24"/>
        </w:rPr>
        <w:t>.</w:t>
      </w:r>
    </w:p>
    <w:p w14:paraId="60A6FA0A" w14:textId="4B681D22" w:rsidR="00F00C66" w:rsidRDefault="00F00C66" w:rsidP="006079AD">
      <w:pPr>
        <w:spacing w:after="0" w:line="240" w:lineRule="auto"/>
        <w:ind w:firstLine="720"/>
        <w:jc w:val="both"/>
        <w:rPr>
          <w:szCs w:val="24"/>
        </w:rPr>
      </w:pPr>
      <w:r>
        <w:rPr>
          <w:szCs w:val="24"/>
        </w:rPr>
        <w:t>7</w:t>
      </w:r>
      <w:r w:rsidR="00373201" w:rsidRPr="00116861">
        <w:rPr>
          <w:szCs w:val="24"/>
        </w:rPr>
        <w:t>.</w:t>
      </w:r>
      <w:r>
        <w:rPr>
          <w:szCs w:val="24"/>
        </w:rPr>
        <w:t>6</w:t>
      </w:r>
      <w:r w:rsidR="00A51968">
        <w:rPr>
          <w:szCs w:val="24"/>
        </w:rPr>
        <w:t>.</w:t>
      </w:r>
      <w:r w:rsidR="00F7630F">
        <w:rPr>
          <w:szCs w:val="24"/>
        </w:rPr>
        <w:t xml:space="preserve"> </w:t>
      </w:r>
      <w:r>
        <w:rPr>
          <w:szCs w:val="24"/>
        </w:rPr>
        <w:t>Tuo atveju, kai pataisoma skelbime apie pirkimą paskelbta informacija</w:t>
      </w:r>
      <w:r w:rsidR="00980666">
        <w:rPr>
          <w:szCs w:val="24"/>
        </w:rPr>
        <w:t xml:space="preserve"> (jei taikomas) </w:t>
      </w:r>
      <w:r w:rsidR="00980666" w:rsidRPr="006E1859">
        <w:rPr>
          <w:rFonts w:eastAsia="Arial Unicode MS" w:cs="Arial Unicode MS"/>
        </w:rPr>
        <w:t>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Pr>
          <w:szCs w:val="24"/>
        </w:rPr>
        <w:t>.</w:t>
      </w:r>
    </w:p>
    <w:p w14:paraId="00D34B3F" w14:textId="77777777" w:rsidR="00373201" w:rsidRPr="00116861" w:rsidRDefault="00F00C66" w:rsidP="006079AD">
      <w:pPr>
        <w:spacing w:after="0" w:line="240" w:lineRule="auto"/>
        <w:ind w:firstLine="720"/>
        <w:jc w:val="both"/>
        <w:rPr>
          <w:szCs w:val="24"/>
        </w:rPr>
      </w:pPr>
      <w:r>
        <w:rPr>
          <w:szCs w:val="24"/>
        </w:rPr>
        <w:t xml:space="preserve">7.7.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b/>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53A06585" w14:textId="3BC7415B" w:rsidR="00790B45" w:rsidRPr="00E61875" w:rsidRDefault="00796301" w:rsidP="0017159D">
      <w:pPr>
        <w:spacing w:before="360" w:after="36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29F6D41B" w:rsidR="00B10A7A" w:rsidRPr="00313F1D" w:rsidRDefault="00796301" w:rsidP="00A05D6B">
      <w:pPr>
        <w:spacing w:after="0" w:line="240" w:lineRule="auto"/>
        <w:ind w:firstLine="720"/>
        <w:jc w:val="both"/>
        <w:rPr>
          <w:b/>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 xml:space="preserve">inimas su CVP IS priemonėmis pateiktais pasiūlymais vyks </w:t>
      </w:r>
      <w:r w:rsidR="00C26FA5">
        <w:rPr>
          <w:szCs w:val="24"/>
        </w:rPr>
        <w:t>30</w:t>
      </w:r>
      <w:r w:rsidR="00367622">
        <w:rPr>
          <w:szCs w:val="24"/>
        </w:rPr>
        <w:t xml:space="preserve">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4B7A29A0" w14:textId="14CA1585" w:rsidR="00FF58B2" w:rsidRDefault="00673BAE" w:rsidP="00A05D6B">
      <w:pPr>
        <w:spacing w:after="0" w:line="240" w:lineRule="auto"/>
        <w:ind w:firstLine="720"/>
        <w:jc w:val="both"/>
        <w:rPr>
          <w:szCs w:val="24"/>
        </w:rPr>
      </w:pPr>
      <w:r>
        <w:rPr>
          <w:szCs w:val="24"/>
        </w:rPr>
        <w:t>8</w:t>
      </w:r>
      <w:r w:rsidR="00FF58B2">
        <w:rPr>
          <w:szCs w:val="24"/>
        </w:rPr>
        <w:t>.</w:t>
      </w:r>
      <w:r w:rsidR="00703DD0">
        <w:rPr>
          <w:szCs w:val="24"/>
        </w:rPr>
        <w:t>3</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141EF1B4" w:rsidR="00B16D26" w:rsidRDefault="00A05D6B" w:rsidP="00A05D6B">
      <w:pPr>
        <w:spacing w:after="0" w:line="240" w:lineRule="auto"/>
        <w:ind w:firstLine="720"/>
        <w:jc w:val="both"/>
        <w:rPr>
          <w:szCs w:val="24"/>
        </w:rPr>
      </w:pPr>
      <w:r>
        <w:rPr>
          <w:szCs w:val="24"/>
        </w:rPr>
        <w:t>8</w:t>
      </w:r>
      <w:r w:rsidR="00A51968">
        <w:rPr>
          <w:szCs w:val="24"/>
        </w:rPr>
        <w:t>.</w:t>
      </w:r>
      <w:r w:rsidR="00703DD0">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17159D">
      <w:pPr>
        <w:spacing w:before="360" w:after="360" w:line="240" w:lineRule="auto"/>
        <w:ind w:firstLine="720"/>
        <w:jc w:val="center"/>
        <w:rPr>
          <w:b/>
          <w:szCs w:val="24"/>
        </w:rPr>
      </w:pPr>
      <w:r>
        <w:rPr>
          <w:b/>
          <w:spacing w:val="-8"/>
          <w:szCs w:val="24"/>
        </w:rPr>
        <w:lastRenderedPageBreak/>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4B204BDD"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4807A6">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77777777" w:rsidR="00C3475F" w:rsidRDefault="00C3475F" w:rsidP="007E2932">
      <w:pPr>
        <w:tabs>
          <w:tab w:val="left" w:pos="709"/>
        </w:tabs>
        <w:spacing w:after="0" w:line="240" w:lineRule="auto"/>
        <w:ind w:firstLine="720"/>
        <w:jc w:val="both"/>
        <w:rPr>
          <w:szCs w:val="24"/>
        </w:rPr>
      </w:pPr>
      <w:r>
        <w:rPr>
          <w:szCs w:val="24"/>
        </w:rPr>
        <w:t>9.4.3. patikrina ar tiekėjo pasiūlyme nurodyta kaina nėra per didelė ir perkančiajai organizacijai nepriimtina;</w:t>
      </w:r>
    </w:p>
    <w:p w14:paraId="0B807D57" w14:textId="769C1A72" w:rsidR="00E26E05" w:rsidRDefault="00C3475F" w:rsidP="007E2932">
      <w:pPr>
        <w:tabs>
          <w:tab w:val="left" w:pos="709"/>
        </w:tabs>
        <w:spacing w:after="0" w:line="240" w:lineRule="auto"/>
        <w:ind w:firstLine="720"/>
        <w:jc w:val="both"/>
        <w:rPr>
          <w:szCs w:val="24"/>
        </w:rPr>
      </w:pPr>
      <w:r>
        <w:rPr>
          <w:szCs w:val="24"/>
        </w:rPr>
        <w:t xml:space="preserve">9.4.4. patikrina, ar tiekėjo pasiūlyme nurodyta kaina </w:t>
      </w:r>
      <w:r w:rsidR="00893177">
        <w:rPr>
          <w:szCs w:val="24"/>
        </w:rPr>
        <w:t xml:space="preserve">(jos sudedamosios dalys) </w:t>
      </w:r>
      <w:r>
        <w:rPr>
          <w:szCs w:val="24"/>
        </w:rPr>
        <w:t>neatrodo neįprastai maža</w:t>
      </w:r>
      <w:r w:rsidR="0038260A">
        <w:rPr>
          <w:szCs w:val="24"/>
        </w:rPr>
        <w:t>;</w:t>
      </w:r>
    </w:p>
    <w:p w14:paraId="2EEA6D11" w14:textId="31D3C353" w:rsidR="0038260A" w:rsidRDefault="0038260A" w:rsidP="007E2932">
      <w:pPr>
        <w:tabs>
          <w:tab w:val="left" w:pos="709"/>
        </w:tabs>
        <w:spacing w:after="0" w:line="240" w:lineRule="auto"/>
        <w:ind w:firstLine="720"/>
        <w:jc w:val="both"/>
        <w:rPr>
          <w:szCs w:val="24"/>
        </w:rPr>
      </w:pPr>
      <w:r>
        <w:rPr>
          <w:szCs w:val="24"/>
        </w:rPr>
        <w:t>9.4.5. šio pirkimo metu derybos n</w:t>
      </w:r>
      <w:r w:rsidR="00A037F9">
        <w:rPr>
          <w:szCs w:val="24"/>
        </w:rPr>
        <w:t>ebus vykdomos;</w:t>
      </w:r>
    </w:p>
    <w:p w14:paraId="2642CFA8" w14:textId="2B5BF503" w:rsidR="00A037F9" w:rsidRDefault="00A037F9" w:rsidP="007E2932">
      <w:pPr>
        <w:tabs>
          <w:tab w:val="left" w:pos="709"/>
        </w:tabs>
        <w:spacing w:after="0" w:line="240" w:lineRule="auto"/>
        <w:ind w:firstLine="720"/>
        <w:jc w:val="both"/>
        <w:rPr>
          <w:rFonts w:eastAsia="Arial Unicode MS" w:cs="Arial Unicode MS"/>
        </w:rPr>
      </w:pPr>
      <w:r>
        <w:rPr>
          <w:szCs w:val="24"/>
        </w:rPr>
        <w:t xml:space="preserve">9.4.6. </w:t>
      </w:r>
      <w:r w:rsidRPr="006E1859">
        <w:rPr>
          <w:rFonts w:eastAsia="Arial Unicode MS" w:cs="Arial Unicode MS"/>
        </w:rPr>
        <w:t>apskaičiuoja kiekvieno pasiūlymo kainos ar sąnaudų ir kokybės santykį (jei taikoma), ir galimo laimėtojo prašo pateikti pašalinimo pagrindų nebuvimą pagrindžiančius dokumentus (jei taikoma)  ir atitiktį pirkimo sąlygų priede „Kvalifikacijos ir kiti reikalavimai tiekėjui“ nustatytiems Reikalavimams tiekėjui  pagrindžiančius dokumentus (jei pirkimo sąlygose taikomi Reikalavimai tiekėjui ir kvalifikacijos atitikimo dokumentų numatyta prašyti tik iš galimo laimėtojo) bei priima sprendimą dėl tiekėjo pašalinimo pagrindų nebuvimo ir atitikimo kvalifikaciniams reikalavimams (jei taikomi)</w:t>
      </w:r>
      <w:r>
        <w:rPr>
          <w:rFonts w:eastAsia="Arial Unicode MS" w:cs="Arial Unicode MS"/>
        </w:rPr>
        <w:t>;</w:t>
      </w:r>
    </w:p>
    <w:p w14:paraId="223936F2" w14:textId="01C2F2FB" w:rsidR="00A037F9" w:rsidRDefault="00A037F9" w:rsidP="007E2932">
      <w:pPr>
        <w:tabs>
          <w:tab w:val="left" w:pos="709"/>
        </w:tabs>
        <w:spacing w:after="0" w:line="240" w:lineRule="auto"/>
        <w:ind w:firstLine="720"/>
        <w:jc w:val="both"/>
        <w:rPr>
          <w:rFonts w:eastAsia="Arial Unicode MS" w:cs="Arial Unicode MS"/>
        </w:rPr>
      </w:pPr>
      <w:r>
        <w:rPr>
          <w:rFonts w:eastAsia="Arial Unicode MS" w:cs="Arial Unicode MS"/>
        </w:rPr>
        <w:t xml:space="preserve">9.4.7. sudaro pasiūlymų eilę ir </w:t>
      </w:r>
      <w:r w:rsidR="00865D9E">
        <w:rPr>
          <w:rFonts w:eastAsia="Arial Unicode MS" w:cs="Arial Unicode MS"/>
        </w:rPr>
        <w:t>nustato pirkimo laimėtoją;</w:t>
      </w:r>
    </w:p>
    <w:p w14:paraId="4F9FE73C" w14:textId="4B8F0D03" w:rsidR="00865D9E" w:rsidRDefault="00865D9E" w:rsidP="007E2932">
      <w:pPr>
        <w:tabs>
          <w:tab w:val="left" w:pos="709"/>
        </w:tabs>
        <w:spacing w:after="0" w:line="240" w:lineRule="auto"/>
        <w:ind w:firstLine="720"/>
        <w:jc w:val="both"/>
        <w:rPr>
          <w:szCs w:val="24"/>
        </w:rPr>
      </w:pPr>
      <w:r>
        <w:rPr>
          <w:rFonts w:eastAsia="Arial Unicode MS" w:cs="Arial Unicode MS"/>
        </w:rPr>
        <w:t>9.4.8. tiekėją, kurio pasiūlymas pripažintas laimėjusiu, kviečia sudaryti pirkimo sutartį.</w:t>
      </w:r>
    </w:p>
    <w:p w14:paraId="5B551AC4" w14:textId="132326F4" w:rsidR="00E26E05" w:rsidRPr="00865D9E" w:rsidRDefault="003C3E84" w:rsidP="007E2932">
      <w:pPr>
        <w:tabs>
          <w:tab w:val="left" w:pos="709"/>
        </w:tabs>
        <w:spacing w:after="0" w:line="240" w:lineRule="auto"/>
        <w:ind w:firstLine="720"/>
        <w:jc w:val="both"/>
        <w:rPr>
          <w:szCs w:val="24"/>
        </w:rPr>
      </w:pPr>
      <w:r>
        <w:rPr>
          <w:szCs w:val="24"/>
        </w:rPr>
        <w:t xml:space="preserve">9.5. </w:t>
      </w:r>
      <w:r w:rsidR="00865D9E" w:rsidRPr="006E1859">
        <w:rPr>
          <w:rFonts w:eastAsia="Arial Unicode MS" w:cs="Arial Unicode MS"/>
        </w:rPr>
        <w:t xml:space="preserve">Jeigu dalyvis pateikė netikslius, neišsamius ar klaidingus dokumentus ar duomenis apie atitiktį pirkimo dokumentų reikalavimams arba šių dokumentų ar duomenų trūksta, perkančioji </w:t>
      </w:r>
      <w:r w:rsidR="00865D9E" w:rsidRPr="00865D9E">
        <w:rPr>
          <w:rFonts w:eastAsia="Arial Unicode MS" w:cs="Arial Unicode MS"/>
        </w:rPr>
        <w:t>organizacija gali nepažeisdama</w:t>
      </w:r>
      <w:r w:rsidR="00865D9E">
        <w:rPr>
          <w:rFonts w:eastAsia="Arial Unicode MS" w:cs="Arial Unicode MS"/>
        </w:rPr>
        <w:t xml:space="preserve"> </w:t>
      </w:r>
      <w:r w:rsidR="00865D9E" w:rsidRPr="00865D9E">
        <w:rPr>
          <w:rFonts w:eastAsia="Arial Unicode MS" w:cs="Arial Unicode MS"/>
        </w:rPr>
        <w:t>lygiateisiškumo ir skaidrumo principų prašyti dalyvį šiuos dokumentus ar duomenis patikslinti, papildyti arba paaiškinti per jos nustatytą protingą terminą</w:t>
      </w:r>
      <w:r w:rsidR="00B05DB0" w:rsidRPr="00865D9E">
        <w:rPr>
          <w:szCs w:val="24"/>
        </w:rPr>
        <w:t>.</w:t>
      </w:r>
    </w:p>
    <w:p w14:paraId="6AF0B8D4" w14:textId="5FA058CE" w:rsidR="00410FDD" w:rsidRPr="00865D9E" w:rsidRDefault="00B05DB0" w:rsidP="007E2932">
      <w:pPr>
        <w:tabs>
          <w:tab w:val="left" w:pos="709"/>
        </w:tabs>
        <w:spacing w:after="0" w:line="240" w:lineRule="auto"/>
        <w:ind w:firstLine="720"/>
        <w:jc w:val="both"/>
        <w:rPr>
          <w:szCs w:val="24"/>
        </w:rPr>
      </w:pPr>
      <w:r w:rsidRPr="00865D9E">
        <w:rPr>
          <w:szCs w:val="24"/>
        </w:rPr>
        <w:t>9.</w:t>
      </w:r>
      <w:r w:rsidR="002511CF" w:rsidRPr="00865D9E">
        <w:rPr>
          <w:szCs w:val="24"/>
        </w:rPr>
        <w:t>6</w:t>
      </w:r>
      <w:r w:rsidR="00A51968" w:rsidRPr="00865D9E">
        <w:rPr>
          <w:szCs w:val="24"/>
        </w:rPr>
        <w:t>.</w:t>
      </w:r>
      <w:r w:rsidR="000159A8" w:rsidRPr="00865D9E">
        <w:rPr>
          <w:szCs w:val="24"/>
        </w:rPr>
        <w:t xml:space="preserve"> </w:t>
      </w:r>
      <w:r w:rsidR="00E231A7" w:rsidRPr="006E1859">
        <w:rPr>
          <w:rFonts w:eastAsia="Arial Unicode MS" w:cs="Arial Unicode MS"/>
        </w:rPr>
        <w:t>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00DB4C49" w:rsidRPr="00865D9E">
        <w:rPr>
          <w:szCs w:val="24"/>
        </w:rPr>
        <w:t>.</w:t>
      </w:r>
    </w:p>
    <w:p w14:paraId="2FEF7EE0" w14:textId="6D279135"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2511CF" w:rsidRPr="00865D9E">
        <w:rPr>
          <w:szCs w:val="24"/>
        </w:rPr>
        <w:t>7</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3E7CF7F8" w:rsidR="006945EA" w:rsidRPr="00E231A7" w:rsidRDefault="007E2932" w:rsidP="006945EA">
      <w:pPr>
        <w:tabs>
          <w:tab w:val="left" w:pos="709"/>
        </w:tabs>
        <w:spacing w:after="0" w:line="240" w:lineRule="auto"/>
        <w:ind w:firstLine="720"/>
        <w:jc w:val="both"/>
        <w:rPr>
          <w:szCs w:val="24"/>
        </w:rPr>
      </w:pPr>
      <w:r w:rsidRPr="00865D9E">
        <w:rPr>
          <w:szCs w:val="24"/>
        </w:rPr>
        <w:t>9</w:t>
      </w:r>
      <w:r w:rsidR="00A51968" w:rsidRPr="00865D9E">
        <w:rPr>
          <w:szCs w:val="24"/>
        </w:rPr>
        <w:t>.</w:t>
      </w:r>
      <w:r w:rsidR="00140F3B" w:rsidRPr="00865D9E">
        <w:rPr>
          <w:szCs w:val="24"/>
        </w:rPr>
        <w:t>8</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60E60F8A" w:rsidR="006945EA" w:rsidRPr="00E231A7" w:rsidRDefault="006945EA" w:rsidP="006945EA">
      <w:pPr>
        <w:spacing w:after="0" w:line="240" w:lineRule="auto"/>
        <w:ind w:firstLine="720"/>
        <w:jc w:val="both"/>
        <w:rPr>
          <w:szCs w:val="24"/>
        </w:rPr>
      </w:pPr>
      <w:r w:rsidRPr="00E231A7">
        <w:rPr>
          <w:szCs w:val="24"/>
        </w:rPr>
        <w:t>9.</w:t>
      </w:r>
      <w:r w:rsidR="00140F3B" w:rsidRPr="00E231A7">
        <w:rPr>
          <w:szCs w:val="24"/>
        </w:rPr>
        <w:t>9</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 ir 3 dalių nuostatomis</w:t>
      </w:r>
      <w:r w:rsidR="00E231A7">
        <w:rPr>
          <w:rFonts w:eastAsia="Arial Unicode MS" w:cs="Arial Unicode MS"/>
        </w:rPr>
        <w:t>.</w:t>
      </w:r>
    </w:p>
    <w:p w14:paraId="40C4011D" w14:textId="2D9836E0" w:rsidR="00F3551E" w:rsidRDefault="008971FE" w:rsidP="006E56A0">
      <w:pPr>
        <w:tabs>
          <w:tab w:val="left" w:pos="709"/>
        </w:tabs>
        <w:spacing w:after="0" w:line="240" w:lineRule="auto"/>
        <w:ind w:firstLine="720"/>
        <w:jc w:val="both"/>
        <w:rPr>
          <w:szCs w:val="24"/>
        </w:rPr>
      </w:pPr>
      <w:r>
        <w:rPr>
          <w:szCs w:val="24"/>
        </w:rPr>
        <w:t>9.</w:t>
      </w:r>
      <w:r w:rsidR="00C878E9">
        <w:rPr>
          <w:szCs w:val="24"/>
        </w:rPr>
        <w:t>10</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50ED25ED"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C878E9">
        <w:rPr>
          <w:szCs w:val="24"/>
        </w:rPr>
        <w:t>1</w:t>
      </w:r>
      <w:r w:rsidR="00F23107">
        <w:rPr>
          <w:szCs w:val="24"/>
        </w:rPr>
        <w:t>.</w:t>
      </w:r>
      <w:r w:rsidR="00F112C9">
        <w:rPr>
          <w:szCs w:val="24"/>
        </w:rPr>
        <w:t xml:space="preserve"> </w:t>
      </w:r>
      <w:r w:rsidR="00410FDD" w:rsidRPr="00116861">
        <w:rPr>
          <w:szCs w:val="24"/>
        </w:rPr>
        <w:t>Komisija atmeta pasiūlymą, jeigu:</w:t>
      </w:r>
    </w:p>
    <w:p w14:paraId="4ACFCE67" w14:textId="75696E8A"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841C7F">
        <w:rPr>
          <w:szCs w:val="24"/>
        </w:rPr>
        <w:t>4</w:t>
      </w:r>
      <w:r w:rsidR="00410FDD" w:rsidRPr="00116861">
        <w:rPr>
          <w:szCs w:val="24"/>
        </w:rPr>
        <w:t>.1.</w:t>
      </w:r>
      <w:r w:rsidR="00F112C9">
        <w:rPr>
          <w:szCs w:val="24"/>
        </w:rPr>
        <w:t xml:space="preserve"> tiekėjas pasiūlymą ar jo dalį pateikė ne CVP IS priemonėmis;</w:t>
      </w:r>
    </w:p>
    <w:p w14:paraId="212E130C" w14:textId="00C6CA36" w:rsidR="00F23107" w:rsidRDefault="00B52543" w:rsidP="000171A5">
      <w:pPr>
        <w:spacing w:after="0" w:line="240" w:lineRule="auto"/>
        <w:ind w:firstLine="720"/>
        <w:jc w:val="both"/>
        <w:rPr>
          <w:szCs w:val="24"/>
        </w:rPr>
      </w:pPr>
      <w:r>
        <w:rPr>
          <w:szCs w:val="24"/>
        </w:rPr>
        <w:lastRenderedPageBreak/>
        <w:t>9.</w:t>
      </w:r>
      <w:r w:rsidR="004841B4">
        <w:rPr>
          <w:szCs w:val="24"/>
        </w:rPr>
        <w:t>1</w:t>
      </w:r>
      <w:r w:rsidR="00841C7F">
        <w:rPr>
          <w:szCs w:val="24"/>
        </w:rPr>
        <w:t>4</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5BDF6728" w:rsidR="00410FDD" w:rsidRPr="005974D1" w:rsidRDefault="008971FE" w:rsidP="000171A5">
      <w:pPr>
        <w:spacing w:after="0" w:line="240" w:lineRule="auto"/>
        <w:ind w:firstLine="720"/>
        <w:jc w:val="both"/>
        <w:rPr>
          <w:szCs w:val="24"/>
        </w:rPr>
      </w:pPr>
      <w:r>
        <w:rPr>
          <w:szCs w:val="24"/>
        </w:rPr>
        <w:t>9.</w:t>
      </w:r>
      <w:r w:rsidR="004841B4">
        <w:rPr>
          <w:szCs w:val="24"/>
        </w:rPr>
        <w:t>1</w:t>
      </w:r>
      <w:r w:rsidR="00841C7F">
        <w:rPr>
          <w:szCs w:val="24"/>
        </w:rPr>
        <w:t>4</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r w:rsidR="00410FDD" w:rsidRPr="005974D1">
        <w:rPr>
          <w:szCs w:val="24"/>
        </w:rPr>
        <w:t>;</w:t>
      </w:r>
    </w:p>
    <w:p w14:paraId="55876584" w14:textId="5905ED84" w:rsidR="000D78E2"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841C7F">
        <w:rPr>
          <w:szCs w:val="24"/>
        </w:rPr>
        <w:t>4</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6DE22AC2" w:rsidR="000D78E2" w:rsidRDefault="00B52543" w:rsidP="000171A5">
      <w:pPr>
        <w:spacing w:after="0" w:line="240" w:lineRule="auto"/>
        <w:ind w:firstLine="720"/>
        <w:jc w:val="both"/>
        <w:rPr>
          <w:szCs w:val="24"/>
        </w:rPr>
      </w:pPr>
      <w:r>
        <w:rPr>
          <w:szCs w:val="24"/>
        </w:rPr>
        <w:t>9.</w:t>
      </w:r>
      <w:r w:rsidR="004841B4">
        <w:rPr>
          <w:szCs w:val="24"/>
        </w:rPr>
        <w:t>1</w:t>
      </w:r>
      <w:r w:rsidR="00841C7F">
        <w:rPr>
          <w:szCs w:val="24"/>
        </w:rPr>
        <w:t>4</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64D09E5D"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841C7F">
        <w:rPr>
          <w:color w:val="000000"/>
        </w:rPr>
        <w:t>4</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5D7BB7C7" w:rsidR="000D78E2"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35A0C717" w:rsidR="00B325BD"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69B13A81" w:rsidR="00D31577" w:rsidRDefault="00D31577" w:rsidP="000171A5">
      <w:pPr>
        <w:spacing w:after="0" w:line="240" w:lineRule="auto"/>
        <w:ind w:firstLine="720"/>
        <w:jc w:val="both"/>
        <w:rPr>
          <w:rFonts w:eastAsia="Arial Unicode MS" w:cs="Arial Unicode MS"/>
        </w:rPr>
      </w:pPr>
      <w:r>
        <w:rPr>
          <w:color w:val="000000"/>
        </w:rPr>
        <w:t xml:space="preserve">9.14.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4B03FD72" w:rsidR="00D31577" w:rsidRDefault="00D31577" w:rsidP="000171A5">
      <w:pPr>
        <w:spacing w:after="0" w:line="240" w:lineRule="auto"/>
        <w:ind w:firstLine="720"/>
        <w:jc w:val="both"/>
        <w:rPr>
          <w:color w:val="000000"/>
        </w:rPr>
      </w:pPr>
      <w:r>
        <w:rPr>
          <w:rFonts w:eastAsia="Arial Unicode MS" w:cs="Arial Unicode MS"/>
        </w:rPr>
        <w:t xml:space="preserve">9.14.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 xml:space="preserve">.2 ir </w:t>
      </w:r>
      <w:r w:rsidR="009144F3">
        <w:rPr>
          <w:rFonts w:eastAsia="Arial Unicode MS" w:cs="Arial Unicode MS"/>
        </w:rPr>
        <w:t>9</w:t>
      </w:r>
      <w:r w:rsidRPr="006E1859">
        <w:rPr>
          <w:rFonts w:eastAsia="Arial Unicode MS" w:cs="Arial Unicode MS"/>
        </w:rPr>
        <w:t>.</w:t>
      </w:r>
      <w:r w:rsidR="009144F3">
        <w:rPr>
          <w:rFonts w:eastAsia="Arial Unicode MS" w:cs="Arial Unicode MS"/>
        </w:rPr>
        <w:t>4</w:t>
      </w:r>
      <w:r w:rsidRPr="006E1859">
        <w:rPr>
          <w:rFonts w:eastAsia="Arial Unicode MS" w:cs="Arial Unicode MS"/>
        </w:rPr>
        <w:t xml:space="preserve"> punktais</w:t>
      </w:r>
      <w:r w:rsidR="009144F3">
        <w:rPr>
          <w:rFonts w:eastAsia="Arial Unicode MS" w:cs="Arial Unicode MS"/>
        </w:rPr>
        <w:t>.</w:t>
      </w:r>
    </w:p>
    <w:p w14:paraId="200451B4" w14:textId="731ED567" w:rsidR="00410FDD"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841C7F">
        <w:rPr>
          <w:szCs w:val="24"/>
        </w:rPr>
        <w:t>5</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17159D">
      <w:pPr>
        <w:spacing w:before="360" w:after="36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36E737D6" w:rsidR="008932FE" w:rsidRPr="008932FE" w:rsidRDefault="008932FE" w:rsidP="0017159D">
      <w:pPr>
        <w:spacing w:before="360" w:after="36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9144F3" w:rsidRPr="006E1859">
        <w:rPr>
          <w:rFonts w:eastAsia="Arial Unicode MS" w:cs="Arial Unicode M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 xml:space="preserve">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w:t>
      </w:r>
      <w:r w:rsidR="009F2D1E" w:rsidRPr="006E1859">
        <w:rPr>
          <w:rFonts w:eastAsia="Arial Unicode MS" w:cs="Arial Unicode MS"/>
        </w:rPr>
        <w:lastRenderedPageBreak/>
        <w:t>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3BC28CF8"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17159D">
      <w:pPr>
        <w:spacing w:before="360" w:after="36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lastRenderedPageBreak/>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17159D">
      <w:pPr>
        <w:spacing w:before="360" w:after="36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17F288C4" w14:textId="6D32975C" w:rsidR="00034BFD" w:rsidRDefault="00034BFD" w:rsidP="003D791F">
      <w:pPr>
        <w:spacing w:after="0" w:line="240" w:lineRule="auto"/>
        <w:ind w:firstLine="720"/>
        <w:jc w:val="both"/>
      </w:pPr>
      <w:r>
        <w:t xml:space="preserve">13.3. </w:t>
      </w:r>
      <w:r w:rsidR="00C4770E">
        <w:t>Atsiskaitymo ir mokėjimo tvarka. Už atliktus darbus bus atsiskaitoma pagal tiekėjo pateiktus ir abiejų šalių pasirašytus priėmimo – perdavimo aktus ir PVM sąskaitas faktūras per 30 kalendorinių dienų po dokumentų pateikimo</w:t>
      </w:r>
      <w:r w:rsidRPr="006E1859">
        <w:rPr>
          <w:rFonts w:eastAsia="Arial Unicode MS" w:cs="Arial Unicode MS"/>
        </w:rPr>
        <w:t>.</w:t>
      </w:r>
    </w:p>
    <w:p w14:paraId="2F54B57D" w14:textId="6B4C7F28" w:rsidR="003D791F" w:rsidRDefault="003D791F" w:rsidP="003D791F">
      <w:pPr>
        <w:spacing w:after="0" w:line="240" w:lineRule="auto"/>
        <w:ind w:firstLine="720"/>
        <w:jc w:val="both"/>
      </w:pPr>
      <w:r>
        <w:t>13.</w:t>
      </w:r>
      <w:r w:rsidR="00034BFD">
        <w:t>4</w:t>
      </w:r>
      <w:r>
        <w:t>. Perkančioji organizacija gali tiesiogiai atsiskaityti su Subtiekėjais už jų suteiktas 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3A76B390" w14:textId="3ACDD83F" w:rsidR="00034BFD" w:rsidRDefault="00034BFD" w:rsidP="003D791F">
      <w:pPr>
        <w:spacing w:after="0" w:line="240" w:lineRule="auto"/>
        <w:ind w:firstLine="720"/>
        <w:jc w:val="both"/>
        <w:rPr>
          <w:rFonts w:eastAsia="Arial Unicode MS" w:cs="Arial Unicode MS"/>
        </w:rPr>
      </w:pPr>
      <w:r>
        <w:rPr>
          <w:rFonts w:eastAsia="Arial Unicode MS" w:cs="Arial Unicode MS"/>
        </w:rPr>
        <w:t xml:space="preserve">13.5. </w:t>
      </w:r>
      <w:r w:rsidR="00014A9D">
        <w:rPr>
          <w:rFonts w:cs="Arial Unicode MS"/>
        </w:rPr>
        <w:t>Atkreiptinas dėmesys, kad vykdant pirkimo sutartį, pridėtinės vertės mokesčio sąskaitos faktūros, sąskaitos faktūros, kreditiniai ir debetiniai dokumentai bei avansinės sąskaitos turi būti teikiami naudojantis informacinės sistemos SAB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10F4A">
        <w:rPr>
          <w:rFonts w:eastAsia="Arial Unicode MS" w:cs="Arial Unicode MS"/>
        </w:rPr>
        <w:t>.</w:t>
      </w:r>
    </w:p>
    <w:p w14:paraId="446B1D5A" w14:textId="0225F039" w:rsidR="00C4770E" w:rsidRDefault="00C4770E" w:rsidP="003D791F">
      <w:pPr>
        <w:spacing w:after="0" w:line="240" w:lineRule="auto"/>
        <w:ind w:firstLine="720"/>
        <w:jc w:val="both"/>
      </w:pPr>
      <w:r>
        <w:rPr>
          <w:rFonts w:eastAsia="Arial Unicode MS" w:cs="Arial Unicode MS"/>
        </w:rPr>
        <w:t xml:space="preserve">13.6. </w:t>
      </w:r>
      <w:r>
        <w:t xml:space="preserve">Prievolių įvykdymas užtikrinamas netesybomis. </w:t>
      </w:r>
      <w:r w:rsidR="00854702">
        <w:t xml:space="preserve">Perkančiajai organizacijai nutraukus sutartį dėl esminio sutarties pažeidimo, tiekėjas įsipareigoja sumokėti perkančiajai organizacijai </w:t>
      </w:r>
      <w:r w:rsidR="007A2282">
        <w:t>5500</w:t>
      </w:r>
      <w:r w:rsidR="00854702">
        <w:t>,00 Eur baudą.</w:t>
      </w:r>
    </w:p>
    <w:p w14:paraId="2942E65C" w14:textId="66A549FF" w:rsidR="00C4770E" w:rsidRDefault="00C4770E" w:rsidP="003D791F">
      <w:pPr>
        <w:spacing w:after="0" w:line="240" w:lineRule="auto"/>
        <w:ind w:firstLine="720"/>
        <w:jc w:val="both"/>
      </w:pPr>
      <w:r>
        <w:t xml:space="preserve">13.7. </w:t>
      </w:r>
      <w:r w:rsidRPr="00C76B20">
        <w:t>Jeigu tiekėjas vėluoja atlikti darbus ir nepateikia perkančiajai organizacijai pagrįstų įrodymų</w:t>
      </w:r>
      <w:r>
        <w:t xml:space="preserve">, pateisinančių tokių darbų vėlavimą, perkančioji organizacija turi teisę reikalauti delspinigių dėl vėlavimo, kurių dydis yra 0,02 proc. nuo vėluojamų atlikti darbų vertės, už kiekvieną uždelstą </w:t>
      </w:r>
      <w:r>
        <w:lastRenderedPageBreak/>
        <w:t>dieną. Delspinigiai negali būti reikalaujami, jei tiekėjas įrodo, kad vėluojama dėl priežasčių, nepriklausančių nuo tiekėjo.</w:t>
      </w:r>
    </w:p>
    <w:p w14:paraId="2B8583A4" w14:textId="1A859BB6" w:rsidR="00C4770E" w:rsidRDefault="00C4770E" w:rsidP="003D791F">
      <w:pPr>
        <w:spacing w:after="0" w:line="240" w:lineRule="auto"/>
        <w:ind w:firstLine="720"/>
        <w:jc w:val="both"/>
      </w:pPr>
      <w:r>
        <w:t>13.8. Jeigu tiekėjas negauna mokėjimo, sutarties sąlygų (</w:t>
      </w:r>
      <w:r w:rsidRPr="0000187B">
        <w:rPr>
          <w:i/>
          <w:iCs/>
        </w:rPr>
        <w:t>įrašyti</w:t>
      </w:r>
      <w:r>
        <w:t xml:space="preserve">) punkte nurodytu terminu, tai jis turi teisę į delspinigius. </w:t>
      </w:r>
      <w:r w:rsidR="00091BF4">
        <w:t xml:space="preserve">Perkančioji organizacija įsipareigoja tiekėjui pareikalavus mokėti tiekėjui </w:t>
      </w:r>
      <w:r>
        <w:t xml:space="preserve">0,02 proc. nuo </w:t>
      </w:r>
      <w:r w:rsidR="00854702">
        <w:t>neapmokėtos sąskaitos</w:t>
      </w:r>
      <w:r w:rsidR="00091BF4">
        <w:t xml:space="preserve"> dydžio delspinigius, už kiekvieną uždelstą dieną.</w:t>
      </w:r>
    </w:p>
    <w:p w14:paraId="7FCE23C8" w14:textId="0FF2075E" w:rsidR="00C4770E" w:rsidRDefault="00C4770E" w:rsidP="003D791F">
      <w:pPr>
        <w:spacing w:after="0" w:line="240" w:lineRule="auto"/>
        <w:ind w:firstLine="720"/>
        <w:jc w:val="both"/>
      </w:pPr>
      <w:r>
        <w:t>13.9. Sutarčiai taikoma fiksuot</w:t>
      </w:r>
      <w:r w:rsidR="0000187B">
        <w:t>o</w:t>
      </w:r>
      <w:r w:rsidR="0004713A">
        <w:t xml:space="preserve"> </w:t>
      </w:r>
      <w:r w:rsidR="0000187B">
        <w:t>įkainio</w:t>
      </w:r>
      <w:r>
        <w:t xml:space="preserve"> kainodara.</w:t>
      </w:r>
    </w:p>
    <w:p w14:paraId="6F27D60D" w14:textId="264210C5" w:rsidR="00C4770E" w:rsidRDefault="00C4770E" w:rsidP="003D791F">
      <w:pPr>
        <w:spacing w:after="0" w:line="240" w:lineRule="auto"/>
        <w:ind w:firstLine="720"/>
        <w:jc w:val="both"/>
      </w:pPr>
      <w:r>
        <w:t>13.10.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03189CA8" w14:textId="0E3DE3D0" w:rsidR="00C4770E" w:rsidRDefault="00C4770E" w:rsidP="003D791F">
      <w:pPr>
        <w:spacing w:after="0" w:line="240" w:lineRule="auto"/>
        <w:ind w:firstLine="720"/>
        <w:jc w:val="both"/>
      </w:pPr>
      <w:r>
        <w:t>13.11. Pasirašius sutartį perkančioji organizacija ir tiekėjas gali sudaryti ir pasirašyti darbų atlikimo grafiką, jame nurodant Darbų (ar jų dalies, etapų) atlikimo terminus, statybos užbaigimo terminus ir kt., kuris tampa neatskiriama šios sutarties dalis. Sudarytas grafikas, esant nenumatytoms, svarbioms aplinkybėms, šalių susitarimu gali būti koreguojamas Visi įsipareigojimai pagal sutartį turi būti baigti iki nurodyto sutarties termino pabaigos.</w:t>
      </w:r>
    </w:p>
    <w:p w14:paraId="38DC3417" w14:textId="794DBB38" w:rsidR="00C4770E" w:rsidRDefault="00C4770E" w:rsidP="003D791F">
      <w:pPr>
        <w:spacing w:after="0" w:line="240" w:lineRule="auto"/>
        <w:ind w:firstLine="720"/>
        <w:jc w:val="both"/>
        <w:rPr>
          <w:rFonts w:eastAsia="Arial Unicode MS" w:cs="Arial Unicode MS"/>
        </w:rPr>
      </w:pPr>
      <w:r>
        <w:t>13.12. Sutarties sąlygos sutarties galiojimo laikotarpiu gali būti keičiamos vadovaujantis Viešųjų pirkimų įstatymo 89 straipsnio nuostatomis.</w:t>
      </w:r>
    </w:p>
    <w:p w14:paraId="484658E0" w14:textId="00352091" w:rsidR="00BC7AD5" w:rsidRPr="00210F4A" w:rsidRDefault="00210F4A" w:rsidP="00091BF4">
      <w:pPr>
        <w:spacing w:before="360" w:after="36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730F3023" w14:textId="77777777" w:rsidR="00C4770E" w:rsidRDefault="00C4770E"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267393">
      <w:headerReference w:type="default" r:id="rId13"/>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0C58" w14:textId="77777777" w:rsidR="00267393" w:rsidRDefault="00267393" w:rsidP="006B380E">
      <w:pPr>
        <w:spacing w:after="0" w:line="240" w:lineRule="auto"/>
      </w:pPr>
      <w:r>
        <w:separator/>
      </w:r>
    </w:p>
  </w:endnote>
  <w:endnote w:type="continuationSeparator" w:id="0">
    <w:p w14:paraId="4048B590" w14:textId="77777777" w:rsidR="00267393" w:rsidRDefault="00267393"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18B9" w14:textId="77777777" w:rsidR="00267393" w:rsidRDefault="00267393" w:rsidP="006B380E">
      <w:pPr>
        <w:spacing w:after="0" w:line="240" w:lineRule="auto"/>
      </w:pPr>
      <w:r>
        <w:separator/>
      </w:r>
    </w:p>
  </w:footnote>
  <w:footnote w:type="continuationSeparator" w:id="0">
    <w:p w14:paraId="71528A09" w14:textId="77777777" w:rsidR="00267393" w:rsidRDefault="00267393"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87B"/>
    <w:rsid w:val="00001A8F"/>
    <w:rsid w:val="00002618"/>
    <w:rsid w:val="00002632"/>
    <w:rsid w:val="00002B7D"/>
    <w:rsid w:val="00003200"/>
    <w:rsid w:val="0000379D"/>
    <w:rsid w:val="00003B5D"/>
    <w:rsid w:val="00006045"/>
    <w:rsid w:val="00007083"/>
    <w:rsid w:val="00007584"/>
    <w:rsid w:val="00007C9F"/>
    <w:rsid w:val="00010301"/>
    <w:rsid w:val="000128DE"/>
    <w:rsid w:val="00012D0A"/>
    <w:rsid w:val="00012F90"/>
    <w:rsid w:val="00013EE3"/>
    <w:rsid w:val="0001432C"/>
    <w:rsid w:val="00014A9D"/>
    <w:rsid w:val="00014BDA"/>
    <w:rsid w:val="000156BE"/>
    <w:rsid w:val="000159A8"/>
    <w:rsid w:val="00015F2B"/>
    <w:rsid w:val="000171A5"/>
    <w:rsid w:val="00017871"/>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3CB0"/>
    <w:rsid w:val="00034B89"/>
    <w:rsid w:val="00034BFD"/>
    <w:rsid w:val="00035D7B"/>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13A"/>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224D"/>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1BF4"/>
    <w:rsid w:val="00092D95"/>
    <w:rsid w:val="000937DA"/>
    <w:rsid w:val="00094B85"/>
    <w:rsid w:val="00095ACB"/>
    <w:rsid w:val="00095F65"/>
    <w:rsid w:val="00096D16"/>
    <w:rsid w:val="00097437"/>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B1794"/>
    <w:rsid w:val="000B2175"/>
    <w:rsid w:val="000B2C10"/>
    <w:rsid w:val="000B32B1"/>
    <w:rsid w:val="000B34B4"/>
    <w:rsid w:val="000B34F6"/>
    <w:rsid w:val="000B4367"/>
    <w:rsid w:val="000B4BF1"/>
    <w:rsid w:val="000B6276"/>
    <w:rsid w:val="000B67A2"/>
    <w:rsid w:val="000B6D6B"/>
    <w:rsid w:val="000B7029"/>
    <w:rsid w:val="000B79BB"/>
    <w:rsid w:val="000B7FC6"/>
    <w:rsid w:val="000C0227"/>
    <w:rsid w:val="000C0A8A"/>
    <w:rsid w:val="000C0E46"/>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095E"/>
    <w:rsid w:val="000E121F"/>
    <w:rsid w:val="000E147A"/>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1DF6"/>
    <w:rsid w:val="000F232C"/>
    <w:rsid w:val="000F2AAF"/>
    <w:rsid w:val="000F2F63"/>
    <w:rsid w:val="000F32CF"/>
    <w:rsid w:val="000F39F1"/>
    <w:rsid w:val="000F479A"/>
    <w:rsid w:val="000F4931"/>
    <w:rsid w:val="000F4C86"/>
    <w:rsid w:val="000F5D41"/>
    <w:rsid w:val="000F70EB"/>
    <w:rsid w:val="000F78DE"/>
    <w:rsid w:val="00100C4F"/>
    <w:rsid w:val="00100F0A"/>
    <w:rsid w:val="00100FE6"/>
    <w:rsid w:val="0010106B"/>
    <w:rsid w:val="0010155E"/>
    <w:rsid w:val="00101E63"/>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BE7"/>
    <w:rsid w:val="00115146"/>
    <w:rsid w:val="00115568"/>
    <w:rsid w:val="00115B79"/>
    <w:rsid w:val="00117BF1"/>
    <w:rsid w:val="00120320"/>
    <w:rsid w:val="001211AA"/>
    <w:rsid w:val="00123908"/>
    <w:rsid w:val="00123958"/>
    <w:rsid w:val="001243FD"/>
    <w:rsid w:val="00124B82"/>
    <w:rsid w:val="001259C7"/>
    <w:rsid w:val="00126928"/>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F69"/>
    <w:rsid w:val="0014716C"/>
    <w:rsid w:val="00147195"/>
    <w:rsid w:val="00147C48"/>
    <w:rsid w:val="001523A6"/>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867"/>
    <w:rsid w:val="0017159D"/>
    <w:rsid w:val="001725C1"/>
    <w:rsid w:val="001728B9"/>
    <w:rsid w:val="0017305D"/>
    <w:rsid w:val="0017370C"/>
    <w:rsid w:val="00174A78"/>
    <w:rsid w:val="00175EB2"/>
    <w:rsid w:val="0017674D"/>
    <w:rsid w:val="00176A07"/>
    <w:rsid w:val="00177875"/>
    <w:rsid w:val="00181D86"/>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279"/>
    <w:rsid w:val="001A5300"/>
    <w:rsid w:val="001A5DA1"/>
    <w:rsid w:val="001A668D"/>
    <w:rsid w:val="001A6F7D"/>
    <w:rsid w:val="001B013F"/>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1698"/>
    <w:rsid w:val="001E44F4"/>
    <w:rsid w:val="001E517F"/>
    <w:rsid w:val="001E52FF"/>
    <w:rsid w:val="001E58BA"/>
    <w:rsid w:val="001E73BD"/>
    <w:rsid w:val="001E7B90"/>
    <w:rsid w:val="001F0BD5"/>
    <w:rsid w:val="001F15B9"/>
    <w:rsid w:val="001F4898"/>
    <w:rsid w:val="001F514E"/>
    <w:rsid w:val="001F51B3"/>
    <w:rsid w:val="001F58B6"/>
    <w:rsid w:val="001F745A"/>
    <w:rsid w:val="00200274"/>
    <w:rsid w:val="00200867"/>
    <w:rsid w:val="00201166"/>
    <w:rsid w:val="002011DC"/>
    <w:rsid w:val="002015C9"/>
    <w:rsid w:val="002017BD"/>
    <w:rsid w:val="00201FED"/>
    <w:rsid w:val="00202803"/>
    <w:rsid w:val="00202BBD"/>
    <w:rsid w:val="00204325"/>
    <w:rsid w:val="0020440B"/>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0044"/>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7701"/>
    <w:rsid w:val="00227FDB"/>
    <w:rsid w:val="00230593"/>
    <w:rsid w:val="00230720"/>
    <w:rsid w:val="002322CD"/>
    <w:rsid w:val="00232309"/>
    <w:rsid w:val="00233294"/>
    <w:rsid w:val="00233327"/>
    <w:rsid w:val="002335A2"/>
    <w:rsid w:val="0023454A"/>
    <w:rsid w:val="0023539D"/>
    <w:rsid w:val="00235A72"/>
    <w:rsid w:val="0023689B"/>
    <w:rsid w:val="00236BDD"/>
    <w:rsid w:val="00237097"/>
    <w:rsid w:val="002374E0"/>
    <w:rsid w:val="00237AEB"/>
    <w:rsid w:val="00237EA0"/>
    <w:rsid w:val="00240C09"/>
    <w:rsid w:val="002416A4"/>
    <w:rsid w:val="0024278F"/>
    <w:rsid w:val="00242FF1"/>
    <w:rsid w:val="002430A9"/>
    <w:rsid w:val="002435BE"/>
    <w:rsid w:val="00243694"/>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B7A"/>
    <w:rsid w:val="00265D5E"/>
    <w:rsid w:val="00267393"/>
    <w:rsid w:val="00267AC5"/>
    <w:rsid w:val="00270060"/>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4E9F"/>
    <w:rsid w:val="0028656A"/>
    <w:rsid w:val="002868DA"/>
    <w:rsid w:val="002869C2"/>
    <w:rsid w:val="00286CBF"/>
    <w:rsid w:val="00290653"/>
    <w:rsid w:val="00290870"/>
    <w:rsid w:val="002909E4"/>
    <w:rsid w:val="00290FF0"/>
    <w:rsid w:val="002913C9"/>
    <w:rsid w:val="00291FBF"/>
    <w:rsid w:val="002939EA"/>
    <w:rsid w:val="00293D38"/>
    <w:rsid w:val="00295789"/>
    <w:rsid w:val="00296291"/>
    <w:rsid w:val="0029670D"/>
    <w:rsid w:val="002973F6"/>
    <w:rsid w:val="00297955"/>
    <w:rsid w:val="00297BA8"/>
    <w:rsid w:val="00297C68"/>
    <w:rsid w:val="002A0541"/>
    <w:rsid w:val="002A0FB4"/>
    <w:rsid w:val="002A2622"/>
    <w:rsid w:val="002A2F08"/>
    <w:rsid w:val="002A3CB0"/>
    <w:rsid w:val="002A50C5"/>
    <w:rsid w:val="002A50FB"/>
    <w:rsid w:val="002A53D2"/>
    <w:rsid w:val="002A5D29"/>
    <w:rsid w:val="002A72B8"/>
    <w:rsid w:val="002B0BC9"/>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6468"/>
    <w:rsid w:val="002F6ED9"/>
    <w:rsid w:val="003001B9"/>
    <w:rsid w:val="00300641"/>
    <w:rsid w:val="00301565"/>
    <w:rsid w:val="003022A7"/>
    <w:rsid w:val="0030304D"/>
    <w:rsid w:val="003038DF"/>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39B"/>
    <w:rsid w:val="003246E7"/>
    <w:rsid w:val="00324F89"/>
    <w:rsid w:val="0032592E"/>
    <w:rsid w:val="00325D31"/>
    <w:rsid w:val="00326257"/>
    <w:rsid w:val="0032633C"/>
    <w:rsid w:val="003263ED"/>
    <w:rsid w:val="00326F6E"/>
    <w:rsid w:val="003271E5"/>
    <w:rsid w:val="00327EB1"/>
    <w:rsid w:val="00331528"/>
    <w:rsid w:val="00332AF2"/>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67622"/>
    <w:rsid w:val="00370769"/>
    <w:rsid w:val="00370950"/>
    <w:rsid w:val="00370F9F"/>
    <w:rsid w:val="003714D1"/>
    <w:rsid w:val="00371A28"/>
    <w:rsid w:val="00372451"/>
    <w:rsid w:val="00373201"/>
    <w:rsid w:val="003749C4"/>
    <w:rsid w:val="00375B03"/>
    <w:rsid w:val="00376AA2"/>
    <w:rsid w:val="0037707E"/>
    <w:rsid w:val="00380270"/>
    <w:rsid w:val="00380CE2"/>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80A"/>
    <w:rsid w:val="003A499E"/>
    <w:rsid w:val="003A5602"/>
    <w:rsid w:val="003A5A4D"/>
    <w:rsid w:val="003A60D1"/>
    <w:rsid w:val="003A6482"/>
    <w:rsid w:val="003A7ABB"/>
    <w:rsid w:val="003B1EF6"/>
    <w:rsid w:val="003B2659"/>
    <w:rsid w:val="003B30F8"/>
    <w:rsid w:val="003B3F6B"/>
    <w:rsid w:val="003B3F95"/>
    <w:rsid w:val="003B505A"/>
    <w:rsid w:val="003B50A4"/>
    <w:rsid w:val="003B5137"/>
    <w:rsid w:val="003B6E23"/>
    <w:rsid w:val="003B7901"/>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2CF2"/>
    <w:rsid w:val="003D48AF"/>
    <w:rsid w:val="003D4EB3"/>
    <w:rsid w:val="003D5441"/>
    <w:rsid w:val="003D5DDC"/>
    <w:rsid w:val="003D67D9"/>
    <w:rsid w:val="003D791F"/>
    <w:rsid w:val="003D7CAA"/>
    <w:rsid w:val="003E025D"/>
    <w:rsid w:val="003E0300"/>
    <w:rsid w:val="003E0357"/>
    <w:rsid w:val="003E1785"/>
    <w:rsid w:val="003E2278"/>
    <w:rsid w:val="003E252A"/>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400868"/>
    <w:rsid w:val="00401E15"/>
    <w:rsid w:val="00401F72"/>
    <w:rsid w:val="00402B15"/>
    <w:rsid w:val="004030DD"/>
    <w:rsid w:val="0040345A"/>
    <w:rsid w:val="00404012"/>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554A"/>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834"/>
    <w:rsid w:val="00494A3C"/>
    <w:rsid w:val="00494B2E"/>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284"/>
    <w:rsid w:val="004D656C"/>
    <w:rsid w:val="004E0907"/>
    <w:rsid w:val="004E0E40"/>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4AE"/>
    <w:rsid w:val="004F5729"/>
    <w:rsid w:val="004F5CB5"/>
    <w:rsid w:val="004F5EA5"/>
    <w:rsid w:val="004F605E"/>
    <w:rsid w:val="004F6245"/>
    <w:rsid w:val="004F652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6ED"/>
    <w:rsid w:val="00516E87"/>
    <w:rsid w:val="00517033"/>
    <w:rsid w:val="00517233"/>
    <w:rsid w:val="005202CA"/>
    <w:rsid w:val="005205F0"/>
    <w:rsid w:val="00520D20"/>
    <w:rsid w:val="00521224"/>
    <w:rsid w:val="00521B32"/>
    <w:rsid w:val="005220C1"/>
    <w:rsid w:val="00522EA6"/>
    <w:rsid w:val="00523248"/>
    <w:rsid w:val="005252E2"/>
    <w:rsid w:val="00525AFF"/>
    <w:rsid w:val="0052607B"/>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CB1"/>
    <w:rsid w:val="00551FA6"/>
    <w:rsid w:val="00552E8A"/>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19A0"/>
    <w:rsid w:val="0057329B"/>
    <w:rsid w:val="00573326"/>
    <w:rsid w:val="0057365D"/>
    <w:rsid w:val="005737EF"/>
    <w:rsid w:val="00573EA3"/>
    <w:rsid w:val="00574ED5"/>
    <w:rsid w:val="00575075"/>
    <w:rsid w:val="005755DB"/>
    <w:rsid w:val="00575BF0"/>
    <w:rsid w:val="005760C4"/>
    <w:rsid w:val="00576D0D"/>
    <w:rsid w:val="00577342"/>
    <w:rsid w:val="00577CB4"/>
    <w:rsid w:val="00581161"/>
    <w:rsid w:val="005816D1"/>
    <w:rsid w:val="00582333"/>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132"/>
    <w:rsid w:val="005974D1"/>
    <w:rsid w:val="00597B4B"/>
    <w:rsid w:val="005A05FD"/>
    <w:rsid w:val="005A0F7B"/>
    <w:rsid w:val="005A1D22"/>
    <w:rsid w:val="005A208A"/>
    <w:rsid w:val="005A21A8"/>
    <w:rsid w:val="005A261A"/>
    <w:rsid w:val="005A2B70"/>
    <w:rsid w:val="005A2B9F"/>
    <w:rsid w:val="005A2DF2"/>
    <w:rsid w:val="005A2F47"/>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DA2"/>
    <w:rsid w:val="005C5215"/>
    <w:rsid w:val="005C5D26"/>
    <w:rsid w:val="005C6680"/>
    <w:rsid w:val="005C722A"/>
    <w:rsid w:val="005C7876"/>
    <w:rsid w:val="005C7A83"/>
    <w:rsid w:val="005C7C68"/>
    <w:rsid w:val="005D023F"/>
    <w:rsid w:val="005D0322"/>
    <w:rsid w:val="005D0E18"/>
    <w:rsid w:val="005D1286"/>
    <w:rsid w:val="005D2359"/>
    <w:rsid w:val="005D2B6B"/>
    <w:rsid w:val="005D336A"/>
    <w:rsid w:val="005D43F7"/>
    <w:rsid w:val="005D46B3"/>
    <w:rsid w:val="005D4DD3"/>
    <w:rsid w:val="005D557C"/>
    <w:rsid w:val="005D5755"/>
    <w:rsid w:val="005D6829"/>
    <w:rsid w:val="005D7964"/>
    <w:rsid w:val="005E0803"/>
    <w:rsid w:val="005E15CE"/>
    <w:rsid w:val="005E1C6F"/>
    <w:rsid w:val="005E2362"/>
    <w:rsid w:val="005E3744"/>
    <w:rsid w:val="005E488B"/>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7DD"/>
    <w:rsid w:val="00600A22"/>
    <w:rsid w:val="00600E3D"/>
    <w:rsid w:val="006010C7"/>
    <w:rsid w:val="006012E3"/>
    <w:rsid w:val="00601DF1"/>
    <w:rsid w:val="00601EDA"/>
    <w:rsid w:val="006031A8"/>
    <w:rsid w:val="0060355B"/>
    <w:rsid w:val="006040B3"/>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226"/>
    <w:rsid w:val="006176A1"/>
    <w:rsid w:val="0062160F"/>
    <w:rsid w:val="00621C0D"/>
    <w:rsid w:val="00622A4C"/>
    <w:rsid w:val="00622D0E"/>
    <w:rsid w:val="00623485"/>
    <w:rsid w:val="00624EAC"/>
    <w:rsid w:val="00625303"/>
    <w:rsid w:val="0062574D"/>
    <w:rsid w:val="00625CC7"/>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555"/>
    <w:rsid w:val="006375C8"/>
    <w:rsid w:val="006379E5"/>
    <w:rsid w:val="0064021B"/>
    <w:rsid w:val="006403B3"/>
    <w:rsid w:val="00640AC3"/>
    <w:rsid w:val="00640B7E"/>
    <w:rsid w:val="00640F59"/>
    <w:rsid w:val="00641187"/>
    <w:rsid w:val="00641825"/>
    <w:rsid w:val="006419C5"/>
    <w:rsid w:val="00641A5F"/>
    <w:rsid w:val="00642011"/>
    <w:rsid w:val="00642AD8"/>
    <w:rsid w:val="00643704"/>
    <w:rsid w:val="00643F2B"/>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7FB"/>
    <w:rsid w:val="00652861"/>
    <w:rsid w:val="006529C0"/>
    <w:rsid w:val="0065332C"/>
    <w:rsid w:val="00653ECE"/>
    <w:rsid w:val="006541A9"/>
    <w:rsid w:val="00654C94"/>
    <w:rsid w:val="00655A3F"/>
    <w:rsid w:val="00661D74"/>
    <w:rsid w:val="006626D0"/>
    <w:rsid w:val="006631F1"/>
    <w:rsid w:val="006648FA"/>
    <w:rsid w:val="00665014"/>
    <w:rsid w:val="00665A82"/>
    <w:rsid w:val="00665E78"/>
    <w:rsid w:val="00665F0A"/>
    <w:rsid w:val="0066604C"/>
    <w:rsid w:val="00666D84"/>
    <w:rsid w:val="00666FA1"/>
    <w:rsid w:val="0066743D"/>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4354"/>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1BDA"/>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073CD"/>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1C35"/>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2D73"/>
    <w:rsid w:val="00753A2B"/>
    <w:rsid w:val="00753CB0"/>
    <w:rsid w:val="00754130"/>
    <w:rsid w:val="0075562E"/>
    <w:rsid w:val="00755B57"/>
    <w:rsid w:val="0075715B"/>
    <w:rsid w:val="00757666"/>
    <w:rsid w:val="00760E0A"/>
    <w:rsid w:val="0076205E"/>
    <w:rsid w:val="007623E5"/>
    <w:rsid w:val="00763736"/>
    <w:rsid w:val="00764240"/>
    <w:rsid w:val="00764C54"/>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94"/>
    <w:rsid w:val="00777EB2"/>
    <w:rsid w:val="00780720"/>
    <w:rsid w:val="00780C63"/>
    <w:rsid w:val="0078278F"/>
    <w:rsid w:val="00782A5C"/>
    <w:rsid w:val="007849AE"/>
    <w:rsid w:val="007849D8"/>
    <w:rsid w:val="00784B43"/>
    <w:rsid w:val="007866CF"/>
    <w:rsid w:val="0078699C"/>
    <w:rsid w:val="00786AA0"/>
    <w:rsid w:val="00787563"/>
    <w:rsid w:val="0079009B"/>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7781"/>
    <w:rsid w:val="00797A42"/>
    <w:rsid w:val="007A03AD"/>
    <w:rsid w:val="007A17B0"/>
    <w:rsid w:val="007A2282"/>
    <w:rsid w:val="007A2495"/>
    <w:rsid w:val="007A2D75"/>
    <w:rsid w:val="007A2FDA"/>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C0EF4"/>
    <w:rsid w:val="007C2022"/>
    <w:rsid w:val="007C226C"/>
    <w:rsid w:val="007C427C"/>
    <w:rsid w:val="007C49FD"/>
    <w:rsid w:val="007C5DD1"/>
    <w:rsid w:val="007C63B1"/>
    <w:rsid w:val="007C64A0"/>
    <w:rsid w:val="007C719E"/>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198"/>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12C"/>
    <w:rsid w:val="007F5161"/>
    <w:rsid w:val="007F5493"/>
    <w:rsid w:val="007F6F72"/>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6EFD"/>
    <w:rsid w:val="0081770F"/>
    <w:rsid w:val="00817F8E"/>
    <w:rsid w:val="00817FEA"/>
    <w:rsid w:val="00820973"/>
    <w:rsid w:val="00821683"/>
    <w:rsid w:val="0082183E"/>
    <w:rsid w:val="008224A6"/>
    <w:rsid w:val="00822E84"/>
    <w:rsid w:val="00823446"/>
    <w:rsid w:val="00823473"/>
    <w:rsid w:val="0082508C"/>
    <w:rsid w:val="0082558E"/>
    <w:rsid w:val="00825652"/>
    <w:rsid w:val="008258F6"/>
    <w:rsid w:val="00825BC1"/>
    <w:rsid w:val="00830421"/>
    <w:rsid w:val="0083059B"/>
    <w:rsid w:val="00830ED3"/>
    <w:rsid w:val="00831B47"/>
    <w:rsid w:val="00831D07"/>
    <w:rsid w:val="00831EB1"/>
    <w:rsid w:val="00832311"/>
    <w:rsid w:val="008326F7"/>
    <w:rsid w:val="00832AB4"/>
    <w:rsid w:val="00832BF9"/>
    <w:rsid w:val="00833B06"/>
    <w:rsid w:val="00833C14"/>
    <w:rsid w:val="00833C63"/>
    <w:rsid w:val="00833F4C"/>
    <w:rsid w:val="00835191"/>
    <w:rsid w:val="00835F6A"/>
    <w:rsid w:val="00836196"/>
    <w:rsid w:val="0083680A"/>
    <w:rsid w:val="00836A21"/>
    <w:rsid w:val="00837228"/>
    <w:rsid w:val="00837953"/>
    <w:rsid w:val="00837CA3"/>
    <w:rsid w:val="00840E71"/>
    <w:rsid w:val="00841508"/>
    <w:rsid w:val="00841564"/>
    <w:rsid w:val="00841C7F"/>
    <w:rsid w:val="00845315"/>
    <w:rsid w:val="00846299"/>
    <w:rsid w:val="008471C4"/>
    <w:rsid w:val="00847CED"/>
    <w:rsid w:val="00850228"/>
    <w:rsid w:val="00852638"/>
    <w:rsid w:val="00853B8E"/>
    <w:rsid w:val="00854537"/>
    <w:rsid w:val="00854702"/>
    <w:rsid w:val="00856229"/>
    <w:rsid w:val="00857A3D"/>
    <w:rsid w:val="00857CE8"/>
    <w:rsid w:val="008603B9"/>
    <w:rsid w:val="008606E5"/>
    <w:rsid w:val="00860D66"/>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180"/>
    <w:rsid w:val="008A4A0E"/>
    <w:rsid w:val="008A5558"/>
    <w:rsid w:val="008A5AD6"/>
    <w:rsid w:val="008A6092"/>
    <w:rsid w:val="008B0DF3"/>
    <w:rsid w:val="008B1476"/>
    <w:rsid w:val="008B149A"/>
    <w:rsid w:val="008B388A"/>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2A11"/>
    <w:rsid w:val="0092394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5095"/>
    <w:rsid w:val="009D5760"/>
    <w:rsid w:val="009D6187"/>
    <w:rsid w:val="009D6309"/>
    <w:rsid w:val="009D7459"/>
    <w:rsid w:val="009D7E25"/>
    <w:rsid w:val="009E219C"/>
    <w:rsid w:val="009E4432"/>
    <w:rsid w:val="009E443B"/>
    <w:rsid w:val="009E5649"/>
    <w:rsid w:val="009E5DC8"/>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3694"/>
    <w:rsid w:val="00A037F9"/>
    <w:rsid w:val="00A038AA"/>
    <w:rsid w:val="00A038CD"/>
    <w:rsid w:val="00A05490"/>
    <w:rsid w:val="00A05D6B"/>
    <w:rsid w:val="00A06E1E"/>
    <w:rsid w:val="00A07EAE"/>
    <w:rsid w:val="00A10ABD"/>
    <w:rsid w:val="00A10B87"/>
    <w:rsid w:val="00A10C2D"/>
    <w:rsid w:val="00A120AA"/>
    <w:rsid w:val="00A124A3"/>
    <w:rsid w:val="00A12624"/>
    <w:rsid w:val="00A13CF1"/>
    <w:rsid w:val="00A14593"/>
    <w:rsid w:val="00A14FD9"/>
    <w:rsid w:val="00A154B5"/>
    <w:rsid w:val="00A1551C"/>
    <w:rsid w:val="00A161DA"/>
    <w:rsid w:val="00A16730"/>
    <w:rsid w:val="00A1727D"/>
    <w:rsid w:val="00A17835"/>
    <w:rsid w:val="00A20192"/>
    <w:rsid w:val="00A20E97"/>
    <w:rsid w:val="00A20FA7"/>
    <w:rsid w:val="00A228A6"/>
    <w:rsid w:val="00A237D3"/>
    <w:rsid w:val="00A23AFB"/>
    <w:rsid w:val="00A249B8"/>
    <w:rsid w:val="00A2690D"/>
    <w:rsid w:val="00A27142"/>
    <w:rsid w:val="00A2750F"/>
    <w:rsid w:val="00A30514"/>
    <w:rsid w:val="00A31176"/>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4BD"/>
    <w:rsid w:val="00A55960"/>
    <w:rsid w:val="00A56E27"/>
    <w:rsid w:val="00A576AA"/>
    <w:rsid w:val="00A57D88"/>
    <w:rsid w:val="00A60A90"/>
    <w:rsid w:val="00A60B6E"/>
    <w:rsid w:val="00A60C10"/>
    <w:rsid w:val="00A60FF3"/>
    <w:rsid w:val="00A62BDA"/>
    <w:rsid w:val="00A62CCD"/>
    <w:rsid w:val="00A62E46"/>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6E44"/>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A85"/>
    <w:rsid w:val="00AA64C4"/>
    <w:rsid w:val="00AA6516"/>
    <w:rsid w:val="00AA6DF9"/>
    <w:rsid w:val="00AA6ED2"/>
    <w:rsid w:val="00AA6FEE"/>
    <w:rsid w:val="00AA7214"/>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578C"/>
    <w:rsid w:val="00AD6126"/>
    <w:rsid w:val="00AD63D6"/>
    <w:rsid w:val="00AD6A8B"/>
    <w:rsid w:val="00AD6F67"/>
    <w:rsid w:val="00AD73CD"/>
    <w:rsid w:val="00AE06F2"/>
    <w:rsid w:val="00AE0B0E"/>
    <w:rsid w:val="00AE1FDE"/>
    <w:rsid w:val="00AE55E2"/>
    <w:rsid w:val="00AE58F5"/>
    <w:rsid w:val="00AE61A5"/>
    <w:rsid w:val="00AE62BE"/>
    <w:rsid w:val="00AE6675"/>
    <w:rsid w:val="00AE6B7E"/>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4050"/>
    <w:rsid w:val="00B14AB2"/>
    <w:rsid w:val="00B14CB2"/>
    <w:rsid w:val="00B15925"/>
    <w:rsid w:val="00B15EC0"/>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3042D"/>
    <w:rsid w:val="00B30FD4"/>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4188"/>
    <w:rsid w:val="00B44569"/>
    <w:rsid w:val="00B45845"/>
    <w:rsid w:val="00B45CF8"/>
    <w:rsid w:val="00B464EF"/>
    <w:rsid w:val="00B46501"/>
    <w:rsid w:val="00B51461"/>
    <w:rsid w:val="00B52543"/>
    <w:rsid w:val="00B53460"/>
    <w:rsid w:val="00B53ECB"/>
    <w:rsid w:val="00B54597"/>
    <w:rsid w:val="00B55514"/>
    <w:rsid w:val="00B56C87"/>
    <w:rsid w:val="00B57290"/>
    <w:rsid w:val="00B60C90"/>
    <w:rsid w:val="00B60FD9"/>
    <w:rsid w:val="00B61ACC"/>
    <w:rsid w:val="00B624A9"/>
    <w:rsid w:val="00B629D8"/>
    <w:rsid w:val="00B62AFA"/>
    <w:rsid w:val="00B63568"/>
    <w:rsid w:val="00B6378E"/>
    <w:rsid w:val="00B63B7A"/>
    <w:rsid w:val="00B6472D"/>
    <w:rsid w:val="00B64D00"/>
    <w:rsid w:val="00B65A31"/>
    <w:rsid w:val="00B65CF2"/>
    <w:rsid w:val="00B6651B"/>
    <w:rsid w:val="00B66F1F"/>
    <w:rsid w:val="00B67BD5"/>
    <w:rsid w:val="00B70E0A"/>
    <w:rsid w:val="00B70FC5"/>
    <w:rsid w:val="00B722D8"/>
    <w:rsid w:val="00B72384"/>
    <w:rsid w:val="00B72ED5"/>
    <w:rsid w:val="00B73170"/>
    <w:rsid w:val="00B73BAA"/>
    <w:rsid w:val="00B73CE9"/>
    <w:rsid w:val="00B74CC6"/>
    <w:rsid w:val="00B74D60"/>
    <w:rsid w:val="00B75E5B"/>
    <w:rsid w:val="00B75F96"/>
    <w:rsid w:val="00B76060"/>
    <w:rsid w:val="00B76342"/>
    <w:rsid w:val="00B77976"/>
    <w:rsid w:val="00B80BD9"/>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C7AD5"/>
    <w:rsid w:val="00BD0A1E"/>
    <w:rsid w:val="00BD0B16"/>
    <w:rsid w:val="00BD159C"/>
    <w:rsid w:val="00BD1D8F"/>
    <w:rsid w:val="00BD26D8"/>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59AE"/>
    <w:rsid w:val="00BF6F9E"/>
    <w:rsid w:val="00BF7CFC"/>
    <w:rsid w:val="00C001D7"/>
    <w:rsid w:val="00C005D6"/>
    <w:rsid w:val="00C00990"/>
    <w:rsid w:val="00C01AA7"/>
    <w:rsid w:val="00C01F7C"/>
    <w:rsid w:val="00C02194"/>
    <w:rsid w:val="00C029FA"/>
    <w:rsid w:val="00C02B5B"/>
    <w:rsid w:val="00C02F7D"/>
    <w:rsid w:val="00C03873"/>
    <w:rsid w:val="00C03CF7"/>
    <w:rsid w:val="00C04F91"/>
    <w:rsid w:val="00C053C1"/>
    <w:rsid w:val="00C06345"/>
    <w:rsid w:val="00C06683"/>
    <w:rsid w:val="00C06F60"/>
    <w:rsid w:val="00C070DB"/>
    <w:rsid w:val="00C07814"/>
    <w:rsid w:val="00C0798A"/>
    <w:rsid w:val="00C07D33"/>
    <w:rsid w:val="00C1039B"/>
    <w:rsid w:val="00C111D8"/>
    <w:rsid w:val="00C11A20"/>
    <w:rsid w:val="00C128C2"/>
    <w:rsid w:val="00C13D3F"/>
    <w:rsid w:val="00C14460"/>
    <w:rsid w:val="00C14AF3"/>
    <w:rsid w:val="00C14F6B"/>
    <w:rsid w:val="00C152C4"/>
    <w:rsid w:val="00C15FA5"/>
    <w:rsid w:val="00C16C4B"/>
    <w:rsid w:val="00C1733B"/>
    <w:rsid w:val="00C175A8"/>
    <w:rsid w:val="00C21C69"/>
    <w:rsid w:val="00C223F1"/>
    <w:rsid w:val="00C230BA"/>
    <w:rsid w:val="00C23284"/>
    <w:rsid w:val="00C232C0"/>
    <w:rsid w:val="00C236D5"/>
    <w:rsid w:val="00C2410E"/>
    <w:rsid w:val="00C24817"/>
    <w:rsid w:val="00C253B5"/>
    <w:rsid w:val="00C25EC0"/>
    <w:rsid w:val="00C2669C"/>
    <w:rsid w:val="00C26FA5"/>
    <w:rsid w:val="00C2701D"/>
    <w:rsid w:val="00C27497"/>
    <w:rsid w:val="00C30AB3"/>
    <w:rsid w:val="00C31C2A"/>
    <w:rsid w:val="00C31F11"/>
    <w:rsid w:val="00C34382"/>
    <w:rsid w:val="00C3475F"/>
    <w:rsid w:val="00C3495A"/>
    <w:rsid w:val="00C34EDD"/>
    <w:rsid w:val="00C35373"/>
    <w:rsid w:val="00C366E6"/>
    <w:rsid w:val="00C367E6"/>
    <w:rsid w:val="00C4050D"/>
    <w:rsid w:val="00C407CC"/>
    <w:rsid w:val="00C40C16"/>
    <w:rsid w:val="00C425F9"/>
    <w:rsid w:val="00C42C94"/>
    <w:rsid w:val="00C42EBA"/>
    <w:rsid w:val="00C4316D"/>
    <w:rsid w:val="00C4409D"/>
    <w:rsid w:val="00C44BBA"/>
    <w:rsid w:val="00C45AF0"/>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70133"/>
    <w:rsid w:val="00C70147"/>
    <w:rsid w:val="00C70D51"/>
    <w:rsid w:val="00C71117"/>
    <w:rsid w:val="00C717BA"/>
    <w:rsid w:val="00C71E1B"/>
    <w:rsid w:val="00C72849"/>
    <w:rsid w:val="00C73073"/>
    <w:rsid w:val="00C733CF"/>
    <w:rsid w:val="00C733D9"/>
    <w:rsid w:val="00C766CE"/>
    <w:rsid w:val="00C76B20"/>
    <w:rsid w:val="00C76E26"/>
    <w:rsid w:val="00C77014"/>
    <w:rsid w:val="00C776A0"/>
    <w:rsid w:val="00C7781A"/>
    <w:rsid w:val="00C803AA"/>
    <w:rsid w:val="00C80590"/>
    <w:rsid w:val="00C8182D"/>
    <w:rsid w:val="00C81EC6"/>
    <w:rsid w:val="00C82789"/>
    <w:rsid w:val="00C82E3F"/>
    <w:rsid w:val="00C83DA8"/>
    <w:rsid w:val="00C83F35"/>
    <w:rsid w:val="00C848A7"/>
    <w:rsid w:val="00C84913"/>
    <w:rsid w:val="00C85328"/>
    <w:rsid w:val="00C856DE"/>
    <w:rsid w:val="00C86005"/>
    <w:rsid w:val="00C86D55"/>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2A82"/>
    <w:rsid w:val="00CC3703"/>
    <w:rsid w:val="00CC3DDD"/>
    <w:rsid w:val="00CC3E61"/>
    <w:rsid w:val="00CC437D"/>
    <w:rsid w:val="00CC4643"/>
    <w:rsid w:val="00CC4FC2"/>
    <w:rsid w:val="00CC54C6"/>
    <w:rsid w:val="00CC5EF9"/>
    <w:rsid w:val="00CD074E"/>
    <w:rsid w:val="00CD0C20"/>
    <w:rsid w:val="00CD1908"/>
    <w:rsid w:val="00CD1E2B"/>
    <w:rsid w:val="00CD26FB"/>
    <w:rsid w:val="00CD2B54"/>
    <w:rsid w:val="00CD32FE"/>
    <w:rsid w:val="00CD4565"/>
    <w:rsid w:val="00CD4BB8"/>
    <w:rsid w:val="00CD53F8"/>
    <w:rsid w:val="00CD5547"/>
    <w:rsid w:val="00CD5938"/>
    <w:rsid w:val="00CD69F3"/>
    <w:rsid w:val="00CD6C77"/>
    <w:rsid w:val="00CE0759"/>
    <w:rsid w:val="00CE16AD"/>
    <w:rsid w:val="00CE1A1E"/>
    <w:rsid w:val="00CE207C"/>
    <w:rsid w:val="00CE26A0"/>
    <w:rsid w:val="00CE2C37"/>
    <w:rsid w:val="00CE3A8B"/>
    <w:rsid w:val="00CE57C9"/>
    <w:rsid w:val="00CE5E76"/>
    <w:rsid w:val="00CE6500"/>
    <w:rsid w:val="00CE67ED"/>
    <w:rsid w:val="00CE6A9B"/>
    <w:rsid w:val="00CE6DD2"/>
    <w:rsid w:val="00CE6FC1"/>
    <w:rsid w:val="00CF01D7"/>
    <w:rsid w:val="00CF07B7"/>
    <w:rsid w:val="00CF1A5F"/>
    <w:rsid w:val="00CF28EA"/>
    <w:rsid w:val="00CF3A80"/>
    <w:rsid w:val="00CF5192"/>
    <w:rsid w:val="00CF78E7"/>
    <w:rsid w:val="00D01054"/>
    <w:rsid w:val="00D015A8"/>
    <w:rsid w:val="00D021C3"/>
    <w:rsid w:val="00D02C44"/>
    <w:rsid w:val="00D02DCD"/>
    <w:rsid w:val="00D0313A"/>
    <w:rsid w:val="00D03A21"/>
    <w:rsid w:val="00D03F92"/>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30D8D"/>
    <w:rsid w:val="00D31151"/>
    <w:rsid w:val="00D31577"/>
    <w:rsid w:val="00D323F1"/>
    <w:rsid w:val="00D32D14"/>
    <w:rsid w:val="00D32F15"/>
    <w:rsid w:val="00D34390"/>
    <w:rsid w:val="00D345A1"/>
    <w:rsid w:val="00D357CC"/>
    <w:rsid w:val="00D36FCF"/>
    <w:rsid w:val="00D372EB"/>
    <w:rsid w:val="00D373D8"/>
    <w:rsid w:val="00D37F08"/>
    <w:rsid w:val="00D40F26"/>
    <w:rsid w:val="00D40FB3"/>
    <w:rsid w:val="00D411EA"/>
    <w:rsid w:val="00D41E4C"/>
    <w:rsid w:val="00D432F8"/>
    <w:rsid w:val="00D437C6"/>
    <w:rsid w:val="00D4541F"/>
    <w:rsid w:val="00D472E6"/>
    <w:rsid w:val="00D47779"/>
    <w:rsid w:val="00D47ABF"/>
    <w:rsid w:val="00D505EF"/>
    <w:rsid w:val="00D50806"/>
    <w:rsid w:val="00D50EE5"/>
    <w:rsid w:val="00D52645"/>
    <w:rsid w:val="00D54153"/>
    <w:rsid w:val="00D54B20"/>
    <w:rsid w:val="00D5749F"/>
    <w:rsid w:val="00D57BAC"/>
    <w:rsid w:val="00D60DF7"/>
    <w:rsid w:val="00D60DFA"/>
    <w:rsid w:val="00D60F70"/>
    <w:rsid w:val="00D61870"/>
    <w:rsid w:val="00D618B7"/>
    <w:rsid w:val="00D61E08"/>
    <w:rsid w:val="00D622CD"/>
    <w:rsid w:val="00D6260D"/>
    <w:rsid w:val="00D6387E"/>
    <w:rsid w:val="00D6563C"/>
    <w:rsid w:val="00D658A4"/>
    <w:rsid w:val="00D6624E"/>
    <w:rsid w:val="00D66648"/>
    <w:rsid w:val="00D6671E"/>
    <w:rsid w:val="00D66A6B"/>
    <w:rsid w:val="00D66CE8"/>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68"/>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3277"/>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4C7C"/>
    <w:rsid w:val="00DB6618"/>
    <w:rsid w:val="00DB6A3B"/>
    <w:rsid w:val="00DB6B49"/>
    <w:rsid w:val="00DC0896"/>
    <w:rsid w:val="00DC1B9E"/>
    <w:rsid w:val="00DC2006"/>
    <w:rsid w:val="00DC27CE"/>
    <w:rsid w:val="00DC28DC"/>
    <w:rsid w:val="00DC38AB"/>
    <w:rsid w:val="00DC3E05"/>
    <w:rsid w:val="00DC43C0"/>
    <w:rsid w:val="00DC4DA4"/>
    <w:rsid w:val="00DC51A8"/>
    <w:rsid w:val="00DC618A"/>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716"/>
    <w:rsid w:val="00E14E0D"/>
    <w:rsid w:val="00E14F67"/>
    <w:rsid w:val="00E14FB0"/>
    <w:rsid w:val="00E1519F"/>
    <w:rsid w:val="00E15214"/>
    <w:rsid w:val="00E153F9"/>
    <w:rsid w:val="00E15A68"/>
    <w:rsid w:val="00E15FE6"/>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4B"/>
    <w:rsid w:val="00E477B4"/>
    <w:rsid w:val="00E5061B"/>
    <w:rsid w:val="00E5084B"/>
    <w:rsid w:val="00E51316"/>
    <w:rsid w:val="00E51B64"/>
    <w:rsid w:val="00E528F2"/>
    <w:rsid w:val="00E52A8B"/>
    <w:rsid w:val="00E52C9C"/>
    <w:rsid w:val="00E533E2"/>
    <w:rsid w:val="00E538E9"/>
    <w:rsid w:val="00E54421"/>
    <w:rsid w:val="00E557D7"/>
    <w:rsid w:val="00E56509"/>
    <w:rsid w:val="00E56525"/>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30D2"/>
    <w:rsid w:val="00E93724"/>
    <w:rsid w:val="00E93C37"/>
    <w:rsid w:val="00E9405A"/>
    <w:rsid w:val="00E95116"/>
    <w:rsid w:val="00E95EF8"/>
    <w:rsid w:val="00E9629F"/>
    <w:rsid w:val="00E96C7D"/>
    <w:rsid w:val="00E97C78"/>
    <w:rsid w:val="00E97D75"/>
    <w:rsid w:val="00E97FF3"/>
    <w:rsid w:val="00EA0460"/>
    <w:rsid w:val="00EA09BC"/>
    <w:rsid w:val="00EA15CE"/>
    <w:rsid w:val="00EA3974"/>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31BD"/>
    <w:rsid w:val="00EB33CB"/>
    <w:rsid w:val="00EB4566"/>
    <w:rsid w:val="00EB4B65"/>
    <w:rsid w:val="00EB5A9D"/>
    <w:rsid w:val="00EB5B0B"/>
    <w:rsid w:val="00EB735B"/>
    <w:rsid w:val="00EB7914"/>
    <w:rsid w:val="00EB7EFF"/>
    <w:rsid w:val="00EC029D"/>
    <w:rsid w:val="00EC046C"/>
    <w:rsid w:val="00EC05EC"/>
    <w:rsid w:val="00EC0FDD"/>
    <w:rsid w:val="00EC1C9F"/>
    <w:rsid w:val="00EC3C69"/>
    <w:rsid w:val="00EC4B0C"/>
    <w:rsid w:val="00EC4E45"/>
    <w:rsid w:val="00EC5A52"/>
    <w:rsid w:val="00EC5E7E"/>
    <w:rsid w:val="00EC6782"/>
    <w:rsid w:val="00EC6ACA"/>
    <w:rsid w:val="00EC75BB"/>
    <w:rsid w:val="00ED0D20"/>
    <w:rsid w:val="00ED11C3"/>
    <w:rsid w:val="00ED21C3"/>
    <w:rsid w:val="00ED2AD1"/>
    <w:rsid w:val="00ED2C8D"/>
    <w:rsid w:val="00ED2D03"/>
    <w:rsid w:val="00ED3725"/>
    <w:rsid w:val="00ED3A1F"/>
    <w:rsid w:val="00ED3FD1"/>
    <w:rsid w:val="00ED5343"/>
    <w:rsid w:val="00ED5382"/>
    <w:rsid w:val="00ED6405"/>
    <w:rsid w:val="00ED77C8"/>
    <w:rsid w:val="00ED7BC0"/>
    <w:rsid w:val="00EE0118"/>
    <w:rsid w:val="00EE029A"/>
    <w:rsid w:val="00EE1C15"/>
    <w:rsid w:val="00EE276C"/>
    <w:rsid w:val="00EE3F97"/>
    <w:rsid w:val="00EE49B1"/>
    <w:rsid w:val="00EE4C1B"/>
    <w:rsid w:val="00EE6266"/>
    <w:rsid w:val="00EE6C6C"/>
    <w:rsid w:val="00EE7271"/>
    <w:rsid w:val="00EF009E"/>
    <w:rsid w:val="00EF0CDB"/>
    <w:rsid w:val="00EF2A1E"/>
    <w:rsid w:val="00EF3CAF"/>
    <w:rsid w:val="00EF4F6C"/>
    <w:rsid w:val="00EF5F13"/>
    <w:rsid w:val="00EF6036"/>
    <w:rsid w:val="00EF69A5"/>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6D0"/>
    <w:rsid w:val="00F1487F"/>
    <w:rsid w:val="00F14DD4"/>
    <w:rsid w:val="00F15E63"/>
    <w:rsid w:val="00F166ED"/>
    <w:rsid w:val="00F16740"/>
    <w:rsid w:val="00F16A7F"/>
    <w:rsid w:val="00F16AFA"/>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3249"/>
    <w:rsid w:val="00F33CC7"/>
    <w:rsid w:val="00F3466C"/>
    <w:rsid w:val="00F3484B"/>
    <w:rsid w:val="00F3551E"/>
    <w:rsid w:val="00F35798"/>
    <w:rsid w:val="00F35854"/>
    <w:rsid w:val="00F35C55"/>
    <w:rsid w:val="00F365C0"/>
    <w:rsid w:val="00F3685E"/>
    <w:rsid w:val="00F36C29"/>
    <w:rsid w:val="00F36E8A"/>
    <w:rsid w:val="00F37CBF"/>
    <w:rsid w:val="00F40495"/>
    <w:rsid w:val="00F4381D"/>
    <w:rsid w:val="00F44183"/>
    <w:rsid w:val="00F4432F"/>
    <w:rsid w:val="00F464E0"/>
    <w:rsid w:val="00F46898"/>
    <w:rsid w:val="00F46A45"/>
    <w:rsid w:val="00F46B42"/>
    <w:rsid w:val="00F46D91"/>
    <w:rsid w:val="00F47DCD"/>
    <w:rsid w:val="00F51217"/>
    <w:rsid w:val="00F513AA"/>
    <w:rsid w:val="00F517B6"/>
    <w:rsid w:val="00F51B25"/>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BDA"/>
    <w:rsid w:val="00F67D18"/>
    <w:rsid w:val="00F70AC2"/>
    <w:rsid w:val="00F70B45"/>
    <w:rsid w:val="00F718C0"/>
    <w:rsid w:val="00F726D4"/>
    <w:rsid w:val="00F72E83"/>
    <w:rsid w:val="00F74159"/>
    <w:rsid w:val="00F7433A"/>
    <w:rsid w:val="00F74958"/>
    <w:rsid w:val="00F7630F"/>
    <w:rsid w:val="00F7647E"/>
    <w:rsid w:val="00F7697F"/>
    <w:rsid w:val="00F76A0B"/>
    <w:rsid w:val="00F804A7"/>
    <w:rsid w:val="00F80EEC"/>
    <w:rsid w:val="00F812C3"/>
    <w:rsid w:val="00F81ECE"/>
    <w:rsid w:val="00F82828"/>
    <w:rsid w:val="00F8342E"/>
    <w:rsid w:val="00F83E05"/>
    <w:rsid w:val="00F86414"/>
    <w:rsid w:val="00F865D5"/>
    <w:rsid w:val="00F86D71"/>
    <w:rsid w:val="00F87399"/>
    <w:rsid w:val="00F901DF"/>
    <w:rsid w:val="00F9135D"/>
    <w:rsid w:val="00F92956"/>
    <w:rsid w:val="00F9305F"/>
    <w:rsid w:val="00F931A0"/>
    <w:rsid w:val="00F9326E"/>
    <w:rsid w:val="00F939D9"/>
    <w:rsid w:val="00F95591"/>
    <w:rsid w:val="00F95680"/>
    <w:rsid w:val="00F95CAB"/>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1D0"/>
    <w:rsid w:val="00FA5916"/>
    <w:rsid w:val="00FA5921"/>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673"/>
    <w:rsid w:val="00FC3C33"/>
    <w:rsid w:val="00FC3FAA"/>
    <w:rsid w:val="00FC54C7"/>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A17"/>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1870</Words>
  <Characters>18167</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9938</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Irena Kleiviene</cp:lastModifiedBy>
  <cp:revision>7</cp:revision>
  <cp:lastPrinted>2025-03-28T07:03:00Z</cp:lastPrinted>
  <dcterms:created xsi:type="dcterms:W3CDTF">2026-06-01T08:04:00Z</dcterms:created>
  <dcterms:modified xsi:type="dcterms:W3CDTF">2026-06-04T05:49:00Z</dcterms:modified>
</cp:coreProperties>
</file>